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07837" w14:textId="77777777" w:rsidR="0075194D" w:rsidRDefault="0075194D" w:rsidP="00045C3F">
      <w:pPr>
        <w:spacing w:line="276" w:lineRule="auto"/>
      </w:pPr>
    </w:p>
    <w:tbl>
      <w:tblPr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9121C7" w14:paraId="344E0201" w14:textId="77777777" w:rsidTr="0075194D">
        <w:trPr>
          <w:trHeight w:val="200"/>
        </w:trPr>
        <w:tc>
          <w:tcPr>
            <w:tcW w:w="10212" w:type="dxa"/>
            <w:hideMark/>
          </w:tcPr>
          <w:p w14:paraId="0E7186D3" w14:textId="77777777" w:rsidR="009121C7" w:rsidRDefault="009121C7" w:rsidP="00045C3F">
            <w:pPr>
              <w:keepNext/>
              <w:spacing w:line="276" w:lineRule="auto"/>
              <w:ind w:left="5245"/>
              <w:outlineLvl w:val="3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</w:p>
        </w:tc>
      </w:tr>
      <w:tr w:rsidR="009121C7" w14:paraId="7FAA5B0C" w14:textId="77777777" w:rsidTr="0075194D">
        <w:tc>
          <w:tcPr>
            <w:tcW w:w="10212" w:type="dxa"/>
            <w:hideMark/>
          </w:tcPr>
          <w:p w14:paraId="2FAFA06E" w14:textId="77777777" w:rsidR="009121C7" w:rsidRDefault="009121C7" w:rsidP="00045C3F">
            <w:pPr>
              <w:spacing w:line="276" w:lineRule="auto"/>
              <w:ind w:left="5245"/>
              <w:rPr>
                <w:sz w:val="24"/>
              </w:rPr>
            </w:pPr>
            <w:r>
              <w:rPr>
                <w:sz w:val="24"/>
              </w:rPr>
              <w:t>к приказу комитета социальной защиты населения Волгоградской области</w:t>
            </w:r>
          </w:p>
        </w:tc>
      </w:tr>
      <w:tr w:rsidR="009121C7" w14:paraId="0864B8F1" w14:textId="77777777" w:rsidTr="007C2B90">
        <w:trPr>
          <w:trHeight w:val="179"/>
        </w:trPr>
        <w:tc>
          <w:tcPr>
            <w:tcW w:w="10212" w:type="dxa"/>
            <w:hideMark/>
          </w:tcPr>
          <w:p w14:paraId="4573D950" w14:textId="77777777" w:rsidR="009121C7" w:rsidRDefault="009121C7" w:rsidP="00045C3F">
            <w:pPr>
              <w:spacing w:line="276" w:lineRule="auto"/>
              <w:ind w:left="5245"/>
              <w:rPr>
                <w:sz w:val="24"/>
              </w:rPr>
            </w:pPr>
            <w:r>
              <w:rPr>
                <w:sz w:val="24"/>
              </w:rPr>
              <w:t>от ____________ № _______________</w:t>
            </w:r>
          </w:p>
        </w:tc>
      </w:tr>
      <w:tr w:rsidR="009121C7" w14:paraId="77FE0938" w14:textId="77777777" w:rsidTr="0075194D">
        <w:tc>
          <w:tcPr>
            <w:tcW w:w="10212" w:type="dxa"/>
          </w:tcPr>
          <w:p w14:paraId="1B17B817" w14:textId="77777777" w:rsidR="009121C7" w:rsidRDefault="009121C7" w:rsidP="00045C3F">
            <w:pPr>
              <w:spacing w:line="276" w:lineRule="auto"/>
              <w:ind w:left="5245"/>
            </w:pPr>
          </w:p>
        </w:tc>
      </w:tr>
    </w:tbl>
    <w:p w14:paraId="67B49264" w14:textId="77777777" w:rsidR="007C2B90" w:rsidRDefault="007C2B90" w:rsidP="00045C3F">
      <w:pPr>
        <w:pStyle w:val="a4"/>
        <w:spacing w:after="0" w:afterAutospacing="0"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1560F9A5" w14:textId="77777777" w:rsidR="00AF147A" w:rsidRDefault="009121C7" w:rsidP="00045C3F">
      <w:pPr>
        <w:pStyle w:val="a4"/>
        <w:spacing w:after="0" w:afterAutospacing="0"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AF147A">
        <w:rPr>
          <w:rFonts w:ascii="Times New Roman" w:hAnsi="Times New Roman" w:cs="Times New Roman"/>
          <w:sz w:val="28"/>
        </w:rPr>
        <w:t>ПОЛОЖЕНИЕ</w:t>
      </w:r>
    </w:p>
    <w:p w14:paraId="41024787" w14:textId="5B4E62CF" w:rsidR="00760034" w:rsidRDefault="0096105B" w:rsidP="00760034">
      <w:pPr>
        <w:pStyle w:val="a4"/>
        <w:spacing w:after="0" w:afterAutospacing="0"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 организации и </w:t>
      </w:r>
      <w:r w:rsidR="007C2B90" w:rsidRPr="00AF147A">
        <w:rPr>
          <w:rFonts w:ascii="Times New Roman" w:hAnsi="Times New Roman" w:cs="Times New Roman"/>
          <w:sz w:val="28"/>
        </w:rPr>
        <w:t xml:space="preserve">проведении </w:t>
      </w:r>
      <w:bookmarkStart w:id="0" w:name="_Hlk195732889"/>
      <w:proofErr w:type="gramStart"/>
      <w:r w:rsidR="007C2B90" w:rsidRPr="00AF147A">
        <w:rPr>
          <w:rFonts w:ascii="Times New Roman" w:hAnsi="Times New Roman" w:cs="Times New Roman"/>
          <w:sz w:val="28"/>
        </w:rPr>
        <w:t>областно</w:t>
      </w:r>
      <w:r w:rsidR="00332CBF">
        <w:rPr>
          <w:rFonts w:ascii="Times New Roman" w:hAnsi="Times New Roman" w:cs="Times New Roman"/>
          <w:sz w:val="28"/>
        </w:rPr>
        <w:t>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bookmarkEnd w:id="0"/>
    <w:p w14:paraId="18FEB962" w14:textId="31127204" w:rsidR="00874870" w:rsidRDefault="00FF4EA6" w:rsidP="00760034">
      <w:pPr>
        <w:pStyle w:val="a4"/>
        <w:spacing w:after="0" w:afterAutospacing="0"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F4EA6">
        <w:rPr>
          <w:rFonts w:ascii="Times New Roman" w:hAnsi="Times New Roman" w:cs="Times New Roman"/>
          <w:sz w:val="28"/>
        </w:rPr>
        <w:t>фото-</w:t>
      </w:r>
      <w:proofErr w:type="spellStart"/>
      <w:r w:rsidRPr="00FF4EA6">
        <w:rPr>
          <w:rFonts w:ascii="Times New Roman" w:hAnsi="Times New Roman" w:cs="Times New Roman"/>
          <w:sz w:val="28"/>
        </w:rPr>
        <w:t>флешмоба</w:t>
      </w:r>
      <w:proofErr w:type="spellEnd"/>
      <w:r w:rsidRPr="00FF4EA6">
        <w:rPr>
          <w:rFonts w:ascii="Times New Roman" w:hAnsi="Times New Roman" w:cs="Times New Roman"/>
          <w:sz w:val="28"/>
        </w:rPr>
        <w:t xml:space="preserve"> "Народы России: вместе"</w:t>
      </w:r>
    </w:p>
    <w:p w14:paraId="1391CC70" w14:textId="77777777" w:rsidR="00FF4EA6" w:rsidRDefault="00FF4EA6" w:rsidP="00760034">
      <w:pPr>
        <w:pStyle w:val="a4"/>
        <w:spacing w:after="0" w:afterAutospacing="0"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2ADAFAA4" w14:textId="77777777" w:rsidR="009652BD" w:rsidRDefault="009652BD" w:rsidP="009652BD">
      <w:pPr>
        <w:jc w:val="center"/>
        <w:rPr>
          <w:rFonts w:eastAsiaTheme="minorEastAsia"/>
          <w:sz w:val="28"/>
          <w:szCs w:val="28"/>
        </w:rPr>
      </w:pPr>
      <w:r w:rsidRPr="009652BD">
        <w:rPr>
          <w:rFonts w:eastAsiaTheme="minorEastAsia"/>
          <w:sz w:val="28"/>
          <w:szCs w:val="28"/>
        </w:rPr>
        <w:t>1. ОБЩИЕ ПОЛОЖЕНИЯ</w:t>
      </w:r>
    </w:p>
    <w:p w14:paraId="579574E5" w14:textId="77777777" w:rsidR="009652BD" w:rsidRDefault="009652BD" w:rsidP="009652BD">
      <w:pPr>
        <w:jc w:val="center"/>
        <w:rPr>
          <w:rFonts w:eastAsiaTheme="minorEastAsia"/>
          <w:sz w:val="28"/>
          <w:szCs w:val="28"/>
        </w:rPr>
      </w:pPr>
    </w:p>
    <w:p w14:paraId="4E23E384" w14:textId="40F6B532" w:rsidR="000B59D4" w:rsidRPr="009652BD" w:rsidRDefault="00245497" w:rsidP="009652BD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21C7" w:rsidRPr="00875D6B">
        <w:rPr>
          <w:sz w:val="28"/>
          <w:szCs w:val="28"/>
        </w:rPr>
        <w:t xml:space="preserve">Настоящим Положением определяются порядок организации </w:t>
      </w:r>
      <w:r w:rsidR="009121C7" w:rsidRPr="00875D6B">
        <w:rPr>
          <w:sz w:val="28"/>
          <w:szCs w:val="28"/>
        </w:rPr>
        <w:br/>
        <w:t>и усло</w:t>
      </w:r>
      <w:r w:rsidR="00FD48B4" w:rsidRPr="00875D6B">
        <w:rPr>
          <w:sz w:val="28"/>
          <w:szCs w:val="28"/>
        </w:rPr>
        <w:t xml:space="preserve">вия проведения </w:t>
      </w:r>
      <w:r w:rsidR="00332CBF" w:rsidRPr="00332CBF">
        <w:rPr>
          <w:sz w:val="28"/>
          <w:szCs w:val="28"/>
        </w:rPr>
        <w:t xml:space="preserve">областного </w:t>
      </w:r>
      <w:r w:rsidR="00FF4EA6" w:rsidRPr="00FF4EA6">
        <w:rPr>
          <w:sz w:val="28"/>
        </w:rPr>
        <w:t>фото-</w:t>
      </w:r>
      <w:proofErr w:type="spellStart"/>
      <w:r w:rsidR="00FF4EA6" w:rsidRPr="00FF4EA6">
        <w:rPr>
          <w:sz w:val="28"/>
        </w:rPr>
        <w:t>флешмоба</w:t>
      </w:r>
      <w:proofErr w:type="spellEnd"/>
      <w:r w:rsidR="00FF4EA6" w:rsidRPr="00FF4EA6">
        <w:rPr>
          <w:sz w:val="28"/>
        </w:rPr>
        <w:t xml:space="preserve"> "Народы России: вместе"</w:t>
      </w:r>
      <w:r w:rsidR="00FF4EA6">
        <w:rPr>
          <w:sz w:val="28"/>
        </w:rPr>
        <w:t xml:space="preserve"> </w:t>
      </w:r>
      <w:r w:rsidR="000D5C34">
        <w:rPr>
          <w:sz w:val="28"/>
          <w:szCs w:val="28"/>
        </w:rPr>
        <w:t xml:space="preserve">(далее - </w:t>
      </w:r>
      <w:proofErr w:type="spellStart"/>
      <w:r w:rsidR="00FF4EA6" w:rsidRPr="00FF4EA6">
        <w:rPr>
          <w:sz w:val="28"/>
        </w:rPr>
        <w:t>флешмоб</w:t>
      </w:r>
      <w:proofErr w:type="spellEnd"/>
      <w:r w:rsidR="009121C7" w:rsidRPr="00875D6B">
        <w:rPr>
          <w:sz w:val="28"/>
          <w:szCs w:val="28"/>
        </w:rPr>
        <w:t>).</w:t>
      </w:r>
    </w:p>
    <w:p w14:paraId="6CC55497" w14:textId="7DEF1603" w:rsidR="007B739E" w:rsidRDefault="000B59D4" w:rsidP="008B0EAE">
      <w:pPr>
        <w:pStyle w:val="a4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 </w:t>
      </w:r>
      <w:r w:rsidR="00FF4EA6" w:rsidRPr="00FF4E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лешмоб направлен на развитие социального добровольчества в сфере социальной защиты населения Волгоградской области, популяризацию волонтёрской деятельности, а также формирование положительного общественного отношения к добровольчеству через демонстрацию </w:t>
      </w:r>
      <w:r w:rsidR="00FF4EA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FF4EA6" w:rsidRPr="00FF4EA6">
        <w:rPr>
          <w:rFonts w:ascii="Times New Roman" w:hAnsi="Times New Roman" w:cs="Times New Roman"/>
          <w:bCs/>
          <w:color w:val="auto"/>
          <w:sz w:val="28"/>
          <w:szCs w:val="28"/>
        </w:rPr>
        <w:t>его значимости, личных историй и достижений волонтёров.</w:t>
      </w:r>
    </w:p>
    <w:p w14:paraId="1B3F07BB" w14:textId="1CA2084F" w:rsidR="004F2373" w:rsidRDefault="009839BA" w:rsidP="008B0EAE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1.3. </w:t>
      </w:r>
      <w:r w:rsidR="004F2373" w:rsidRPr="004F23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тор </w:t>
      </w:r>
      <w:proofErr w:type="spellStart"/>
      <w:r w:rsidR="00332CBF">
        <w:rPr>
          <w:rFonts w:ascii="Times New Roman" w:hAnsi="Times New Roman" w:cs="Times New Roman"/>
          <w:bCs/>
          <w:color w:val="auto"/>
          <w:sz w:val="28"/>
          <w:szCs w:val="28"/>
        </w:rPr>
        <w:t>флешмоба</w:t>
      </w:r>
      <w:proofErr w:type="spellEnd"/>
      <w:r w:rsidR="004F2373" w:rsidRPr="004F23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="00332CBF" w:rsidRPr="004F23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сударственное </w:t>
      </w:r>
      <w:r w:rsidR="00332CBF">
        <w:rPr>
          <w:rFonts w:ascii="Times New Roman" w:hAnsi="Times New Roman" w:cs="Times New Roman"/>
          <w:bCs/>
          <w:color w:val="auto"/>
          <w:sz w:val="28"/>
          <w:szCs w:val="28"/>
        </w:rPr>
        <w:t>казенное</w:t>
      </w:r>
      <w:r w:rsidR="00332CBF" w:rsidRPr="004F23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реждение </w:t>
      </w:r>
      <w:r w:rsidR="0099439E" w:rsidRPr="009943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"Областной центр развития и контроля качества социальных </w:t>
      </w:r>
      <w:bookmarkStart w:id="1" w:name="_GoBack"/>
      <w:bookmarkEnd w:id="1"/>
      <w:r w:rsidR="0099439E" w:rsidRPr="009943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" </w:t>
      </w:r>
      <w:r w:rsidR="00332CBF" w:rsidRPr="00332CBF">
        <w:rPr>
          <w:rFonts w:ascii="Times New Roman" w:hAnsi="Times New Roman" w:cs="Times New Roman"/>
          <w:bCs/>
          <w:color w:val="auto"/>
          <w:sz w:val="28"/>
          <w:szCs w:val="28"/>
        </w:rPr>
        <w:t>(далее - ЦРКК)</w:t>
      </w:r>
      <w:r w:rsidR="00332CB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E86D40F" w14:textId="70422231" w:rsidR="007B739E" w:rsidRDefault="007B739E" w:rsidP="008B0EAE">
      <w:pPr>
        <w:pStyle w:val="a4"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1.4. </w:t>
      </w:r>
      <w:proofErr w:type="gramStart"/>
      <w:r w:rsidR="00332CBF" w:rsidRPr="00332CBF">
        <w:rPr>
          <w:rFonts w:ascii="Times New Roman" w:hAnsi="Times New Roman" w:cs="Times New Roman"/>
          <w:bCs/>
          <w:color w:val="auto"/>
          <w:sz w:val="28"/>
          <w:szCs w:val="28"/>
        </w:rPr>
        <w:t>Контроль за</w:t>
      </w:r>
      <w:proofErr w:type="gramEnd"/>
      <w:r w:rsidR="00332CBF" w:rsidRPr="00332C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ведением </w:t>
      </w:r>
      <w:proofErr w:type="spellStart"/>
      <w:r w:rsidR="00332CBF">
        <w:rPr>
          <w:rFonts w:ascii="Times New Roman" w:hAnsi="Times New Roman" w:cs="Times New Roman"/>
          <w:bCs/>
          <w:color w:val="auto"/>
          <w:sz w:val="28"/>
          <w:szCs w:val="28"/>
        </w:rPr>
        <w:t>флешмоба</w:t>
      </w:r>
      <w:proofErr w:type="spellEnd"/>
      <w:r w:rsidR="00332CBF" w:rsidRPr="00332C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 организационный комитет (Приложение № 1).</w:t>
      </w:r>
    </w:p>
    <w:p w14:paraId="425E5F84" w14:textId="5A4CB3CB" w:rsidR="004F2373" w:rsidRDefault="007B739E" w:rsidP="008B0E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D57D70">
        <w:rPr>
          <w:bCs/>
          <w:sz w:val="28"/>
          <w:szCs w:val="28"/>
        </w:rPr>
        <w:t xml:space="preserve">. </w:t>
      </w:r>
      <w:r w:rsidR="00332CBF" w:rsidRPr="008C4220">
        <w:rPr>
          <w:sz w:val="28"/>
        </w:rPr>
        <w:t>По возникающим вопросам обращаться</w:t>
      </w:r>
      <w:r w:rsidR="00332CBF" w:rsidRPr="00D57D70">
        <w:rPr>
          <w:sz w:val="28"/>
          <w:szCs w:val="28"/>
        </w:rPr>
        <w:t xml:space="preserve"> </w:t>
      </w:r>
      <w:r w:rsidR="00332CBF">
        <w:rPr>
          <w:sz w:val="28"/>
          <w:szCs w:val="28"/>
        </w:rPr>
        <w:t>к</w:t>
      </w:r>
      <w:r w:rsidR="002B3E21">
        <w:rPr>
          <w:sz w:val="28"/>
          <w:szCs w:val="28"/>
        </w:rPr>
        <w:t xml:space="preserve"> главному специалисту отдела организационно-методической и аналитической работы</w:t>
      </w:r>
      <w:r w:rsidR="000D5C34">
        <w:rPr>
          <w:sz w:val="28"/>
          <w:szCs w:val="28"/>
        </w:rPr>
        <w:t xml:space="preserve"> </w:t>
      </w:r>
      <w:proofErr w:type="spellStart"/>
      <w:r w:rsidR="002B3E21">
        <w:rPr>
          <w:sz w:val="28"/>
          <w:szCs w:val="28"/>
        </w:rPr>
        <w:t>Швецовой</w:t>
      </w:r>
      <w:proofErr w:type="spellEnd"/>
      <w:r w:rsidR="002B3E21">
        <w:rPr>
          <w:sz w:val="28"/>
          <w:szCs w:val="28"/>
        </w:rPr>
        <w:t xml:space="preserve"> Дарье Андреевне,</w:t>
      </w:r>
      <w:r w:rsidR="00E5448E" w:rsidRPr="00E5448E">
        <w:rPr>
          <w:sz w:val="28"/>
          <w:szCs w:val="28"/>
        </w:rPr>
        <w:t xml:space="preserve"> 8(8442)30-80-55</w:t>
      </w:r>
      <w:r w:rsidR="00332CBF" w:rsidRPr="007C2B90">
        <w:rPr>
          <w:sz w:val="28"/>
          <w:szCs w:val="28"/>
        </w:rPr>
        <w:t>.</w:t>
      </w:r>
    </w:p>
    <w:p w14:paraId="2A52111D" w14:textId="77777777" w:rsidR="00874870" w:rsidRPr="00760034" w:rsidRDefault="00874870" w:rsidP="008B0EAE">
      <w:pPr>
        <w:pStyle w:val="a4"/>
        <w:tabs>
          <w:tab w:val="left" w:pos="42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7EE5642" w14:textId="5E8DF65A" w:rsidR="009652BD" w:rsidRDefault="009652BD" w:rsidP="009652BD">
      <w:pPr>
        <w:jc w:val="center"/>
        <w:rPr>
          <w:sz w:val="28"/>
          <w:szCs w:val="28"/>
        </w:rPr>
      </w:pPr>
      <w:r>
        <w:rPr>
          <w:sz w:val="28"/>
          <w:szCs w:val="28"/>
        </w:rPr>
        <w:t>2. ЦЕЛЬ И ЗАДАЧИ ФЛЕШМОБА</w:t>
      </w:r>
    </w:p>
    <w:p w14:paraId="1D6FEFC2" w14:textId="77777777" w:rsidR="009652BD" w:rsidRPr="005E7968" w:rsidRDefault="009652BD" w:rsidP="009652BD">
      <w:pPr>
        <w:jc w:val="center"/>
        <w:rPr>
          <w:sz w:val="28"/>
          <w:szCs w:val="28"/>
        </w:rPr>
      </w:pPr>
    </w:p>
    <w:p w14:paraId="7AECF459" w14:textId="648F65D9" w:rsidR="002B3E21" w:rsidRPr="002B3E21" w:rsidRDefault="000351EA" w:rsidP="009652BD">
      <w:pPr>
        <w:pStyle w:val="a4"/>
        <w:tabs>
          <w:tab w:val="left" w:pos="567"/>
        </w:tabs>
        <w:spacing w:before="0" w:beforeAutospacing="0" w:after="0" w:afterAutospacing="0"/>
        <w:ind w:right="-28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F32E48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6C4308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Цель </w:t>
      </w:r>
      <w:proofErr w:type="spellStart"/>
      <w:r w:rsidR="006C4308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ф</w:t>
      </w:r>
      <w:r w:rsidR="002B3E21" w:rsidRPr="002B3E2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лешмоба</w:t>
      </w:r>
      <w:proofErr w:type="spellEnd"/>
      <w:r w:rsidR="002B3E21" w:rsidRPr="002B3E2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– создание визуального образа единства народов России через серию фотографий, отражающих культурное многообразие, традиции и взаимодействие представителей различных национальностей.</w:t>
      </w:r>
    </w:p>
    <w:p w14:paraId="36CDBC3A" w14:textId="6882B431" w:rsidR="00BE6B61" w:rsidRDefault="000351EA" w:rsidP="009652BD">
      <w:pPr>
        <w:ind w:firstLine="851"/>
        <w:jc w:val="both"/>
        <w:rPr>
          <w:sz w:val="28"/>
          <w:szCs w:val="28"/>
        </w:rPr>
      </w:pPr>
      <w:r w:rsidRPr="000351EA">
        <w:rPr>
          <w:sz w:val="28"/>
          <w:szCs w:val="28"/>
        </w:rPr>
        <w:t xml:space="preserve">2.2. </w:t>
      </w:r>
      <w:r w:rsidR="00BE6B61" w:rsidRPr="00BE6B61">
        <w:rPr>
          <w:sz w:val="28"/>
          <w:szCs w:val="28"/>
        </w:rPr>
        <w:t xml:space="preserve">Основные задачи </w:t>
      </w:r>
      <w:proofErr w:type="spellStart"/>
      <w:r w:rsidR="006C4308">
        <w:rPr>
          <w:sz w:val="28"/>
        </w:rPr>
        <w:t>ф</w:t>
      </w:r>
      <w:r w:rsidR="00F41252">
        <w:rPr>
          <w:sz w:val="28"/>
        </w:rPr>
        <w:t>лешмоба</w:t>
      </w:r>
      <w:proofErr w:type="spellEnd"/>
      <w:r w:rsidR="00BE6B61" w:rsidRPr="00BE6B61">
        <w:rPr>
          <w:sz w:val="28"/>
          <w:szCs w:val="28"/>
        </w:rPr>
        <w:t>:</w:t>
      </w:r>
    </w:p>
    <w:p w14:paraId="11BBAF7A" w14:textId="29E397AF" w:rsidR="002B3E21" w:rsidRDefault="00484D9A" w:rsidP="009652B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.</w:t>
      </w:r>
      <w:r w:rsidR="002B3E21" w:rsidRPr="002B3E21">
        <w:rPr>
          <w:bCs/>
          <w:sz w:val="28"/>
          <w:szCs w:val="28"/>
        </w:rPr>
        <w:t xml:space="preserve"> привлечение внимания молодёжи к культурному наследию народов России, их традициям, обычаям и образу жизни; </w:t>
      </w:r>
    </w:p>
    <w:p w14:paraId="1E6E8091" w14:textId="1B3EE486" w:rsidR="002B3E21" w:rsidRDefault="00484D9A" w:rsidP="009652B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</w:t>
      </w:r>
      <w:r w:rsidR="002B3E21" w:rsidRPr="002B3E21">
        <w:rPr>
          <w:bCs/>
          <w:sz w:val="28"/>
          <w:szCs w:val="28"/>
        </w:rPr>
        <w:t xml:space="preserve"> формирование уважительного отношения к представителям различных национальностей и укрепление межнационального согласия; </w:t>
      </w:r>
    </w:p>
    <w:p w14:paraId="7CD1819F" w14:textId="77777777" w:rsidR="000D5C34" w:rsidRDefault="00484D9A" w:rsidP="009652B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3.</w:t>
      </w:r>
      <w:r w:rsidR="002B3E21" w:rsidRPr="002B3E21">
        <w:rPr>
          <w:bCs/>
          <w:sz w:val="28"/>
          <w:szCs w:val="28"/>
        </w:rPr>
        <w:t xml:space="preserve"> демонстрация многообразия культур народов России через фотоматериалы; </w:t>
      </w:r>
    </w:p>
    <w:p w14:paraId="0C677D21" w14:textId="07806121" w:rsidR="002B3E21" w:rsidRDefault="000D5C34" w:rsidP="009652B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4.</w:t>
      </w:r>
      <w:r w:rsidR="002B3E21" w:rsidRPr="002B3E21">
        <w:rPr>
          <w:bCs/>
          <w:sz w:val="28"/>
          <w:szCs w:val="28"/>
        </w:rPr>
        <w:t xml:space="preserve"> стимулирование творческой активности участников через создание тематической фотогалереи; </w:t>
      </w:r>
    </w:p>
    <w:p w14:paraId="5349BEAA" w14:textId="0FD18FBF" w:rsidR="009652BD" w:rsidRDefault="000D5C34" w:rsidP="009652B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5</w:t>
      </w:r>
      <w:r w:rsidR="00484D9A">
        <w:rPr>
          <w:bCs/>
          <w:sz w:val="28"/>
          <w:szCs w:val="28"/>
        </w:rPr>
        <w:t>.</w:t>
      </w:r>
      <w:r w:rsidR="002B3E21" w:rsidRPr="002B3E21">
        <w:rPr>
          <w:bCs/>
          <w:sz w:val="28"/>
          <w:szCs w:val="28"/>
        </w:rPr>
        <w:t xml:space="preserve"> популяризация идей единства, дружбы и взаимопонимания между народами России.</w:t>
      </w:r>
    </w:p>
    <w:p w14:paraId="447625BE" w14:textId="77777777" w:rsidR="009652BD" w:rsidRPr="002B3E21" w:rsidRDefault="009652BD" w:rsidP="009652BD">
      <w:pPr>
        <w:ind w:firstLine="851"/>
        <w:jc w:val="both"/>
        <w:rPr>
          <w:bCs/>
          <w:sz w:val="28"/>
          <w:szCs w:val="28"/>
        </w:rPr>
      </w:pPr>
    </w:p>
    <w:p w14:paraId="126762A5" w14:textId="373E0132" w:rsidR="009652BD" w:rsidRPr="005E7968" w:rsidRDefault="0064025B" w:rsidP="009652B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652BD">
        <w:rPr>
          <w:sz w:val="28"/>
          <w:szCs w:val="28"/>
        </w:rPr>
        <w:t>. УЧАСТНИКИ ФЛЕШМОБА</w:t>
      </w:r>
    </w:p>
    <w:p w14:paraId="0DED89F4" w14:textId="5EF2EA6B" w:rsidR="00484D9A" w:rsidRPr="00F13B07" w:rsidRDefault="00BE6B61" w:rsidP="000D5C34">
      <w:pPr>
        <w:ind w:firstLine="709"/>
        <w:jc w:val="both"/>
        <w:rPr>
          <w:bCs/>
          <w:sz w:val="28"/>
          <w:szCs w:val="28"/>
        </w:rPr>
      </w:pPr>
      <w:r w:rsidRPr="00BE6B61">
        <w:rPr>
          <w:bCs/>
          <w:sz w:val="28"/>
          <w:szCs w:val="28"/>
        </w:rPr>
        <w:t xml:space="preserve">3.1. </w:t>
      </w:r>
      <w:r w:rsidR="006C4308">
        <w:rPr>
          <w:bCs/>
          <w:sz w:val="28"/>
          <w:szCs w:val="28"/>
        </w:rPr>
        <w:t xml:space="preserve">Во </w:t>
      </w:r>
      <w:proofErr w:type="spellStart"/>
      <w:r w:rsidR="006C4308">
        <w:rPr>
          <w:bCs/>
          <w:sz w:val="28"/>
          <w:szCs w:val="28"/>
        </w:rPr>
        <w:t>ф</w:t>
      </w:r>
      <w:r w:rsidR="000D5C34">
        <w:rPr>
          <w:bCs/>
          <w:sz w:val="28"/>
          <w:szCs w:val="28"/>
        </w:rPr>
        <w:t>лешмобе</w:t>
      </w:r>
      <w:proofErr w:type="spellEnd"/>
      <w:r w:rsidR="000D5C34">
        <w:rPr>
          <w:bCs/>
          <w:sz w:val="28"/>
          <w:szCs w:val="28"/>
        </w:rPr>
        <w:t xml:space="preserve"> </w:t>
      </w:r>
      <w:r w:rsidR="00484D9A" w:rsidRPr="005E7968">
        <w:rPr>
          <w:bCs/>
          <w:sz w:val="28"/>
          <w:szCs w:val="28"/>
        </w:rPr>
        <w:t>принимают участие волонтерские отряды, созданные на базе учреждений, подведомственных комитету социальной защиты населения Волгоградской области</w:t>
      </w:r>
      <w:r w:rsidR="00484D9A" w:rsidRPr="005E7968">
        <w:rPr>
          <w:sz w:val="28"/>
          <w:szCs w:val="28"/>
        </w:rPr>
        <w:t xml:space="preserve"> </w:t>
      </w:r>
      <w:r w:rsidR="00484D9A" w:rsidRPr="005E7968">
        <w:rPr>
          <w:bCs/>
          <w:sz w:val="28"/>
          <w:szCs w:val="28"/>
        </w:rPr>
        <w:t>(далее – участники).</w:t>
      </w:r>
      <w:r w:rsidR="00484D9A" w:rsidRPr="00F13B07">
        <w:rPr>
          <w:bCs/>
          <w:sz w:val="28"/>
          <w:szCs w:val="28"/>
        </w:rPr>
        <w:t xml:space="preserve"> </w:t>
      </w:r>
    </w:p>
    <w:p w14:paraId="6CD20CA3" w14:textId="78F70695" w:rsidR="00484D9A" w:rsidRDefault="00484D9A" w:rsidP="000D5C34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E7968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Pr="005E7968">
        <w:rPr>
          <w:rStyle w:val="markedcontent"/>
          <w:rFonts w:ascii="Times New Roman" w:hAnsi="Times New Roman" w:cs="Times New Roman"/>
          <w:sz w:val="28"/>
          <w:szCs w:val="28"/>
        </w:rPr>
        <w:t>Рекомендуется привлечение к проведению акции представителей молодежных волонтерских движений (объединений), общественных организаций, учреждений культуры, а также других лиц в реализации социально значимых инициатив.</w:t>
      </w:r>
    </w:p>
    <w:p w14:paraId="513BAF7E" w14:textId="45A445A5" w:rsidR="00484D9A" w:rsidRPr="005E7968" w:rsidRDefault="00484D9A" w:rsidP="000D5C34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.3. Регистрация на мероприятие на сайте "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Добро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" является обяза</w:t>
      </w:r>
      <w:r w:rsidR="006C4308">
        <w:rPr>
          <w:rStyle w:val="markedcontent"/>
          <w:rFonts w:ascii="Times New Roman" w:hAnsi="Times New Roman" w:cs="Times New Roman"/>
          <w:sz w:val="28"/>
          <w:szCs w:val="28"/>
        </w:rPr>
        <w:t xml:space="preserve">тельным условием участия во </w:t>
      </w:r>
      <w:proofErr w:type="spellStart"/>
      <w:r w:rsidR="006C4308">
        <w:rPr>
          <w:rStyle w:val="markedcontent"/>
          <w:rFonts w:ascii="Times New Roman" w:hAnsi="Times New Roman" w:cs="Times New Roman"/>
          <w:sz w:val="28"/>
          <w:szCs w:val="28"/>
        </w:rPr>
        <w:t>флешмобе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5C5C42B" w14:textId="333B886D" w:rsidR="00F41252" w:rsidRDefault="00F41252" w:rsidP="00484D9A">
      <w:pPr>
        <w:ind w:firstLine="709"/>
        <w:jc w:val="both"/>
        <w:rPr>
          <w:b/>
          <w:sz w:val="28"/>
          <w:szCs w:val="28"/>
        </w:rPr>
      </w:pPr>
    </w:p>
    <w:p w14:paraId="0E02B8EB" w14:textId="2E60236C" w:rsidR="00765D87" w:rsidRPr="009652BD" w:rsidRDefault="009652BD" w:rsidP="009652BD">
      <w:pPr>
        <w:ind w:firstLine="708"/>
        <w:jc w:val="center"/>
        <w:rPr>
          <w:rFonts w:eastAsiaTheme="minorEastAsia"/>
          <w:sz w:val="28"/>
          <w:szCs w:val="28"/>
        </w:rPr>
      </w:pPr>
      <w:r w:rsidRPr="009652BD">
        <w:rPr>
          <w:rFonts w:eastAsiaTheme="minorEastAsia"/>
          <w:sz w:val="28"/>
          <w:szCs w:val="28"/>
        </w:rPr>
        <w:t>4. СРОКИ И ПОРЯДОК ПРОВЕДЕНИЯ ФЛЕШМОБА</w:t>
      </w:r>
    </w:p>
    <w:p w14:paraId="197CCADE" w14:textId="2D2FC102" w:rsidR="00765D87" w:rsidRDefault="00F41252" w:rsidP="008B0EAE">
      <w:pPr>
        <w:ind w:firstLine="709"/>
        <w:jc w:val="both"/>
        <w:rPr>
          <w:b/>
          <w:sz w:val="28"/>
        </w:rPr>
      </w:pPr>
      <w:r>
        <w:rPr>
          <w:sz w:val="28"/>
        </w:rPr>
        <w:t>Флешмоб</w:t>
      </w:r>
      <w:r w:rsidR="00765D87">
        <w:rPr>
          <w:sz w:val="28"/>
        </w:rPr>
        <w:t xml:space="preserve"> проводится в период с </w:t>
      </w:r>
      <w:r w:rsidR="002B3E21">
        <w:rPr>
          <w:sz w:val="28"/>
        </w:rPr>
        <w:t>11</w:t>
      </w:r>
      <w:r w:rsidR="00765D87" w:rsidRPr="00213BC8">
        <w:rPr>
          <w:sz w:val="28"/>
        </w:rPr>
        <w:t xml:space="preserve"> по </w:t>
      </w:r>
      <w:r w:rsidR="002B3E21">
        <w:rPr>
          <w:sz w:val="28"/>
        </w:rPr>
        <w:t>22</w:t>
      </w:r>
      <w:r w:rsidR="00765D87" w:rsidRPr="00213BC8">
        <w:rPr>
          <w:sz w:val="28"/>
        </w:rPr>
        <w:t xml:space="preserve"> </w:t>
      </w:r>
      <w:r w:rsidR="00356D9B" w:rsidRPr="00213BC8">
        <w:rPr>
          <w:sz w:val="28"/>
        </w:rPr>
        <w:t>мая</w:t>
      </w:r>
      <w:r w:rsidR="002B3E21">
        <w:rPr>
          <w:sz w:val="28"/>
        </w:rPr>
        <w:t xml:space="preserve"> 2026</w:t>
      </w:r>
      <w:r w:rsidR="00765D87" w:rsidRPr="00213BC8">
        <w:rPr>
          <w:sz w:val="28"/>
        </w:rPr>
        <w:t xml:space="preserve"> года</w:t>
      </w:r>
      <w:r w:rsidR="00765D87">
        <w:rPr>
          <w:sz w:val="28"/>
        </w:rPr>
        <w:t xml:space="preserve"> и состоит</w:t>
      </w:r>
      <w:r w:rsidR="00765D87" w:rsidRPr="00CF38CF">
        <w:rPr>
          <w:sz w:val="28"/>
        </w:rPr>
        <w:t xml:space="preserve"> </w:t>
      </w:r>
      <w:r w:rsidR="002B3E21">
        <w:rPr>
          <w:sz w:val="28"/>
        </w:rPr>
        <w:br/>
      </w:r>
      <w:r w:rsidR="00765D87">
        <w:rPr>
          <w:sz w:val="28"/>
        </w:rPr>
        <w:t>из тре</w:t>
      </w:r>
      <w:r w:rsidR="00765D87" w:rsidRPr="00A06FA5">
        <w:rPr>
          <w:sz w:val="28"/>
        </w:rPr>
        <w:t>х этапов:</w:t>
      </w:r>
      <w:r w:rsidR="00765D87" w:rsidRPr="00A06FA5">
        <w:rPr>
          <w:b/>
          <w:sz w:val="28"/>
        </w:rPr>
        <w:t xml:space="preserve"> </w:t>
      </w:r>
    </w:p>
    <w:p w14:paraId="637F62AA" w14:textId="3B4B8226" w:rsidR="00765D87" w:rsidRPr="007B739E" w:rsidRDefault="00765D87" w:rsidP="008B0EAE">
      <w:pPr>
        <w:tabs>
          <w:tab w:val="left" w:pos="330"/>
          <w:tab w:val="left" w:pos="2565"/>
        </w:tabs>
        <w:ind w:firstLine="709"/>
        <w:jc w:val="both"/>
        <w:rPr>
          <w:sz w:val="28"/>
        </w:rPr>
      </w:pPr>
      <w:r w:rsidRPr="007B739E">
        <w:rPr>
          <w:sz w:val="28"/>
        </w:rPr>
        <w:t xml:space="preserve">4.1. Подготовительный этап </w:t>
      </w:r>
      <w:proofErr w:type="spellStart"/>
      <w:r w:rsidR="006C4308">
        <w:rPr>
          <w:sz w:val="28"/>
        </w:rPr>
        <w:t>ф</w:t>
      </w:r>
      <w:r w:rsidR="00F41252">
        <w:rPr>
          <w:sz w:val="28"/>
        </w:rPr>
        <w:t>лешмоба</w:t>
      </w:r>
      <w:proofErr w:type="spellEnd"/>
      <w:r w:rsidRPr="007B739E">
        <w:rPr>
          <w:sz w:val="28"/>
        </w:rPr>
        <w:t xml:space="preserve"> проходит в период </w:t>
      </w:r>
      <w:r w:rsidRPr="007B739E">
        <w:rPr>
          <w:sz w:val="28"/>
        </w:rPr>
        <w:br/>
        <w:t xml:space="preserve">с </w:t>
      </w:r>
      <w:r w:rsidR="002B3E21">
        <w:rPr>
          <w:sz w:val="28"/>
        </w:rPr>
        <w:t>11</w:t>
      </w:r>
      <w:r w:rsidR="00A467B6" w:rsidRPr="007B739E">
        <w:rPr>
          <w:sz w:val="28"/>
        </w:rPr>
        <w:t xml:space="preserve"> по</w:t>
      </w:r>
      <w:r w:rsidRPr="007B739E">
        <w:rPr>
          <w:sz w:val="28"/>
        </w:rPr>
        <w:t xml:space="preserve"> </w:t>
      </w:r>
      <w:r w:rsidR="008B0EAE">
        <w:rPr>
          <w:sz w:val="28"/>
        </w:rPr>
        <w:t>17</w:t>
      </w:r>
      <w:r w:rsidRPr="007B739E">
        <w:rPr>
          <w:sz w:val="28"/>
        </w:rPr>
        <w:t xml:space="preserve"> </w:t>
      </w:r>
      <w:r w:rsidR="00356D9B" w:rsidRPr="007B739E">
        <w:rPr>
          <w:sz w:val="28"/>
        </w:rPr>
        <w:t>мая</w:t>
      </w:r>
      <w:r w:rsidR="008B0EAE">
        <w:rPr>
          <w:sz w:val="28"/>
        </w:rPr>
        <w:t xml:space="preserve"> 2026</w:t>
      </w:r>
      <w:r w:rsidRPr="007B739E">
        <w:rPr>
          <w:sz w:val="28"/>
        </w:rPr>
        <w:t xml:space="preserve"> года, в рамках которого организаторы осуществляют:</w:t>
      </w:r>
    </w:p>
    <w:p w14:paraId="3C0162C3" w14:textId="67BAB580" w:rsidR="00765D87" w:rsidRPr="00D434CC" w:rsidRDefault="00091799" w:rsidP="008B0EAE">
      <w:pPr>
        <w:ind w:firstLine="709"/>
        <w:jc w:val="both"/>
        <w:rPr>
          <w:iCs/>
          <w:sz w:val="28"/>
        </w:rPr>
      </w:pPr>
      <w:r>
        <w:rPr>
          <w:bCs/>
          <w:sz w:val="28"/>
          <w:szCs w:val="28"/>
        </w:rPr>
        <w:t>4.1.1.</w:t>
      </w:r>
      <w:r w:rsidR="00765D87" w:rsidRPr="00D434CC">
        <w:rPr>
          <w:iCs/>
          <w:sz w:val="28"/>
        </w:rPr>
        <w:t xml:space="preserve"> </w:t>
      </w:r>
      <w:r>
        <w:rPr>
          <w:iCs/>
          <w:sz w:val="28"/>
        </w:rPr>
        <w:t>П</w:t>
      </w:r>
      <w:r w:rsidR="00765D87">
        <w:rPr>
          <w:iCs/>
          <w:sz w:val="28"/>
        </w:rPr>
        <w:t>одготовку и публикацию</w:t>
      </w:r>
      <w:r w:rsidR="00765D87" w:rsidRPr="00C86FB9">
        <w:rPr>
          <w:iCs/>
          <w:sz w:val="28"/>
        </w:rPr>
        <w:t xml:space="preserve"> анонс</w:t>
      </w:r>
      <w:r w:rsidR="00765D87">
        <w:rPr>
          <w:iCs/>
          <w:sz w:val="28"/>
        </w:rPr>
        <w:t>а</w:t>
      </w:r>
      <w:r w:rsidR="00765D87" w:rsidRPr="00C86FB9">
        <w:rPr>
          <w:iCs/>
          <w:sz w:val="28"/>
        </w:rPr>
        <w:t xml:space="preserve"> о </w:t>
      </w:r>
      <w:r w:rsidR="00765D87">
        <w:rPr>
          <w:iCs/>
          <w:sz w:val="28"/>
        </w:rPr>
        <w:t>проведении</w:t>
      </w:r>
      <w:r w:rsidR="00765D87" w:rsidRPr="00C86FB9">
        <w:rPr>
          <w:iCs/>
          <w:sz w:val="28"/>
        </w:rPr>
        <w:t xml:space="preserve"> </w:t>
      </w:r>
      <w:proofErr w:type="spellStart"/>
      <w:r w:rsidR="006C4308">
        <w:rPr>
          <w:sz w:val="28"/>
        </w:rPr>
        <w:t>ф</w:t>
      </w:r>
      <w:r w:rsidR="00F41252">
        <w:rPr>
          <w:sz w:val="28"/>
        </w:rPr>
        <w:t>лешмоба</w:t>
      </w:r>
      <w:proofErr w:type="spellEnd"/>
      <w:r w:rsidR="00765D87">
        <w:rPr>
          <w:iCs/>
          <w:sz w:val="28"/>
        </w:rPr>
        <w:br/>
        <w:t>с целью</w:t>
      </w:r>
      <w:r w:rsidR="00765D87" w:rsidRPr="00C86FB9">
        <w:rPr>
          <w:iCs/>
          <w:sz w:val="28"/>
        </w:rPr>
        <w:t xml:space="preserve"> информирования </w:t>
      </w:r>
      <w:r w:rsidR="00765D87">
        <w:rPr>
          <w:iCs/>
          <w:sz w:val="28"/>
        </w:rPr>
        <w:t>получателей социальных услуг и потенциальных получателей региона;</w:t>
      </w:r>
    </w:p>
    <w:p w14:paraId="0B531D77" w14:textId="5B507CFD" w:rsidR="00765D87" w:rsidRPr="00273175" w:rsidRDefault="00091799" w:rsidP="008B0EAE">
      <w:pPr>
        <w:ind w:firstLine="709"/>
        <w:jc w:val="both"/>
        <w:rPr>
          <w:iCs/>
          <w:sz w:val="28"/>
        </w:rPr>
      </w:pPr>
      <w:r>
        <w:rPr>
          <w:bCs/>
          <w:sz w:val="28"/>
          <w:szCs w:val="28"/>
        </w:rPr>
        <w:t>4.1.2.</w:t>
      </w:r>
      <w:r w:rsidR="00765D87" w:rsidRPr="00D434CC">
        <w:rPr>
          <w:iCs/>
          <w:sz w:val="28"/>
        </w:rPr>
        <w:t xml:space="preserve"> </w:t>
      </w:r>
      <w:r>
        <w:rPr>
          <w:sz w:val="28"/>
        </w:rPr>
        <w:t>Н</w:t>
      </w:r>
      <w:r w:rsidR="00273175">
        <w:rPr>
          <w:sz w:val="28"/>
        </w:rPr>
        <w:t xml:space="preserve">аправление настоящего положения о проведении </w:t>
      </w:r>
      <w:proofErr w:type="spellStart"/>
      <w:r w:rsidR="006C4308">
        <w:rPr>
          <w:sz w:val="28"/>
        </w:rPr>
        <w:t>ф</w:t>
      </w:r>
      <w:r w:rsidR="00F41252">
        <w:rPr>
          <w:sz w:val="28"/>
        </w:rPr>
        <w:t>лешмоба</w:t>
      </w:r>
      <w:proofErr w:type="spellEnd"/>
      <w:r w:rsidR="00273175">
        <w:rPr>
          <w:sz w:val="28"/>
        </w:rPr>
        <w:t xml:space="preserve"> </w:t>
      </w:r>
      <w:r w:rsidR="00273175">
        <w:rPr>
          <w:sz w:val="28"/>
        </w:rPr>
        <w:br/>
        <w:t>в учреждения, подведомственные комитету социальной защиты населения Волгоградской области, для ознакомления и подготовки к участию;</w:t>
      </w:r>
    </w:p>
    <w:p w14:paraId="4DE5C048" w14:textId="2EB38E98" w:rsidR="00AE15F1" w:rsidRDefault="00091799" w:rsidP="008B0EAE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.1.3.</w:t>
      </w:r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="00AE15F1" w:rsidRPr="00AE15F1">
        <w:rPr>
          <w:sz w:val="28"/>
        </w:rPr>
        <w:t xml:space="preserve">бор заявок для участия в </w:t>
      </w:r>
      <w:proofErr w:type="spellStart"/>
      <w:r w:rsidR="006C4308">
        <w:rPr>
          <w:sz w:val="28"/>
        </w:rPr>
        <w:t>ф</w:t>
      </w:r>
      <w:r w:rsidR="00AE15F1">
        <w:rPr>
          <w:sz w:val="28"/>
        </w:rPr>
        <w:t>лешмобе</w:t>
      </w:r>
      <w:proofErr w:type="spellEnd"/>
      <w:r w:rsidR="00AE15F1" w:rsidRPr="00AE15F1">
        <w:rPr>
          <w:sz w:val="28"/>
        </w:rPr>
        <w:t xml:space="preserve"> (Приложение 2)</w:t>
      </w:r>
      <w:r w:rsidR="004C3B55">
        <w:rPr>
          <w:sz w:val="28"/>
        </w:rPr>
        <w:t xml:space="preserve"> и </w:t>
      </w:r>
      <w:r w:rsidR="00AE15F1" w:rsidRPr="00AE15F1">
        <w:rPr>
          <w:sz w:val="28"/>
        </w:rPr>
        <w:t xml:space="preserve"> </w:t>
      </w:r>
      <w:r w:rsidR="004C3B55">
        <w:rPr>
          <w:sz w:val="28"/>
        </w:rPr>
        <w:t xml:space="preserve">согласий </w:t>
      </w:r>
      <w:r w:rsidR="004C3B55" w:rsidRPr="004C3B55">
        <w:rPr>
          <w:sz w:val="28"/>
        </w:rPr>
        <w:t>на фото с последующим размещением изображений на информац</w:t>
      </w:r>
      <w:r w:rsidR="004C3B55">
        <w:rPr>
          <w:sz w:val="28"/>
        </w:rPr>
        <w:t>ионных ресурсах в сети интернет</w:t>
      </w:r>
      <w:r w:rsidR="00883C60">
        <w:rPr>
          <w:sz w:val="28"/>
        </w:rPr>
        <w:t xml:space="preserve"> и обработку персональных данных </w:t>
      </w:r>
      <w:r w:rsidR="004C3B55">
        <w:rPr>
          <w:sz w:val="28"/>
        </w:rPr>
        <w:t xml:space="preserve">(Приложение 3) </w:t>
      </w:r>
      <w:r w:rsidR="006C4308">
        <w:rPr>
          <w:sz w:val="28"/>
        </w:rPr>
        <w:t>в срок до 17</w:t>
      </w:r>
      <w:r w:rsidR="008B0EAE">
        <w:rPr>
          <w:sz w:val="28"/>
        </w:rPr>
        <w:t xml:space="preserve"> мая 2026</w:t>
      </w:r>
      <w:r w:rsidR="00AE15F1" w:rsidRPr="00AE15F1">
        <w:rPr>
          <w:sz w:val="28"/>
        </w:rPr>
        <w:t xml:space="preserve"> года включительно на электронный адрес: </w:t>
      </w:r>
      <w:r w:rsidRPr="00091799">
        <w:rPr>
          <w:rFonts w:eastAsia="Calibri"/>
          <w:sz w:val="28"/>
          <w:szCs w:val="28"/>
        </w:rPr>
        <w:t>da_shvetcova@volganet.ru</w:t>
      </w:r>
      <w:r>
        <w:rPr>
          <w:rFonts w:eastAsia="Calibri"/>
          <w:sz w:val="28"/>
          <w:szCs w:val="28"/>
        </w:rPr>
        <w:t xml:space="preserve"> </w:t>
      </w:r>
      <w:r w:rsidR="00AE15F1" w:rsidRPr="00092BC6">
        <w:rPr>
          <w:bCs/>
          <w:sz w:val="28"/>
        </w:rPr>
        <w:t xml:space="preserve">с </w:t>
      </w:r>
      <w:r w:rsidR="00AE15F1" w:rsidRPr="00AE15F1">
        <w:rPr>
          <w:sz w:val="28"/>
        </w:rPr>
        <w:t xml:space="preserve">пометкой </w:t>
      </w:r>
      <w:r w:rsidR="00AE15F1">
        <w:rPr>
          <w:sz w:val="28"/>
        </w:rPr>
        <w:t>в теме письма "Наименование учреждения"_</w:t>
      </w:r>
      <w:proofErr w:type="spellStart"/>
      <w:r w:rsidR="00AE15F1">
        <w:rPr>
          <w:sz w:val="28"/>
          <w:szCs w:val="28"/>
        </w:rPr>
        <w:t>Флешмоб</w:t>
      </w:r>
      <w:proofErr w:type="spellEnd"/>
      <w:r w:rsidR="00AE15F1">
        <w:rPr>
          <w:sz w:val="28"/>
          <w:szCs w:val="28"/>
        </w:rPr>
        <w:t xml:space="preserve"> "</w:t>
      </w:r>
      <w:r w:rsidR="006C4308">
        <w:rPr>
          <w:sz w:val="28"/>
          <w:szCs w:val="28"/>
        </w:rPr>
        <w:t>Народы России: вместе</w:t>
      </w:r>
      <w:r w:rsidR="00AE15F1">
        <w:rPr>
          <w:sz w:val="28"/>
        </w:rPr>
        <w:t>".</w:t>
      </w:r>
      <w:proofErr w:type="gramEnd"/>
    </w:p>
    <w:p w14:paraId="44D3D918" w14:textId="66EE8BF8" w:rsidR="003A591D" w:rsidRPr="007B739E" w:rsidRDefault="00273175" w:rsidP="008B0EAE">
      <w:pPr>
        <w:ind w:firstLine="709"/>
        <w:jc w:val="both"/>
        <w:rPr>
          <w:sz w:val="28"/>
          <w:szCs w:val="28"/>
        </w:rPr>
      </w:pPr>
      <w:r w:rsidRPr="007B739E">
        <w:rPr>
          <w:sz w:val="28"/>
          <w:szCs w:val="28"/>
        </w:rPr>
        <w:t xml:space="preserve">4.2. Основной этап </w:t>
      </w:r>
      <w:proofErr w:type="spellStart"/>
      <w:r w:rsidR="006C4308">
        <w:rPr>
          <w:sz w:val="28"/>
        </w:rPr>
        <w:t>ф</w:t>
      </w:r>
      <w:r w:rsidR="00AE15F1">
        <w:rPr>
          <w:sz w:val="28"/>
        </w:rPr>
        <w:t>лешмоба</w:t>
      </w:r>
      <w:proofErr w:type="spellEnd"/>
      <w:r w:rsidRPr="007B739E">
        <w:rPr>
          <w:sz w:val="28"/>
          <w:szCs w:val="28"/>
        </w:rPr>
        <w:t xml:space="preserve"> проводится в период </w:t>
      </w:r>
      <w:r w:rsidR="00213BC8" w:rsidRPr="007B739E">
        <w:rPr>
          <w:sz w:val="28"/>
          <w:szCs w:val="28"/>
        </w:rPr>
        <w:br/>
      </w:r>
      <w:r w:rsidRPr="007B739E">
        <w:rPr>
          <w:sz w:val="28"/>
          <w:szCs w:val="28"/>
        </w:rPr>
        <w:t>с</w:t>
      </w:r>
      <w:r w:rsidR="008B0EAE">
        <w:rPr>
          <w:sz w:val="28"/>
          <w:szCs w:val="28"/>
        </w:rPr>
        <w:t xml:space="preserve"> 18</w:t>
      </w:r>
      <w:r w:rsidRPr="007B739E">
        <w:rPr>
          <w:sz w:val="28"/>
          <w:szCs w:val="28"/>
        </w:rPr>
        <w:t xml:space="preserve"> по </w:t>
      </w:r>
      <w:r w:rsidR="008B0EAE">
        <w:rPr>
          <w:sz w:val="28"/>
          <w:szCs w:val="28"/>
        </w:rPr>
        <w:t>20</w:t>
      </w:r>
      <w:r w:rsidR="00356D9B" w:rsidRPr="007B739E">
        <w:rPr>
          <w:sz w:val="28"/>
          <w:szCs w:val="28"/>
        </w:rPr>
        <w:t xml:space="preserve"> мая</w:t>
      </w:r>
      <w:r w:rsidR="006C4308">
        <w:rPr>
          <w:sz w:val="28"/>
          <w:szCs w:val="28"/>
        </w:rPr>
        <w:t xml:space="preserve"> 2026</w:t>
      </w:r>
      <w:r w:rsidRPr="007B739E">
        <w:rPr>
          <w:sz w:val="28"/>
          <w:szCs w:val="28"/>
        </w:rPr>
        <w:t xml:space="preserve"> года, в рамках которого</w:t>
      </w:r>
      <w:r w:rsidR="00092BC6" w:rsidRPr="00092BC6">
        <w:t xml:space="preserve"> </w:t>
      </w:r>
      <w:r w:rsidR="00092BC6" w:rsidRPr="00092BC6">
        <w:rPr>
          <w:sz w:val="28"/>
          <w:szCs w:val="28"/>
        </w:rPr>
        <w:t xml:space="preserve">участники </w:t>
      </w:r>
      <w:proofErr w:type="spellStart"/>
      <w:r w:rsidR="006C4308">
        <w:rPr>
          <w:sz w:val="28"/>
          <w:szCs w:val="28"/>
        </w:rPr>
        <w:t>ф</w:t>
      </w:r>
      <w:r w:rsidR="00092BC6">
        <w:rPr>
          <w:sz w:val="28"/>
          <w:szCs w:val="28"/>
        </w:rPr>
        <w:t>лешмоба</w:t>
      </w:r>
      <w:proofErr w:type="spellEnd"/>
      <w:r w:rsidR="00092BC6">
        <w:rPr>
          <w:sz w:val="28"/>
          <w:szCs w:val="28"/>
        </w:rPr>
        <w:t xml:space="preserve"> </w:t>
      </w:r>
      <w:r w:rsidR="00092BC6" w:rsidRPr="00092BC6">
        <w:rPr>
          <w:sz w:val="28"/>
          <w:szCs w:val="28"/>
        </w:rPr>
        <w:t>осуществляют:</w:t>
      </w:r>
    </w:p>
    <w:p w14:paraId="47A44F80" w14:textId="56678D4C" w:rsidR="009A58B1" w:rsidRDefault="00091799" w:rsidP="008B0EAE">
      <w:pPr>
        <w:ind w:firstLine="708"/>
        <w:jc w:val="both"/>
        <w:rPr>
          <w:sz w:val="28"/>
        </w:rPr>
      </w:pPr>
      <w:r>
        <w:rPr>
          <w:sz w:val="28"/>
          <w:szCs w:val="28"/>
        </w:rPr>
        <w:t>4.2.1.</w:t>
      </w:r>
      <w:r w:rsidR="009A58B1">
        <w:rPr>
          <w:sz w:val="28"/>
          <w:szCs w:val="28"/>
        </w:rPr>
        <w:t xml:space="preserve"> </w:t>
      </w:r>
      <w:r>
        <w:rPr>
          <w:sz w:val="28"/>
        </w:rPr>
        <w:t>С</w:t>
      </w:r>
      <w:r w:rsidR="009A58B1" w:rsidRPr="009A58B1">
        <w:rPr>
          <w:sz w:val="28"/>
        </w:rPr>
        <w:t xml:space="preserve">оздание креативных (не менее пяти) фотографий, отражающих культурное многообразие народов России, их традиции, обычаи, национальные костюмы, элементы быта, а также идеи дружбы и единства народов (основные требования к фотографиям: высокое разрешение </w:t>
      </w:r>
      <w:r w:rsidR="009A58B1">
        <w:rPr>
          <w:sz w:val="28"/>
        </w:rPr>
        <w:br/>
      </w:r>
      <w:r w:rsidR="009A58B1" w:rsidRPr="009A58B1">
        <w:rPr>
          <w:sz w:val="28"/>
        </w:rPr>
        <w:t>(не менее 3000×2000 пикселей для печати); чёткость и детализация, отсутствие размытия; корректная цветопередача; фот</w:t>
      </w:r>
      <w:r w:rsidR="006C4308">
        <w:rPr>
          <w:sz w:val="28"/>
        </w:rPr>
        <w:t xml:space="preserve">ографии должны раскрывать тему </w:t>
      </w:r>
      <w:proofErr w:type="spellStart"/>
      <w:r w:rsidR="006C4308">
        <w:rPr>
          <w:sz w:val="28"/>
        </w:rPr>
        <w:t>ф</w:t>
      </w:r>
      <w:r w:rsidR="009A58B1" w:rsidRPr="009A58B1">
        <w:rPr>
          <w:sz w:val="28"/>
        </w:rPr>
        <w:t>лешмоба</w:t>
      </w:r>
      <w:proofErr w:type="spellEnd"/>
      <w:r w:rsidR="009A58B1" w:rsidRPr="009A58B1">
        <w:rPr>
          <w:sz w:val="28"/>
        </w:rPr>
        <w:t xml:space="preserve">, отражать особенности культур и традиций народов России, демонстрировать межнациональное взаимодействие, уважение и позитивные образы; материалы должны быть предоставлены </w:t>
      </w:r>
      <w:r w:rsidR="009A58B1">
        <w:rPr>
          <w:sz w:val="28"/>
        </w:rPr>
        <w:br/>
      </w:r>
      <w:r w:rsidR="009A58B1" w:rsidRPr="009A58B1">
        <w:rPr>
          <w:sz w:val="28"/>
        </w:rPr>
        <w:t>с соблюдением авторских прав и без на</w:t>
      </w:r>
      <w:r>
        <w:rPr>
          <w:sz w:val="28"/>
        </w:rPr>
        <w:t>рушения прав третьих лиц).</w:t>
      </w:r>
    </w:p>
    <w:p w14:paraId="1BAC2A56" w14:textId="23F5B20B" w:rsidR="009A58B1" w:rsidRDefault="00091799" w:rsidP="008B0EA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.2.2. К</w:t>
      </w:r>
      <w:r w:rsidR="009A58B1" w:rsidRPr="009A58B1">
        <w:rPr>
          <w:sz w:val="28"/>
        </w:rPr>
        <w:t xml:space="preserve"> каждой фотографии необходимо приложить краткое описание </w:t>
      </w:r>
      <w:r w:rsidR="009A58B1">
        <w:rPr>
          <w:sz w:val="28"/>
        </w:rPr>
        <w:br/>
      </w:r>
      <w:r w:rsidR="009A58B1" w:rsidRPr="009A58B1">
        <w:rPr>
          <w:sz w:val="28"/>
        </w:rPr>
        <w:t>(не более 100 слов), раскрывающее идею, содержание и культурный конте</w:t>
      </w:r>
      <w:proofErr w:type="gramStart"/>
      <w:r w:rsidR="009A58B1" w:rsidRPr="009A58B1">
        <w:rPr>
          <w:sz w:val="28"/>
        </w:rPr>
        <w:t>кст пр</w:t>
      </w:r>
      <w:proofErr w:type="gramEnd"/>
      <w:r w:rsidR="009A58B1" w:rsidRPr="009A58B1">
        <w:rPr>
          <w:sz w:val="28"/>
        </w:rPr>
        <w:t>едставленного образа.</w:t>
      </w:r>
    </w:p>
    <w:p w14:paraId="40ECDAE3" w14:textId="2B74823D" w:rsidR="00E46BD3" w:rsidRDefault="00091799" w:rsidP="008B0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E46BD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46BD3" w:rsidRPr="007A5631">
        <w:rPr>
          <w:bCs/>
          <w:sz w:val="28"/>
          <w:szCs w:val="28"/>
        </w:rPr>
        <w:t xml:space="preserve"> день проведения </w:t>
      </w:r>
      <w:proofErr w:type="spellStart"/>
      <w:r w:rsidR="006C4308">
        <w:rPr>
          <w:bCs/>
          <w:sz w:val="28"/>
          <w:szCs w:val="28"/>
        </w:rPr>
        <w:t>ф</w:t>
      </w:r>
      <w:r w:rsidR="00E46BD3">
        <w:rPr>
          <w:bCs/>
          <w:sz w:val="28"/>
          <w:szCs w:val="28"/>
        </w:rPr>
        <w:t>лешмоба</w:t>
      </w:r>
      <w:proofErr w:type="spellEnd"/>
      <w:r w:rsidR="00E46BD3" w:rsidRPr="007A5631">
        <w:rPr>
          <w:bCs/>
          <w:sz w:val="28"/>
          <w:szCs w:val="28"/>
        </w:rPr>
        <w:t xml:space="preserve"> размещают пресс-релиз </w:t>
      </w:r>
      <w:r w:rsidR="00E46BD3">
        <w:rPr>
          <w:bCs/>
          <w:sz w:val="28"/>
          <w:szCs w:val="28"/>
        </w:rPr>
        <w:t xml:space="preserve">об участии </w:t>
      </w:r>
      <w:r w:rsidR="009A58B1">
        <w:rPr>
          <w:bCs/>
          <w:sz w:val="28"/>
          <w:szCs w:val="28"/>
        </w:rPr>
        <w:br/>
      </w:r>
      <w:r w:rsidR="009A58B1" w:rsidRPr="005E7968">
        <w:rPr>
          <w:bCs/>
          <w:sz w:val="28"/>
          <w:szCs w:val="28"/>
        </w:rPr>
        <w:t>в</w:t>
      </w:r>
      <w:r w:rsidR="009A58B1" w:rsidRPr="005E7968">
        <w:rPr>
          <w:sz w:val="28"/>
          <w:szCs w:val="28"/>
        </w:rPr>
        <w:t xml:space="preserve"> чате</w:t>
      </w:r>
      <w:r w:rsidR="009A58B1">
        <w:rPr>
          <w:sz w:val="28"/>
          <w:szCs w:val="28"/>
        </w:rPr>
        <w:t xml:space="preserve"> </w:t>
      </w:r>
      <w:proofErr w:type="spellStart"/>
      <w:r w:rsidR="009A58B1">
        <w:rPr>
          <w:sz w:val="28"/>
          <w:szCs w:val="28"/>
        </w:rPr>
        <w:t>мессенджера</w:t>
      </w:r>
      <w:proofErr w:type="spellEnd"/>
      <w:r w:rsidR="009A58B1" w:rsidRPr="005E7968">
        <w:rPr>
          <w:sz w:val="28"/>
          <w:szCs w:val="28"/>
        </w:rPr>
        <w:t xml:space="preserve"> </w:t>
      </w:r>
      <w:proofErr w:type="spellStart"/>
      <w:r w:rsidR="009A58B1" w:rsidRPr="005E7968">
        <w:rPr>
          <w:sz w:val="28"/>
          <w:szCs w:val="28"/>
        </w:rPr>
        <w:t>Ма</w:t>
      </w:r>
      <w:proofErr w:type="spellEnd"/>
      <w:proofErr w:type="gramStart"/>
      <w:r w:rsidR="009A58B1" w:rsidRPr="005E7968">
        <w:rPr>
          <w:sz w:val="28"/>
          <w:szCs w:val="28"/>
          <w:lang w:val="en-US"/>
        </w:rPr>
        <w:t>x</w:t>
      </w:r>
      <w:proofErr w:type="gramEnd"/>
      <w:r w:rsidR="009A58B1" w:rsidRPr="005E7968">
        <w:rPr>
          <w:sz w:val="28"/>
          <w:szCs w:val="28"/>
        </w:rPr>
        <w:t xml:space="preserve"> "Соц</w:t>
      </w:r>
      <w:r w:rsidR="009A58B1">
        <w:rPr>
          <w:sz w:val="28"/>
          <w:szCs w:val="28"/>
        </w:rPr>
        <w:t>иальные</w:t>
      </w:r>
      <w:r w:rsidR="009A58B1" w:rsidRPr="005E7968">
        <w:rPr>
          <w:sz w:val="28"/>
          <w:szCs w:val="28"/>
        </w:rPr>
        <w:t xml:space="preserve"> волонтеры "За семью" и</w:t>
      </w:r>
      <w:r w:rsidR="009A58B1" w:rsidRPr="005E7968">
        <w:rPr>
          <w:bCs/>
          <w:sz w:val="28"/>
          <w:szCs w:val="28"/>
        </w:rPr>
        <w:t xml:space="preserve"> своей социальной сети </w:t>
      </w:r>
      <w:proofErr w:type="spellStart"/>
      <w:r w:rsidR="009A58B1" w:rsidRPr="005E7968">
        <w:rPr>
          <w:bCs/>
          <w:sz w:val="28"/>
          <w:szCs w:val="28"/>
        </w:rPr>
        <w:t>ВКонтакте</w:t>
      </w:r>
      <w:proofErr w:type="spellEnd"/>
      <w:r w:rsidR="009A58B1" w:rsidRPr="005E7968">
        <w:rPr>
          <w:sz w:val="28"/>
          <w:szCs w:val="28"/>
        </w:rPr>
        <w:t xml:space="preserve"> с указанием </w:t>
      </w:r>
      <w:proofErr w:type="spellStart"/>
      <w:r w:rsidR="009A58B1" w:rsidRPr="005E7968">
        <w:rPr>
          <w:sz w:val="28"/>
          <w:szCs w:val="28"/>
        </w:rPr>
        <w:t>хэштегов</w:t>
      </w:r>
      <w:proofErr w:type="spellEnd"/>
      <w:r w:rsidR="009A58B1">
        <w:rPr>
          <w:bCs/>
          <w:sz w:val="28"/>
          <w:szCs w:val="28"/>
        </w:rPr>
        <w:t xml:space="preserve"> </w:t>
      </w:r>
      <w:r w:rsidR="00E46BD3" w:rsidRPr="007A5631">
        <w:rPr>
          <w:bCs/>
          <w:sz w:val="28"/>
          <w:szCs w:val="28"/>
        </w:rPr>
        <w:t>#</w:t>
      </w:r>
      <w:proofErr w:type="spellStart"/>
      <w:r w:rsidR="009A58B1">
        <w:rPr>
          <w:sz w:val="28"/>
          <w:szCs w:val="28"/>
        </w:rPr>
        <w:t>НародыРоссииВместе</w:t>
      </w:r>
      <w:proofErr w:type="spellEnd"/>
      <w:r w:rsidR="00E46BD3">
        <w:rPr>
          <w:sz w:val="28"/>
          <w:szCs w:val="28"/>
        </w:rPr>
        <w:t xml:space="preserve"> </w:t>
      </w:r>
      <w:r w:rsidR="00E46BD3" w:rsidRPr="007A5631">
        <w:rPr>
          <w:bCs/>
          <w:sz w:val="28"/>
          <w:szCs w:val="28"/>
        </w:rPr>
        <w:t>#СоцЗащита34</w:t>
      </w:r>
      <w:r w:rsidR="00E46BD3">
        <w:rPr>
          <w:bCs/>
          <w:sz w:val="28"/>
          <w:szCs w:val="28"/>
        </w:rPr>
        <w:t xml:space="preserve"> </w:t>
      </w:r>
      <w:r w:rsidR="00E46BD3" w:rsidRPr="007A5631">
        <w:rPr>
          <w:bCs/>
          <w:sz w:val="28"/>
          <w:szCs w:val="28"/>
        </w:rPr>
        <w:t>#СоцВолонтер34</w:t>
      </w:r>
      <w:r w:rsidR="00E46BD3">
        <w:rPr>
          <w:bCs/>
          <w:sz w:val="28"/>
          <w:szCs w:val="28"/>
        </w:rPr>
        <w:t>.</w:t>
      </w:r>
    </w:p>
    <w:p w14:paraId="23876E06" w14:textId="0A2FFC36" w:rsidR="00C40AE8" w:rsidRDefault="00091799" w:rsidP="008B0EAE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2.4.</w:t>
      </w:r>
      <w:r w:rsidR="00625B9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40AE8">
        <w:rPr>
          <w:sz w:val="28"/>
          <w:szCs w:val="28"/>
        </w:rPr>
        <w:t xml:space="preserve">отовые </w:t>
      </w:r>
      <w:r w:rsidR="00C40AE8">
        <w:rPr>
          <w:rFonts w:eastAsiaTheme="minorEastAsia"/>
          <w:sz w:val="28"/>
          <w:szCs w:val="28"/>
        </w:rPr>
        <w:t xml:space="preserve">работы загружают на Яндекс Диск. </w:t>
      </w:r>
    </w:p>
    <w:p w14:paraId="00B1C368" w14:textId="14FDFA75" w:rsidR="00E46BD3" w:rsidRDefault="00091799" w:rsidP="008B0EA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2.5. Н</w:t>
      </w:r>
      <w:r w:rsidR="00E46BD3">
        <w:rPr>
          <w:sz w:val="28"/>
          <w:szCs w:val="28"/>
        </w:rPr>
        <w:t xml:space="preserve">аправляют сводный отчет по форме </w:t>
      </w:r>
      <w:r w:rsidR="00E46BD3" w:rsidRPr="000E3737">
        <w:rPr>
          <w:sz w:val="28"/>
        </w:rPr>
        <w:t xml:space="preserve">(Приложение № </w:t>
      </w:r>
      <w:r w:rsidR="00E46BD3">
        <w:rPr>
          <w:sz w:val="28"/>
        </w:rPr>
        <w:t>4</w:t>
      </w:r>
      <w:r w:rsidR="00E46BD3" w:rsidRPr="000E3737">
        <w:rPr>
          <w:sz w:val="28"/>
        </w:rPr>
        <w:t>)</w:t>
      </w:r>
      <w:r w:rsidR="00E46BD3" w:rsidRPr="00847118">
        <w:rPr>
          <w:rFonts w:eastAsia="Calibri"/>
          <w:sz w:val="28"/>
          <w:szCs w:val="28"/>
          <w:lang w:eastAsia="en-US"/>
        </w:rPr>
        <w:t xml:space="preserve"> </w:t>
      </w:r>
      <w:r w:rsidR="00E46BD3" w:rsidRPr="002947E3">
        <w:rPr>
          <w:rFonts w:eastAsia="Calibri"/>
          <w:sz w:val="28"/>
          <w:szCs w:val="28"/>
        </w:rPr>
        <w:t xml:space="preserve">и ссылки на </w:t>
      </w:r>
      <w:r w:rsidR="00E46BD3" w:rsidRPr="002947E3">
        <w:rPr>
          <w:rFonts w:eastAsia="Calibri"/>
          <w:color w:val="000000"/>
          <w:sz w:val="28"/>
          <w:szCs w:val="28"/>
        </w:rPr>
        <w:t>Яндекс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E46BD3">
        <w:rPr>
          <w:rFonts w:eastAsia="Calibri"/>
          <w:color w:val="000000"/>
          <w:sz w:val="28"/>
          <w:szCs w:val="28"/>
        </w:rPr>
        <w:t>Д</w:t>
      </w:r>
      <w:r w:rsidR="00E46BD3" w:rsidRPr="002947E3">
        <w:rPr>
          <w:rFonts w:eastAsia="Calibri"/>
          <w:color w:val="000000"/>
          <w:sz w:val="28"/>
          <w:szCs w:val="28"/>
        </w:rPr>
        <w:t>иск с загру</w:t>
      </w:r>
      <w:r w:rsidR="006C4308">
        <w:rPr>
          <w:rFonts w:eastAsia="Calibri"/>
          <w:color w:val="000000"/>
          <w:sz w:val="28"/>
          <w:szCs w:val="28"/>
        </w:rPr>
        <w:t xml:space="preserve">женными работами участников </w:t>
      </w:r>
      <w:proofErr w:type="spellStart"/>
      <w:r w:rsidR="006C4308">
        <w:rPr>
          <w:rFonts w:eastAsia="Calibri"/>
          <w:color w:val="000000"/>
          <w:sz w:val="28"/>
          <w:szCs w:val="28"/>
        </w:rPr>
        <w:t>ф</w:t>
      </w:r>
      <w:r w:rsidR="00E46BD3">
        <w:rPr>
          <w:rFonts w:eastAsia="Calibri"/>
          <w:color w:val="000000"/>
          <w:sz w:val="28"/>
          <w:szCs w:val="28"/>
        </w:rPr>
        <w:t>лешмоба</w:t>
      </w:r>
      <w:proofErr w:type="spellEnd"/>
      <w:r w:rsidR="00E46BD3" w:rsidRPr="006F09EC">
        <w:rPr>
          <w:sz w:val="28"/>
        </w:rPr>
        <w:t xml:space="preserve"> </w:t>
      </w:r>
      <w:r w:rsidR="00364DA8">
        <w:rPr>
          <w:sz w:val="28"/>
        </w:rPr>
        <w:t>в срок до 21</w:t>
      </w:r>
      <w:r w:rsidR="00E46BD3">
        <w:rPr>
          <w:sz w:val="28"/>
        </w:rPr>
        <w:t xml:space="preserve"> </w:t>
      </w:r>
      <w:r w:rsidR="009A58B1">
        <w:rPr>
          <w:sz w:val="28"/>
        </w:rPr>
        <w:t>мая 2026 года включительно на электронную почту</w:t>
      </w:r>
      <w:r w:rsidR="00364DA8">
        <w:rPr>
          <w:sz w:val="28"/>
        </w:rPr>
        <w:t xml:space="preserve"> </w:t>
      </w:r>
      <w:r w:rsidR="00364DA8" w:rsidRPr="006C4308">
        <w:rPr>
          <w:rFonts w:eastAsia="Calibri"/>
          <w:sz w:val="28"/>
          <w:szCs w:val="28"/>
        </w:rPr>
        <w:t>da_shvetcova@volganet.ru</w:t>
      </w:r>
      <w:r w:rsidR="009A58B1">
        <w:rPr>
          <w:sz w:val="28"/>
        </w:rPr>
        <w:t xml:space="preserve"> </w:t>
      </w:r>
      <w:r w:rsidR="00E46BD3">
        <w:rPr>
          <w:rFonts w:eastAsia="Calibri"/>
          <w:sz w:val="28"/>
          <w:szCs w:val="28"/>
        </w:rPr>
        <w:t xml:space="preserve">с пометкой в теме письма </w:t>
      </w:r>
      <w:r w:rsidR="00E46BD3" w:rsidRPr="002947E3">
        <w:rPr>
          <w:rFonts w:eastAsia="Calibri"/>
          <w:sz w:val="28"/>
          <w:szCs w:val="28"/>
        </w:rPr>
        <w:t>"</w:t>
      </w:r>
      <w:r w:rsidR="00E46BD3">
        <w:rPr>
          <w:rFonts w:eastAsia="Calibri"/>
          <w:sz w:val="28"/>
          <w:szCs w:val="28"/>
        </w:rPr>
        <w:t xml:space="preserve">Наименование </w:t>
      </w:r>
      <w:proofErr w:type="spellStart"/>
      <w:r w:rsidR="00E46BD3">
        <w:rPr>
          <w:rFonts w:eastAsia="Calibri"/>
          <w:sz w:val="28"/>
          <w:szCs w:val="28"/>
        </w:rPr>
        <w:t>учреждения_</w:t>
      </w:r>
      <w:r w:rsidR="00E46BD3">
        <w:rPr>
          <w:sz w:val="28"/>
          <w:szCs w:val="28"/>
        </w:rPr>
        <w:t>Флешмоб</w:t>
      </w:r>
      <w:proofErr w:type="spellEnd"/>
      <w:r w:rsidR="00E46BD3">
        <w:rPr>
          <w:sz w:val="28"/>
          <w:szCs w:val="28"/>
        </w:rPr>
        <w:t xml:space="preserve"> </w:t>
      </w:r>
      <w:r w:rsidR="00E46BD3" w:rsidRPr="004E1BF0">
        <w:rPr>
          <w:sz w:val="28"/>
        </w:rPr>
        <w:t>"</w:t>
      </w:r>
      <w:r w:rsidR="00364DA8">
        <w:rPr>
          <w:sz w:val="28"/>
        </w:rPr>
        <w:t>Народы России: вместе</w:t>
      </w:r>
      <w:r w:rsidR="00E46BD3" w:rsidRPr="004E1BF0">
        <w:rPr>
          <w:sz w:val="28"/>
        </w:rPr>
        <w:t>"</w:t>
      </w:r>
      <w:r w:rsidR="00364DA8">
        <w:rPr>
          <w:sz w:val="28"/>
        </w:rPr>
        <w:t>.</w:t>
      </w:r>
      <w:r w:rsidR="00E46BD3">
        <w:rPr>
          <w:sz w:val="28"/>
        </w:rPr>
        <w:t xml:space="preserve"> </w:t>
      </w:r>
    </w:p>
    <w:p w14:paraId="30274F56" w14:textId="1153E23A" w:rsidR="00C85740" w:rsidRPr="00A95A2D" w:rsidRDefault="00C85740" w:rsidP="008B0EAE">
      <w:pPr>
        <w:ind w:firstLine="708"/>
        <w:jc w:val="both"/>
        <w:rPr>
          <w:sz w:val="28"/>
          <w:szCs w:val="28"/>
        </w:rPr>
      </w:pPr>
      <w:r w:rsidRPr="00A95A2D">
        <w:rPr>
          <w:sz w:val="28"/>
          <w:szCs w:val="28"/>
        </w:rPr>
        <w:t xml:space="preserve">4.3. Заключительный этап проводится в период с </w:t>
      </w:r>
      <w:r w:rsidR="00364DA8">
        <w:rPr>
          <w:sz w:val="28"/>
          <w:szCs w:val="28"/>
        </w:rPr>
        <w:t>21 по 22 мая 2026</w:t>
      </w:r>
      <w:r w:rsidRPr="00A95A2D">
        <w:rPr>
          <w:sz w:val="28"/>
          <w:szCs w:val="28"/>
        </w:rPr>
        <w:t xml:space="preserve"> года, в рамках которого организаторы </w:t>
      </w:r>
      <w:proofErr w:type="spellStart"/>
      <w:r w:rsidR="00091799">
        <w:rPr>
          <w:sz w:val="28"/>
          <w:szCs w:val="28"/>
        </w:rPr>
        <w:t>ф</w:t>
      </w:r>
      <w:r w:rsidR="00E46BD3">
        <w:rPr>
          <w:sz w:val="28"/>
          <w:szCs w:val="28"/>
        </w:rPr>
        <w:t>лешмоба</w:t>
      </w:r>
      <w:proofErr w:type="spellEnd"/>
      <w:r w:rsidRPr="00A95A2D">
        <w:rPr>
          <w:sz w:val="28"/>
          <w:szCs w:val="28"/>
        </w:rPr>
        <w:t>:</w:t>
      </w:r>
    </w:p>
    <w:p w14:paraId="2B9C4ACC" w14:textId="4639083E" w:rsidR="0097052D" w:rsidRDefault="00091799" w:rsidP="008B0EA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3.1.</w:t>
      </w:r>
      <w:r>
        <w:rPr>
          <w:rFonts w:eastAsia="Calibri"/>
          <w:sz w:val="28"/>
          <w:szCs w:val="28"/>
        </w:rPr>
        <w:t xml:space="preserve"> Р</w:t>
      </w:r>
      <w:r w:rsidR="0097052D">
        <w:rPr>
          <w:rFonts w:eastAsia="Calibri"/>
          <w:sz w:val="28"/>
          <w:szCs w:val="28"/>
        </w:rPr>
        <w:t>азмещают пост-релиз</w:t>
      </w:r>
      <w:r w:rsidR="008260F3" w:rsidRPr="008260F3">
        <w:rPr>
          <w:sz w:val="28"/>
          <w:szCs w:val="28"/>
        </w:rPr>
        <w:t xml:space="preserve"> </w:t>
      </w:r>
      <w:r w:rsidR="00364DA8" w:rsidRPr="004E1BF0">
        <w:rPr>
          <w:sz w:val="28"/>
        </w:rPr>
        <w:t>"</w:t>
      </w:r>
      <w:r w:rsidR="00364DA8">
        <w:rPr>
          <w:sz w:val="28"/>
        </w:rPr>
        <w:t>Народы России: вместе</w:t>
      </w:r>
      <w:r w:rsidR="00364DA8" w:rsidRPr="004E1BF0">
        <w:rPr>
          <w:sz w:val="28"/>
        </w:rPr>
        <w:t>"</w:t>
      </w:r>
      <w:r w:rsidR="00364DA8">
        <w:rPr>
          <w:sz w:val="28"/>
        </w:rPr>
        <w:t xml:space="preserve"> </w:t>
      </w:r>
      <w:r w:rsidR="00CB3DEB">
        <w:rPr>
          <w:sz w:val="28"/>
        </w:rPr>
        <w:t>в</w:t>
      </w:r>
      <w:r w:rsidR="000E3737">
        <w:rPr>
          <w:sz w:val="28"/>
        </w:rPr>
        <w:t xml:space="preserve"> срок до </w:t>
      </w:r>
      <w:r w:rsidR="00364DA8">
        <w:rPr>
          <w:sz w:val="28"/>
        </w:rPr>
        <w:t>22 мая 2026</w:t>
      </w:r>
      <w:r w:rsidR="000E3737">
        <w:rPr>
          <w:sz w:val="28"/>
        </w:rPr>
        <w:t xml:space="preserve"> года включительно</w:t>
      </w:r>
      <w:r w:rsidR="00CB3DEB">
        <w:rPr>
          <w:sz w:val="28"/>
        </w:rPr>
        <w:t xml:space="preserve"> </w:t>
      </w:r>
      <w:r w:rsidR="0097052D" w:rsidRPr="0097052D">
        <w:rPr>
          <w:sz w:val="28"/>
        </w:rPr>
        <w:t xml:space="preserve">о </w:t>
      </w:r>
      <w:proofErr w:type="gramStart"/>
      <w:r w:rsidR="0097052D" w:rsidRPr="0097052D">
        <w:rPr>
          <w:sz w:val="28"/>
        </w:rPr>
        <w:t>проведённо</w:t>
      </w:r>
      <w:r>
        <w:rPr>
          <w:sz w:val="28"/>
        </w:rPr>
        <w:t>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ф</w:t>
      </w:r>
      <w:r w:rsidR="0097052D">
        <w:rPr>
          <w:sz w:val="28"/>
        </w:rPr>
        <w:t>лешмобе</w:t>
      </w:r>
      <w:proofErr w:type="spellEnd"/>
      <w:r w:rsidR="0097052D">
        <w:rPr>
          <w:sz w:val="28"/>
        </w:rPr>
        <w:t xml:space="preserve"> </w:t>
      </w:r>
      <w:r w:rsidR="0097052D" w:rsidRPr="0097052D">
        <w:rPr>
          <w:sz w:val="28"/>
        </w:rPr>
        <w:t xml:space="preserve">на официальной странице социальной сети ВКонтакте "Движение социальных волонтеров "За семью" </w:t>
      </w:r>
      <w:r w:rsidR="00364DA8">
        <w:rPr>
          <w:sz w:val="28"/>
        </w:rPr>
        <w:br/>
      </w:r>
      <w:r w:rsidR="0097052D" w:rsidRPr="0097052D">
        <w:rPr>
          <w:sz w:val="28"/>
        </w:rPr>
        <w:t xml:space="preserve">с указанием </w:t>
      </w:r>
      <w:proofErr w:type="spellStart"/>
      <w:r w:rsidR="0097052D" w:rsidRPr="0097052D">
        <w:rPr>
          <w:sz w:val="28"/>
        </w:rPr>
        <w:t>хэштегов</w:t>
      </w:r>
      <w:proofErr w:type="spellEnd"/>
      <w:r w:rsidR="0097052D" w:rsidRPr="002947E3">
        <w:rPr>
          <w:rFonts w:eastAsia="Calibri"/>
          <w:sz w:val="28"/>
          <w:szCs w:val="28"/>
        </w:rPr>
        <w:t xml:space="preserve"> </w:t>
      </w:r>
      <w:r w:rsidR="00364DA8" w:rsidRPr="007A5631">
        <w:rPr>
          <w:bCs/>
          <w:sz w:val="28"/>
          <w:szCs w:val="28"/>
        </w:rPr>
        <w:t>#</w:t>
      </w:r>
      <w:proofErr w:type="spellStart"/>
      <w:r w:rsidR="00364DA8">
        <w:rPr>
          <w:sz w:val="28"/>
          <w:szCs w:val="28"/>
        </w:rPr>
        <w:t>НародыРоссииВместе</w:t>
      </w:r>
      <w:proofErr w:type="spellEnd"/>
      <w:r w:rsidR="00364DA8">
        <w:rPr>
          <w:sz w:val="28"/>
          <w:szCs w:val="28"/>
        </w:rPr>
        <w:t xml:space="preserve"> </w:t>
      </w:r>
      <w:r w:rsidR="0097052D" w:rsidRPr="007A5631">
        <w:rPr>
          <w:bCs/>
          <w:sz w:val="28"/>
          <w:szCs w:val="28"/>
        </w:rPr>
        <w:t>#СоцЗащита34</w:t>
      </w:r>
      <w:r w:rsidR="0097052D">
        <w:rPr>
          <w:bCs/>
          <w:sz w:val="28"/>
          <w:szCs w:val="28"/>
        </w:rPr>
        <w:t xml:space="preserve"> </w:t>
      </w:r>
      <w:r w:rsidR="0097052D" w:rsidRPr="007A5631">
        <w:rPr>
          <w:bCs/>
          <w:sz w:val="28"/>
          <w:szCs w:val="28"/>
        </w:rPr>
        <w:t>#СоцВолонтер34</w:t>
      </w:r>
      <w:r w:rsidR="006C4308">
        <w:rPr>
          <w:bCs/>
          <w:sz w:val="28"/>
          <w:szCs w:val="28"/>
        </w:rPr>
        <w:t>.</w:t>
      </w:r>
    </w:p>
    <w:p w14:paraId="38167DE8" w14:textId="25EE2DE2" w:rsidR="0097052D" w:rsidRDefault="0097052D" w:rsidP="008B0EAE">
      <w:pPr>
        <w:ind w:firstLine="709"/>
        <w:jc w:val="both"/>
        <w:rPr>
          <w:rFonts w:eastAsia="Calibri"/>
          <w:sz w:val="28"/>
          <w:szCs w:val="28"/>
        </w:rPr>
      </w:pPr>
    </w:p>
    <w:p w14:paraId="2C1D38E2" w14:textId="77777777" w:rsidR="000E3737" w:rsidRPr="0039371A" w:rsidRDefault="000E3737" w:rsidP="008260F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A789CE1" w14:textId="77777777" w:rsidR="00C85740" w:rsidRDefault="00C85740" w:rsidP="00C85740">
      <w:pPr>
        <w:spacing w:line="276" w:lineRule="auto"/>
        <w:ind w:firstLine="709"/>
        <w:jc w:val="both"/>
        <w:rPr>
          <w:sz w:val="28"/>
        </w:rPr>
      </w:pPr>
    </w:p>
    <w:p w14:paraId="635F6AFA" w14:textId="77777777" w:rsidR="00273175" w:rsidRDefault="00273175" w:rsidP="00273175">
      <w:pPr>
        <w:pStyle w:val="a6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37B59AA" w14:textId="77777777" w:rsidR="00874870" w:rsidRDefault="00874870" w:rsidP="00045C3F">
      <w:pPr>
        <w:spacing w:line="276" w:lineRule="auto"/>
        <w:rPr>
          <w:sz w:val="28"/>
          <w:szCs w:val="28"/>
        </w:rPr>
      </w:pPr>
    </w:p>
    <w:p w14:paraId="048C375B" w14:textId="77777777" w:rsidR="00356D9B" w:rsidRDefault="00356D9B" w:rsidP="00045C3F">
      <w:pPr>
        <w:spacing w:line="276" w:lineRule="auto"/>
        <w:rPr>
          <w:sz w:val="28"/>
          <w:szCs w:val="28"/>
        </w:rPr>
      </w:pPr>
    </w:p>
    <w:p w14:paraId="741E982A" w14:textId="77777777" w:rsidR="00EA5F0B" w:rsidRDefault="00EA5F0B" w:rsidP="00045C3F">
      <w:pPr>
        <w:spacing w:line="276" w:lineRule="auto"/>
        <w:rPr>
          <w:sz w:val="28"/>
          <w:szCs w:val="28"/>
        </w:rPr>
      </w:pPr>
    </w:p>
    <w:p w14:paraId="717D9691" w14:textId="77777777" w:rsidR="00631D70" w:rsidRDefault="00631D70" w:rsidP="00045C3F">
      <w:pPr>
        <w:spacing w:line="276" w:lineRule="auto"/>
        <w:rPr>
          <w:sz w:val="28"/>
          <w:szCs w:val="28"/>
        </w:rPr>
      </w:pPr>
    </w:p>
    <w:p w14:paraId="580C4C29" w14:textId="77777777" w:rsidR="00631D70" w:rsidRDefault="00631D70" w:rsidP="00045C3F">
      <w:pPr>
        <w:spacing w:line="276" w:lineRule="auto"/>
        <w:rPr>
          <w:sz w:val="28"/>
          <w:szCs w:val="28"/>
        </w:rPr>
      </w:pPr>
    </w:p>
    <w:p w14:paraId="301906D8" w14:textId="77777777" w:rsidR="00631D70" w:rsidRDefault="00631D70" w:rsidP="00045C3F">
      <w:pPr>
        <w:spacing w:line="276" w:lineRule="auto"/>
        <w:rPr>
          <w:sz w:val="28"/>
          <w:szCs w:val="28"/>
        </w:rPr>
      </w:pPr>
    </w:p>
    <w:p w14:paraId="66ECC1C0" w14:textId="77777777" w:rsidR="00631D70" w:rsidRDefault="00631D70" w:rsidP="00045C3F">
      <w:pPr>
        <w:spacing w:line="276" w:lineRule="auto"/>
        <w:rPr>
          <w:sz w:val="28"/>
          <w:szCs w:val="28"/>
        </w:rPr>
      </w:pPr>
    </w:p>
    <w:p w14:paraId="42C6614D" w14:textId="77777777" w:rsidR="00631D70" w:rsidRDefault="00631D70" w:rsidP="00045C3F">
      <w:pPr>
        <w:spacing w:line="276" w:lineRule="auto"/>
        <w:rPr>
          <w:sz w:val="28"/>
          <w:szCs w:val="28"/>
        </w:rPr>
      </w:pPr>
    </w:p>
    <w:p w14:paraId="526FB060" w14:textId="77777777" w:rsidR="00631D70" w:rsidRDefault="00631D70" w:rsidP="00045C3F">
      <w:pPr>
        <w:spacing w:line="276" w:lineRule="auto"/>
        <w:rPr>
          <w:sz w:val="28"/>
          <w:szCs w:val="28"/>
        </w:rPr>
      </w:pPr>
    </w:p>
    <w:p w14:paraId="002CAFC4" w14:textId="77777777" w:rsidR="004C3B55" w:rsidRDefault="004C3B55" w:rsidP="00045C3F">
      <w:pPr>
        <w:spacing w:line="276" w:lineRule="auto"/>
        <w:rPr>
          <w:sz w:val="28"/>
          <w:szCs w:val="28"/>
        </w:rPr>
      </w:pPr>
    </w:p>
    <w:p w14:paraId="305D2DB5" w14:textId="77777777" w:rsidR="00232DAB" w:rsidRDefault="00232DAB" w:rsidP="00045C3F">
      <w:pPr>
        <w:spacing w:line="276" w:lineRule="auto"/>
        <w:rPr>
          <w:sz w:val="28"/>
          <w:szCs w:val="28"/>
        </w:rPr>
      </w:pPr>
    </w:p>
    <w:p w14:paraId="01AF4BEE" w14:textId="77777777" w:rsidR="00232DAB" w:rsidRDefault="00232DAB" w:rsidP="00045C3F">
      <w:pPr>
        <w:spacing w:line="276" w:lineRule="auto"/>
        <w:rPr>
          <w:sz w:val="28"/>
          <w:szCs w:val="28"/>
        </w:rPr>
      </w:pPr>
    </w:p>
    <w:p w14:paraId="40EF4CC0" w14:textId="77777777" w:rsidR="006F09EC" w:rsidRDefault="006F09EC" w:rsidP="00045C3F">
      <w:pPr>
        <w:spacing w:line="276" w:lineRule="auto"/>
        <w:rPr>
          <w:sz w:val="28"/>
          <w:szCs w:val="28"/>
        </w:rPr>
      </w:pPr>
    </w:p>
    <w:p w14:paraId="6311AF07" w14:textId="77777777" w:rsidR="00A27DAF" w:rsidRDefault="00A27DAF" w:rsidP="00045C3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67644349" w14:textId="77777777" w:rsidR="00364DA8" w:rsidRDefault="00364DA8" w:rsidP="00045C3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0C763332" w14:textId="77777777" w:rsidR="00364DA8" w:rsidRDefault="00364DA8" w:rsidP="00045C3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2D96B951" w14:textId="77777777" w:rsidR="00364DA8" w:rsidRDefault="00364DA8" w:rsidP="00045C3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708DAEFD" w14:textId="77777777" w:rsidR="00364DA8" w:rsidRDefault="00364DA8" w:rsidP="00045C3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067F11BB" w14:textId="77777777" w:rsidR="00364DA8" w:rsidRDefault="00364DA8" w:rsidP="00045C3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53D7E31D" w14:textId="77777777" w:rsidR="00364DA8" w:rsidRDefault="00364DA8" w:rsidP="00045C3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1BECE763" w14:textId="0DAF36C8" w:rsidR="00153A0E" w:rsidRPr="00AC25AF" w:rsidRDefault="00AF3887" w:rsidP="00045C3F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pict w14:anchorId="2FD8B929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79.95pt;margin-top:-31.65pt;width:220pt;height:62.75pt;z-index:251674624;visibility:visible;mso-height-percent:200;mso-height-percent:200;mso-width-relative:margin;mso-height-relative:margin" stroked="f">
            <v:textbox style="mso-next-textbox:#_x0000_s1043;mso-fit-shape-to-text:t">
              <w:txbxContent>
                <w:p w14:paraId="2140F7D4" w14:textId="77777777" w:rsidR="006C4308" w:rsidRPr="00364DA8" w:rsidRDefault="006C4308" w:rsidP="00364DA8">
                  <w:pPr>
                    <w:tabs>
                      <w:tab w:val="left" w:pos="14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364DA8">
                    <w:rPr>
                      <w:sz w:val="24"/>
                      <w:szCs w:val="24"/>
                    </w:rPr>
                    <w:t>Приложение 1</w:t>
                  </w:r>
                </w:p>
                <w:p w14:paraId="3BD416BD" w14:textId="296C5A4A" w:rsidR="006C4308" w:rsidRPr="00364DA8" w:rsidRDefault="006C4308" w:rsidP="00364DA8">
                  <w:pPr>
                    <w:tabs>
                      <w:tab w:val="left" w:pos="14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364DA8">
                    <w:rPr>
                      <w:sz w:val="24"/>
                      <w:szCs w:val="24"/>
                    </w:rPr>
                    <w:t xml:space="preserve">к Положению об организации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364DA8">
                    <w:rPr>
                      <w:sz w:val="24"/>
                      <w:szCs w:val="24"/>
                    </w:rPr>
                    <w:t>и проведении фото-</w:t>
                  </w:r>
                  <w:proofErr w:type="spellStart"/>
                  <w:r w:rsidRPr="00364DA8">
                    <w:rPr>
                      <w:sz w:val="24"/>
                      <w:szCs w:val="24"/>
                    </w:rPr>
                    <w:t>флешмоба</w:t>
                  </w:r>
                  <w:proofErr w:type="spellEnd"/>
                  <w:r w:rsidRPr="00364DA8">
                    <w:rPr>
                      <w:sz w:val="24"/>
                      <w:szCs w:val="24"/>
                    </w:rPr>
                    <w:t xml:space="preserve"> "Народы России: вместе"</w:t>
                  </w:r>
                </w:p>
                <w:p w14:paraId="26464A17" w14:textId="74C4C55A" w:rsidR="006C4308" w:rsidRPr="00CD6AE5" w:rsidRDefault="006C4308" w:rsidP="0063774F">
                  <w:pPr>
                    <w:tabs>
                      <w:tab w:val="left" w:pos="14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2AA5C8B" w14:textId="439D8975" w:rsidR="007C7EB3" w:rsidRDefault="007C7EB3" w:rsidP="00CD6AE5">
      <w:pPr>
        <w:autoSpaceDE w:val="0"/>
        <w:autoSpaceDN w:val="0"/>
        <w:adjustRightInd w:val="0"/>
        <w:spacing w:line="276" w:lineRule="auto"/>
        <w:jc w:val="right"/>
        <w:rPr>
          <w:b/>
          <w:color w:val="000000"/>
          <w:sz w:val="28"/>
          <w:szCs w:val="28"/>
        </w:rPr>
      </w:pPr>
    </w:p>
    <w:p w14:paraId="63224836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6AB7CD7E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1E7D3586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41A1D81B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1FCB4208" w14:textId="77777777" w:rsidR="00B41BF1" w:rsidRDefault="00B41BF1" w:rsidP="00B41BF1">
      <w:pPr>
        <w:tabs>
          <w:tab w:val="left" w:pos="142"/>
        </w:tabs>
        <w:ind w:firstLine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3E69AFCA" w14:textId="1256A9DD" w:rsidR="0063774F" w:rsidRDefault="00B41BF1" w:rsidP="0063774F">
      <w:pPr>
        <w:pStyle w:val="af3"/>
        <w:tabs>
          <w:tab w:val="left" w:pos="0"/>
          <w:tab w:val="left" w:pos="142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1B036B">
        <w:rPr>
          <w:rFonts w:ascii="Times New Roman" w:hAnsi="Times New Roman"/>
          <w:sz w:val="28"/>
          <w:szCs w:val="28"/>
        </w:rPr>
        <w:t>организационного комитета областно</w:t>
      </w:r>
      <w:r w:rsidR="0063774F">
        <w:rPr>
          <w:rFonts w:ascii="Times New Roman" w:hAnsi="Times New Roman"/>
          <w:sz w:val="28"/>
          <w:szCs w:val="28"/>
        </w:rPr>
        <w:t>го</w:t>
      </w:r>
      <w:r w:rsidRPr="001B0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74F" w:rsidRPr="0063774F">
        <w:rPr>
          <w:rFonts w:ascii="Times New Roman" w:hAnsi="Times New Roman"/>
          <w:sz w:val="28"/>
          <w:szCs w:val="28"/>
        </w:rPr>
        <w:t>флешмоба</w:t>
      </w:r>
      <w:proofErr w:type="spellEnd"/>
      <w:r w:rsidR="0063774F" w:rsidRPr="0063774F">
        <w:rPr>
          <w:rFonts w:ascii="Times New Roman" w:hAnsi="Times New Roman"/>
          <w:sz w:val="28"/>
          <w:szCs w:val="28"/>
        </w:rPr>
        <w:t xml:space="preserve"> </w:t>
      </w:r>
    </w:p>
    <w:p w14:paraId="0D6CC47D" w14:textId="5299CA5F" w:rsidR="00B41BF1" w:rsidRDefault="0063774F" w:rsidP="0063774F">
      <w:pPr>
        <w:pStyle w:val="af3"/>
        <w:tabs>
          <w:tab w:val="left" w:pos="0"/>
          <w:tab w:val="left" w:pos="142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3774F">
        <w:rPr>
          <w:rFonts w:ascii="Times New Roman" w:hAnsi="Times New Roman"/>
          <w:sz w:val="28"/>
          <w:szCs w:val="28"/>
        </w:rPr>
        <w:t>"</w:t>
      </w:r>
      <w:r w:rsidR="006C4308" w:rsidRPr="006C4308">
        <w:rPr>
          <w:rFonts w:ascii="Times New Roman" w:hAnsi="Times New Roman"/>
          <w:sz w:val="28"/>
          <w:szCs w:val="28"/>
        </w:rPr>
        <w:t>Народы России: вместе</w:t>
      </w:r>
      <w:r w:rsidRPr="0063774F">
        <w:rPr>
          <w:rFonts w:ascii="Times New Roman" w:hAnsi="Times New Roman"/>
          <w:sz w:val="28"/>
          <w:szCs w:val="28"/>
        </w:rPr>
        <w:t>"</w:t>
      </w:r>
    </w:p>
    <w:p w14:paraId="76ACBBB7" w14:textId="77777777" w:rsidR="0063774F" w:rsidRDefault="0063774F" w:rsidP="0063774F">
      <w:pPr>
        <w:pStyle w:val="af3"/>
        <w:tabs>
          <w:tab w:val="left" w:pos="0"/>
          <w:tab w:val="left" w:pos="142"/>
        </w:tabs>
        <w:spacing w:after="0"/>
        <w:ind w:firstLine="567"/>
        <w:jc w:val="center"/>
        <w:rPr>
          <w:sz w:val="32"/>
          <w:szCs w:val="28"/>
        </w:rPr>
      </w:pPr>
    </w:p>
    <w:tbl>
      <w:tblPr>
        <w:tblpPr w:leftFromText="180" w:rightFromText="180" w:vertAnchor="text" w:tblpX="-106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98"/>
        <w:gridCol w:w="6380"/>
      </w:tblGrid>
      <w:tr w:rsidR="00B41BF1" w14:paraId="3E32F7B8" w14:textId="77777777" w:rsidTr="00213BC8">
        <w:trPr>
          <w:trHeight w:val="539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14:paraId="339769AC" w14:textId="77777777" w:rsidR="00B41BF1" w:rsidRDefault="00B41BF1" w:rsidP="00B41BF1">
            <w:pPr>
              <w:rPr>
                <w:sz w:val="28"/>
                <w:szCs w:val="28"/>
              </w:rPr>
            </w:pPr>
          </w:p>
          <w:p w14:paraId="265E264C" w14:textId="77777777" w:rsidR="0099439E" w:rsidRDefault="0097052D" w:rsidP="00B41B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C08EA7F" w14:textId="608A1427" w:rsidR="00B41BF1" w:rsidRPr="00B41BF1" w:rsidRDefault="0097052D" w:rsidP="00B41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  <w:r w:rsidR="0099439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</w:t>
            </w:r>
          </w:p>
          <w:p w14:paraId="75001889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1D532AD7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1A9F2AE3" w14:textId="69FC2F07" w:rsidR="00B41BF1" w:rsidRDefault="004C3B55" w:rsidP="0021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шева</w:t>
            </w:r>
          </w:p>
          <w:p w14:paraId="2ABA73CD" w14:textId="300B5422" w:rsidR="00B41BF1" w:rsidRDefault="0097052D" w:rsidP="0021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14:paraId="0A172B51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64516ACD" w14:textId="77777777" w:rsidR="000D5C34" w:rsidRDefault="000D5C34" w:rsidP="00213BC8">
            <w:pPr>
              <w:rPr>
                <w:sz w:val="28"/>
                <w:szCs w:val="28"/>
              </w:rPr>
            </w:pPr>
          </w:p>
          <w:p w14:paraId="227B34AF" w14:textId="392A78D5" w:rsidR="000D5C34" w:rsidRDefault="000D5C34" w:rsidP="00213BC8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Дарья   Андреевна</w:t>
            </w:r>
          </w:p>
          <w:p w14:paraId="0B46A13D" w14:textId="77777777" w:rsidR="00B41BF1" w:rsidRDefault="00B41BF1" w:rsidP="00213BC8">
            <w:pPr>
              <w:rPr>
                <w:sz w:val="28"/>
                <w:szCs w:val="28"/>
                <w:highlight w:val="yellow"/>
              </w:rPr>
            </w:pPr>
          </w:p>
          <w:p w14:paraId="41615423" w14:textId="3E39D4E7" w:rsidR="00B41BF1" w:rsidRDefault="00B41BF1" w:rsidP="00213BC8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3146C2C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4DE5AA31" w14:textId="52BDB6A3" w:rsidR="00B41BF1" w:rsidRDefault="00B41BF1" w:rsidP="0021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EBEEDB8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7DB29677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47433F5A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468C0878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052DAE73" w14:textId="77777777" w:rsidR="00B41BF1" w:rsidRDefault="00B41BF1" w:rsidP="0021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     </w:t>
            </w:r>
          </w:p>
          <w:p w14:paraId="448A36DC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056781E6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6EEEFE36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619B5D85" w14:textId="77777777" w:rsidR="00B41BF1" w:rsidRPr="00CC0850" w:rsidRDefault="00B41BF1" w:rsidP="00213BC8">
            <w:pPr>
              <w:rPr>
                <w:sz w:val="28"/>
                <w:szCs w:val="28"/>
              </w:rPr>
            </w:pPr>
          </w:p>
          <w:p w14:paraId="205F938E" w14:textId="2D6A634A" w:rsidR="00B41BF1" w:rsidRDefault="000D5C34" w:rsidP="0021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DAC7911" w14:textId="5992B99E" w:rsidR="00B41BF1" w:rsidRDefault="00B41BF1" w:rsidP="0021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14:paraId="2CAD49C8" w14:textId="77777777" w:rsidR="00B41BF1" w:rsidRDefault="00B41BF1" w:rsidP="00213BC8">
            <w:pPr>
              <w:rPr>
                <w:sz w:val="28"/>
                <w:szCs w:val="28"/>
                <w:lang w:val="en-US"/>
              </w:rPr>
            </w:pPr>
          </w:p>
          <w:p w14:paraId="0EF457E0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4EDBD429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6267140A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2778BA19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5D880B3A" w14:textId="77777777" w:rsidR="00B41BF1" w:rsidRDefault="00B41BF1" w:rsidP="00213BC8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14:paraId="7F92ED44" w14:textId="77777777" w:rsidR="00372719" w:rsidRDefault="00372719" w:rsidP="00213BC8">
            <w:pPr>
              <w:jc w:val="both"/>
              <w:rPr>
                <w:sz w:val="28"/>
                <w:szCs w:val="28"/>
              </w:rPr>
            </w:pPr>
          </w:p>
          <w:p w14:paraId="3929846C" w14:textId="332AC75B" w:rsidR="00B41BF1" w:rsidRPr="00CC0850" w:rsidRDefault="000D5C34" w:rsidP="00213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41BF1" w:rsidRPr="00CC0850">
              <w:rPr>
                <w:sz w:val="28"/>
                <w:szCs w:val="28"/>
              </w:rPr>
              <w:t xml:space="preserve">иректор </w:t>
            </w:r>
            <w:r w:rsidR="00B41BF1">
              <w:rPr>
                <w:sz w:val="28"/>
                <w:szCs w:val="28"/>
              </w:rPr>
              <w:t>г</w:t>
            </w:r>
            <w:r w:rsidR="00B41BF1" w:rsidRPr="00CC0850">
              <w:rPr>
                <w:sz w:val="28"/>
                <w:szCs w:val="28"/>
              </w:rPr>
              <w:t>осударственно</w:t>
            </w:r>
            <w:r w:rsidR="00B41BF1">
              <w:rPr>
                <w:sz w:val="28"/>
                <w:szCs w:val="28"/>
              </w:rPr>
              <w:t>го</w:t>
            </w:r>
            <w:r w:rsidR="00B41BF1" w:rsidRPr="00B41BF1">
              <w:rPr>
                <w:sz w:val="28"/>
                <w:szCs w:val="28"/>
              </w:rPr>
              <w:t xml:space="preserve"> </w:t>
            </w:r>
            <w:r w:rsidR="0097052D">
              <w:rPr>
                <w:sz w:val="28"/>
                <w:szCs w:val="28"/>
              </w:rPr>
              <w:t>казенного</w:t>
            </w:r>
            <w:r w:rsidR="00B41BF1" w:rsidRPr="00B41BF1">
              <w:rPr>
                <w:sz w:val="28"/>
                <w:szCs w:val="28"/>
              </w:rPr>
              <w:t xml:space="preserve"> учреждени</w:t>
            </w:r>
            <w:r w:rsidR="00B41BF1">
              <w:rPr>
                <w:sz w:val="28"/>
                <w:szCs w:val="28"/>
              </w:rPr>
              <w:t>я</w:t>
            </w:r>
            <w:r w:rsidR="00B41BF1" w:rsidRPr="00B41BF1">
              <w:rPr>
                <w:sz w:val="28"/>
                <w:szCs w:val="28"/>
              </w:rPr>
              <w:t xml:space="preserve"> </w:t>
            </w:r>
            <w:r w:rsidR="004C3B55" w:rsidRPr="004C3B55">
              <w:rPr>
                <w:sz w:val="28"/>
                <w:szCs w:val="28"/>
              </w:rPr>
              <w:t>"Областной центр развития и контроля качества социальных услуг"</w:t>
            </w:r>
          </w:p>
          <w:p w14:paraId="46315143" w14:textId="77777777" w:rsidR="0097052D" w:rsidRDefault="0097052D" w:rsidP="00B41BF1">
            <w:pPr>
              <w:jc w:val="both"/>
              <w:rPr>
                <w:sz w:val="28"/>
                <w:szCs w:val="28"/>
              </w:rPr>
            </w:pPr>
          </w:p>
          <w:p w14:paraId="747CC28C" w14:textId="77777777" w:rsidR="00372719" w:rsidRDefault="00372719" w:rsidP="004C3B55">
            <w:pPr>
              <w:rPr>
                <w:sz w:val="28"/>
                <w:szCs w:val="28"/>
              </w:rPr>
            </w:pPr>
          </w:p>
          <w:p w14:paraId="1AB717FA" w14:textId="2CBA7D13" w:rsidR="004C3B55" w:rsidRDefault="000D5C34" w:rsidP="004C3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3B55">
              <w:rPr>
                <w:sz w:val="28"/>
                <w:szCs w:val="28"/>
              </w:rPr>
              <w:t>ачальник  отдела</w:t>
            </w:r>
            <w:r w:rsidR="0053092E">
              <w:rPr>
                <w:sz w:val="28"/>
                <w:szCs w:val="28"/>
              </w:rPr>
              <w:t xml:space="preserve"> </w:t>
            </w:r>
            <w:r w:rsidR="0053092E" w:rsidRPr="0053092E">
              <w:rPr>
                <w:sz w:val="28"/>
                <w:szCs w:val="28"/>
              </w:rPr>
              <w:t>организационно-методическ</w:t>
            </w:r>
            <w:r w:rsidR="0053092E">
              <w:rPr>
                <w:sz w:val="28"/>
                <w:szCs w:val="28"/>
              </w:rPr>
              <w:t>ой</w:t>
            </w:r>
            <w:r w:rsidR="0053092E" w:rsidRPr="005309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53092E" w:rsidRPr="0053092E">
              <w:rPr>
                <w:sz w:val="28"/>
                <w:szCs w:val="28"/>
              </w:rPr>
              <w:t>и аналитической работы</w:t>
            </w:r>
            <w:r w:rsidR="0053092E">
              <w:rPr>
                <w:sz w:val="28"/>
                <w:szCs w:val="28"/>
              </w:rPr>
              <w:t xml:space="preserve"> г</w:t>
            </w:r>
            <w:r w:rsidR="0053092E" w:rsidRPr="00CC0850">
              <w:rPr>
                <w:sz w:val="28"/>
                <w:szCs w:val="28"/>
              </w:rPr>
              <w:t>осударственно</w:t>
            </w:r>
            <w:r w:rsidR="0053092E">
              <w:rPr>
                <w:sz w:val="28"/>
                <w:szCs w:val="28"/>
              </w:rPr>
              <w:t>го</w:t>
            </w:r>
            <w:r w:rsidR="0053092E" w:rsidRPr="00B41BF1">
              <w:rPr>
                <w:sz w:val="28"/>
                <w:szCs w:val="28"/>
              </w:rPr>
              <w:t xml:space="preserve"> </w:t>
            </w:r>
            <w:r w:rsidR="0053092E">
              <w:rPr>
                <w:sz w:val="28"/>
                <w:szCs w:val="28"/>
              </w:rPr>
              <w:t>казенного</w:t>
            </w:r>
            <w:r w:rsidR="0053092E" w:rsidRPr="00B41BF1">
              <w:rPr>
                <w:sz w:val="28"/>
                <w:szCs w:val="28"/>
              </w:rPr>
              <w:t xml:space="preserve"> учреждени</w:t>
            </w:r>
            <w:r w:rsidR="0053092E">
              <w:rPr>
                <w:sz w:val="28"/>
                <w:szCs w:val="28"/>
              </w:rPr>
              <w:t>я</w:t>
            </w:r>
            <w:r w:rsidR="0053092E" w:rsidRPr="00B41BF1">
              <w:rPr>
                <w:sz w:val="28"/>
                <w:szCs w:val="28"/>
              </w:rPr>
              <w:t xml:space="preserve"> </w:t>
            </w:r>
            <w:r w:rsidR="004C3B55" w:rsidRPr="004C3B55">
              <w:rPr>
                <w:sz w:val="28"/>
                <w:szCs w:val="28"/>
              </w:rPr>
              <w:t>"Областной центр развития и контроля качества социальных услуг"</w:t>
            </w:r>
          </w:p>
          <w:p w14:paraId="26F2BF22" w14:textId="77777777" w:rsidR="000D5C34" w:rsidRDefault="000D5C34" w:rsidP="004C3B55">
            <w:pPr>
              <w:rPr>
                <w:sz w:val="28"/>
                <w:szCs w:val="28"/>
              </w:rPr>
            </w:pPr>
          </w:p>
          <w:p w14:paraId="499B4275" w14:textId="6B20176B" w:rsidR="000D5C34" w:rsidRPr="0041321E" w:rsidRDefault="000D5C34" w:rsidP="004C3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рганизационно-методической и аналитической работы</w:t>
            </w:r>
            <w:r w:rsidR="00372719">
              <w:rPr>
                <w:sz w:val="28"/>
                <w:szCs w:val="28"/>
              </w:rPr>
              <w:t xml:space="preserve"> </w:t>
            </w:r>
            <w:r w:rsidR="00372719">
              <w:t xml:space="preserve"> </w:t>
            </w:r>
            <w:r w:rsidR="00372719" w:rsidRPr="00372719">
              <w:rPr>
                <w:sz w:val="28"/>
                <w:szCs w:val="28"/>
              </w:rPr>
              <w:t>государственного казенного учреждения "Областной центр развития и контроля качества социальных услуг"</w:t>
            </w:r>
          </w:p>
          <w:p w14:paraId="2CD6A090" w14:textId="34EA471E" w:rsidR="0053092E" w:rsidRPr="0053092E" w:rsidRDefault="0053092E" w:rsidP="0053092E">
            <w:pPr>
              <w:jc w:val="both"/>
              <w:rPr>
                <w:sz w:val="28"/>
                <w:szCs w:val="28"/>
              </w:rPr>
            </w:pPr>
          </w:p>
          <w:p w14:paraId="45807049" w14:textId="40DA89CE" w:rsidR="00B41BF1" w:rsidRDefault="00B41BF1" w:rsidP="00213BC8">
            <w:pPr>
              <w:rPr>
                <w:sz w:val="28"/>
                <w:szCs w:val="28"/>
              </w:rPr>
            </w:pPr>
          </w:p>
          <w:p w14:paraId="4673CC71" w14:textId="77777777" w:rsidR="00B41BF1" w:rsidRDefault="00B41BF1" w:rsidP="00213BC8">
            <w:pPr>
              <w:rPr>
                <w:sz w:val="28"/>
                <w:szCs w:val="28"/>
              </w:rPr>
            </w:pPr>
          </w:p>
          <w:p w14:paraId="2FE86D34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0A1F6A4F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51A8200A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2C85B022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1345CA55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492F668C" w14:textId="77777777" w:rsidR="00372719" w:rsidRDefault="00372719" w:rsidP="00213BC8">
            <w:pPr>
              <w:rPr>
                <w:sz w:val="28"/>
                <w:szCs w:val="28"/>
              </w:rPr>
            </w:pPr>
          </w:p>
          <w:p w14:paraId="17CBDFE6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0F087D6D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1AEA7D4C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0D5FB279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7E1C8FC0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58F7A0F4" w14:textId="77777777" w:rsidR="0063774F" w:rsidRDefault="0063774F" w:rsidP="00213BC8">
            <w:pPr>
              <w:rPr>
                <w:sz w:val="28"/>
                <w:szCs w:val="28"/>
              </w:rPr>
            </w:pPr>
          </w:p>
          <w:p w14:paraId="6376EE2E" w14:textId="67A3A0D0" w:rsidR="00B41BF1" w:rsidRDefault="00AF3887" w:rsidP="00213BC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 w14:anchorId="2FD8B929">
                <v:shape id="_x0000_s1042" type="#_x0000_t202" style="position:absolute;left:0;text-align:left;margin-left:54.65pt;margin-top:4.3pt;width:266.1pt;height:54.8pt;z-index:251673600;visibility:visible;mso-height-percent:200;mso-height-percent:200;mso-width-relative:margin;mso-height-relative:margin" stroked="f">
                  <v:textbox style="mso-next-textbox:#_x0000_s1042;mso-fit-shape-to-text:t">
                    <w:txbxContent>
                      <w:p w14:paraId="0B5D3A29" w14:textId="5CDFC7EA" w:rsidR="006C4308" w:rsidRPr="00CD6AE5" w:rsidRDefault="006C4308" w:rsidP="0063774F">
                        <w:pPr>
                          <w:tabs>
                            <w:tab w:val="left" w:pos="142"/>
                          </w:tabs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CD6AE5">
                          <w:rPr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14:paraId="354229E1" w14:textId="77777777" w:rsidR="006C4308" w:rsidRPr="00364DA8" w:rsidRDefault="006C4308" w:rsidP="00364DA8">
                        <w:pPr>
                          <w:tabs>
                            <w:tab w:val="left" w:pos="142"/>
                          </w:tabs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364DA8">
                          <w:rPr>
                            <w:sz w:val="24"/>
                            <w:szCs w:val="24"/>
                          </w:rPr>
                          <w:t xml:space="preserve">к Положению об организации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 w:rsidRPr="00364DA8">
                          <w:rPr>
                            <w:sz w:val="24"/>
                            <w:szCs w:val="24"/>
                          </w:rPr>
                          <w:t>и проведении фото-</w:t>
                        </w:r>
                        <w:proofErr w:type="spellStart"/>
                        <w:r w:rsidRPr="00364DA8">
                          <w:rPr>
                            <w:sz w:val="24"/>
                            <w:szCs w:val="24"/>
                          </w:rPr>
                          <w:t>флешмоба</w:t>
                        </w:r>
                        <w:proofErr w:type="spellEnd"/>
                        <w:r w:rsidRPr="00364DA8">
                          <w:rPr>
                            <w:sz w:val="24"/>
                            <w:szCs w:val="24"/>
                          </w:rPr>
                          <w:t xml:space="preserve"> "Народы России: вместе"</w:t>
                        </w:r>
                      </w:p>
                      <w:p w14:paraId="128CEE45" w14:textId="269B7772" w:rsidR="006C4308" w:rsidRPr="00CD6AE5" w:rsidRDefault="006C4308" w:rsidP="00364DA8">
                        <w:pPr>
                          <w:tabs>
                            <w:tab w:val="left" w:pos="142"/>
                          </w:tabs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49C4076" w14:textId="77777777" w:rsidR="00B41BF1" w:rsidRDefault="00B41BF1" w:rsidP="00213BC8">
            <w:pPr>
              <w:jc w:val="both"/>
              <w:rPr>
                <w:sz w:val="28"/>
                <w:szCs w:val="28"/>
              </w:rPr>
            </w:pPr>
          </w:p>
          <w:p w14:paraId="5961E255" w14:textId="77777777" w:rsidR="00B41BF1" w:rsidRDefault="00B41BF1" w:rsidP="00213BC8">
            <w:pPr>
              <w:jc w:val="both"/>
              <w:rPr>
                <w:sz w:val="28"/>
                <w:szCs w:val="28"/>
              </w:rPr>
            </w:pPr>
          </w:p>
          <w:p w14:paraId="1B34AD33" w14:textId="77777777" w:rsidR="00B41BF1" w:rsidRDefault="00B41BF1" w:rsidP="00213BC8">
            <w:pPr>
              <w:jc w:val="both"/>
              <w:rPr>
                <w:sz w:val="28"/>
                <w:szCs w:val="28"/>
              </w:rPr>
            </w:pPr>
          </w:p>
          <w:p w14:paraId="464D71EF" w14:textId="77777777" w:rsidR="00B41BF1" w:rsidRDefault="00B41BF1" w:rsidP="00213BC8">
            <w:pPr>
              <w:jc w:val="both"/>
              <w:rPr>
                <w:sz w:val="28"/>
                <w:szCs w:val="28"/>
              </w:rPr>
            </w:pPr>
          </w:p>
          <w:p w14:paraId="63EAB51D" w14:textId="77777777" w:rsidR="00364DA8" w:rsidRDefault="00364DA8" w:rsidP="00213BC8">
            <w:pPr>
              <w:jc w:val="both"/>
              <w:rPr>
                <w:sz w:val="28"/>
                <w:szCs w:val="28"/>
              </w:rPr>
            </w:pPr>
          </w:p>
        </w:tc>
      </w:tr>
    </w:tbl>
    <w:p w14:paraId="5E7C4C56" w14:textId="4C8ED29E" w:rsidR="00CD6AE5" w:rsidRDefault="00CD6AE5" w:rsidP="000D3F4C">
      <w:pPr>
        <w:autoSpaceDE w:val="0"/>
        <w:autoSpaceDN w:val="0"/>
        <w:adjustRightInd w:val="0"/>
        <w:spacing w:line="276" w:lineRule="auto"/>
        <w:jc w:val="right"/>
        <w:rPr>
          <w:b/>
          <w:color w:val="000000"/>
          <w:sz w:val="28"/>
          <w:szCs w:val="28"/>
        </w:rPr>
      </w:pPr>
    </w:p>
    <w:p w14:paraId="51ACD8DD" w14:textId="3F9395FB" w:rsidR="00BD391C" w:rsidRDefault="00B41BF1" w:rsidP="00B41BF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A187B">
        <w:rPr>
          <w:b/>
          <w:bCs/>
          <w:color w:val="000000"/>
          <w:sz w:val="28"/>
          <w:szCs w:val="28"/>
        </w:rPr>
        <w:t>З</w:t>
      </w:r>
      <w:r w:rsidR="00BD391C">
        <w:rPr>
          <w:b/>
          <w:bCs/>
          <w:color w:val="000000"/>
          <w:sz w:val="28"/>
          <w:szCs w:val="28"/>
        </w:rPr>
        <w:t>АЯВКА</w:t>
      </w:r>
    </w:p>
    <w:p w14:paraId="19D4BFEC" w14:textId="137DAFCF" w:rsidR="00364DA8" w:rsidRPr="00364DA8" w:rsidRDefault="00B41BF1" w:rsidP="00364DA8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  <w:r w:rsidRPr="00364DA8">
        <w:rPr>
          <w:color w:val="000000"/>
          <w:sz w:val="28"/>
          <w:szCs w:val="28"/>
        </w:rPr>
        <w:t xml:space="preserve">на участие в </w:t>
      </w:r>
      <w:proofErr w:type="gramStart"/>
      <w:r w:rsidRPr="00364DA8">
        <w:rPr>
          <w:color w:val="000000"/>
          <w:sz w:val="28"/>
          <w:szCs w:val="28"/>
        </w:rPr>
        <w:t>областно</w:t>
      </w:r>
      <w:r w:rsidR="0063774F" w:rsidRPr="00364DA8">
        <w:rPr>
          <w:color w:val="000000"/>
          <w:sz w:val="28"/>
          <w:szCs w:val="28"/>
        </w:rPr>
        <w:t>м</w:t>
      </w:r>
      <w:proofErr w:type="gramEnd"/>
      <w:r w:rsidRPr="00364DA8">
        <w:rPr>
          <w:color w:val="000000"/>
          <w:sz w:val="28"/>
          <w:szCs w:val="28"/>
        </w:rPr>
        <w:t xml:space="preserve"> </w:t>
      </w:r>
      <w:r w:rsidR="00364DA8">
        <w:rPr>
          <w:sz w:val="28"/>
          <w:szCs w:val="28"/>
        </w:rPr>
        <w:t>фото-</w:t>
      </w:r>
      <w:proofErr w:type="spellStart"/>
      <w:r w:rsidR="00364DA8">
        <w:rPr>
          <w:sz w:val="28"/>
          <w:szCs w:val="28"/>
        </w:rPr>
        <w:t>флешмобе</w:t>
      </w:r>
      <w:proofErr w:type="spellEnd"/>
      <w:r w:rsidR="00364DA8" w:rsidRPr="00364DA8">
        <w:rPr>
          <w:sz w:val="28"/>
          <w:szCs w:val="28"/>
        </w:rPr>
        <w:t xml:space="preserve"> "Народы России: вместе"</w:t>
      </w:r>
    </w:p>
    <w:p w14:paraId="769DB419" w14:textId="609045DB" w:rsidR="0063774F" w:rsidRDefault="0063774F" w:rsidP="0063774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268"/>
        <w:gridCol w:w="2693"/>
        <w:gridCol w:w="2977"/>
      </w:tblGrid>
      <w:tr w:rsidR="00BD391C" w:rsidRPr="00DA187B" w14:paraId="40A65D9D" w14:textId="77777777" w:rsidTr="00213BC8">
        <w:trPr>
          <w:cantSplit/>
          <w:trHeight w:val="558"/>
        </w:trPr>
        <w:tc>
          <w:tcPr>
            <w:tcW w:w="567" w:type="dxa"/>
          </w:tcPr>
          <w:p w14:paraId="4DA4B230" w14:textId="77777777" w:rsidR="00BD391C" w:rsidRPr="00DA187B" w:rsidRDefault="00BD391C" w:rsidP="00213BC8">
            <w:pPr>
              <w:ind w:right="-108"/>
              <w:jc w:val="center"/>
              <w:rPr>
                <w:bCs/>
                <w:sz w:val="28"/>
                <w:szCs w:val="28"/>
                <w:lang w:val="en-US"/>
              </w:rPr>
            </w:pPr>
            <w:r w:rsidRPr="00DA187B">
              <w:rPr>
                <w:bCs/>
                <w:sz w:val="28"/>
                <w:szCs w:val="28"/>
                <w:lang w:val="en-US"/>
              </w:rPr>
              <w:t>№ п</w:t>
            </w:r>
            <w:r w:rsidRPr="00DA187B">
              <w:rPr>
                <w:bCs/>
                <w:sz w:val="28"/>
                <w:szCs w:val="28"/>
              </w:rPr>
              <w:t>/</w:t>
            </w:r>
            <w:r w:rsidRPr="00DA187B">
              <w:rPr>
                <w:bCs/>
                <w:sz w:val="28"/>
                <w:szCs w:val="28"/>
                <w:lang w:val="en-US"/>
              </w:rPr>
              <w:t>п</w:t>
            </w:r>
          </w:p>
        </w:tc>
        <w:tc>
          <w:tcPr>
            <w:tcW w:w="2269" w:type="dxa"/>
          </w:tcPr>
          <w:p w14:paraId="4254A95D" w14:textId="77777777" w:rsidR="00BD391C" w:rsidRPr="00DA187B" w:rsidRDefault="00BD391C" w:rsidP="00213BC8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A187B">
              <w:rPr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</w:tcPr>
          <w:p w14:paraId="19698802" w14:textId="5BEC5481" w:rsidR="00BD391C" w:rsidRPr="00DA187B" w:rsidRDefault="007B4C23" w:rsidP="007B4C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волонтерского отряда</w:t>
            </w:r>
          </w:p>
        </w:tc>
        <w:tc>
          <w:tcPr>
            <w:tcW w:w="2693" w:type="dxa"/>
          </w:tcPr>
          <w:p w14:paraId="00936DC0" w14:textId="74CD6DA2" w:rsidR="00BD391C" w:rsidRPr="00DA187B" w:rsidRDefault="00BD391C" w:rsidP="00213BC8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A187B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  <w:r w:rsidR="007B4C23">
              <w:rPr>
                <w:bCs/>
                <w:color w:val="000000"/>
                <w:sz w:val="28"/>
                <w:szCs w:val="28"/>
              </w:rPr>
              <w:t>волонтеров</w:t>
            </w:r>
          </w:p>
        </w:tc>
        <w:tc>
          <w:tcPr>
            <w:tcW w:w="2977" w:type="dxa"/>
          </w:tcPr>
          <w:p w14:paraId="32E61AFE" w14:textId="07F3C635" w:rsidR="00BD391C" w:rsidRPr="00DA187B" w:rsidRDefault="00BD391C" w:rsidP="00213B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187B">
              <w:rPr>
                <w:bCs/>
                <w:color w:val="000000"/>
                <w:sz w:val="28"/>
                <w:szCs w:val="28"/>
              </w:rPr>
              <w:t>Ф.И.О. ответственного специалиста, контактные данные (телефон)</w:t>
            </w:r>
          </w:p>
        </w:tc>
      </w:tr>
      <w:tr w:rsidR="00BD391C" w:rsidRPr="00D66AD1" w14:paraId="219A4CA0" w14:textId="77777777" w:rsidTr="00213BC8">
        <w:trPr>
          <w:cantSplit/>
          <w:trHeight w:val="103"/>
        </w:trPr>
        <w:tc>
          <w:tcPr>
            <w:tcW w:w="567" w:type="dxa"/>
          </w:tcPr>
          <w:p w14:paraId="49621F1F" w14:textId="77777777" w:rsidR="00BD391C" w:rsidRPr="00D66AD1" w:rsidRDefault="00BD391C" w:rsidP="00213BC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9" w:type="dxa"/>
          </w:tcPr>
          <w:p w14:paraId="5450CA91" w14:textId="77777777" w:rsidR="00BD391C" w:rsidRPr="00D66AD1" w:rsidRDefault="00BD391C" w:rsidP="00213BC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780281" w14:textId="77777777" w:rsidR="00BD391C" w:rsidRPr="00D66AD1" w:rsidRDefault="00BD391C" w:rsidP="00213BC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904E2EF" w14:textId="77777777" w:rsidR="00BD391C" w:rsidRPr="00D66AD1" w:rsidRDefault="00BD391C" w:rsidP="00213BC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B82BD05" w14:textId="77777777" w:rsidR="00BD391C" w:rsidRPr="00D66AD1" w:rsidRDefault="00BD391C" w:rsidP="00213BC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1F2B6CA8" w14:textId="77777777" w:rsidR="00BD391C" w:rsidRDefault="00BD391C" w:rsidP="00B41BF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8A0E30D" w14:textId="77777777" w:rsidR="00BD391C" w:rsidRDefault="00BD391C" w:rsidP="00BD391C">
      <w:pPr>
        <w:spacing w:line="276" w:lineRule="auto"/>
        <w:ind w:firstLine="709"/>
        <w:rPr>
          <w:sz w:val="28"/>
          <w:szCs w:val="28"/>
        </w:rPr>
      </w:pPr>
    </w:p>
    <w:p w14:paraId="5F333C97" w14:textId="77777777" w:rsidR="00BD391C" w:rsidRPr="00D66AD1" w:rsidRDefault="00BD391C" w:rsidP="00BD391C">
      <w:pPr>
        <w:spacing w:after="120"/>
        <w:rPr>
          <w:sz w:val="28"/>
          <w:szCs w:val="28"/>
        </w:rPr>
      </w:pPr>
    </w:p>
    <w:p w14:paraId="4BA86903" w14:textId="77777777" w:rsidR="00BD391C" w:rsidRPr="00D66AD1" w:rsidRDefault="00BD391C" w:rsidP="00BD391C">
      <w:pPr>
        <w:spacing w:after="120"/>
        <w:rPr>
          <w:sz w:val="28"/>
          <w:szCs w:val="28"/>
        </w:rPr>
      </w:pPr>
    </w:p>
    <w:p w14:paraId="16D1711C" w14:textId="77777777" w:rsidR="00BD391C" w:rsidRPr="00D66AD1" w:rsidRDefault="00BD391C" w:rsidP="00BD391C">
      <w:pPr>
        <w:spacing w:after="120"/>
        <w:jc w:val="both"/>
        <w:rPr>
          <w:sz w:val="28"/>
          <w:szCs w:val="28"/>
        </w:rPr>
      </w:pPr>
      <w:r w:rsidRPr="00D66AD1"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 xml:space="preserve">                        </w:t>
      </w:r>
      <w:r w:rsidRPr="00D66AD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/_____________________</w:t>
      </w:r>
    </w:p>
    <w:p w14:paraId="7BECEA8D" w14:textId="4B06187F" w:rsidR="00BD391C" w:rsidRPr="007B4C23" w:rsidRDefault="00BD391C" w:rsidP="00BD391C">
      <w:pPr>
        <w:spacing w:after="120"/>
        <w:rPr>
          <w:sz w:val="24"/>
          <w:szCs w:val="24"/>
        </w:rPr>
      </w:pPr>
      <w:r w:rsidRPr="007B4C23">
        <w:rPr>
          <w:sz w:val="24"/>
          <w:szCs w:val="24"/>
        </w:rPr>
        <w:t xml:space="preserve">                                                                </w:t>
      </w:r>
      <w:r w:rsidR="007B4C23">
        <w:rPr>
          <w:sz w:val="24"/>
          <w:szCs w:val="24"/>
        </w:rPr>
        <w:t xml:space="preserve">    </w:t>
      </w:r>
      <w:r w:rsidRPr="007B4C23">
        <w:rPr>
          <w:sz w:val="24"/>
          <w:szCs w:val="24"/>
        </w:rPr>
        <w:t>(</w:t>
      </w:r>
      <w:r w:rsidR="007B4C23" w:rsidRPr="007B4C23">
        <w:rPr>
          <w:sz w:val="24"/>
          <w:szCs w:val="24"/>
        </w:rPr>
        <w:t xml:space="preserve">подпись)  </w:t>
      </w:r>
      <w:r w:rsidRPr="007B4C23">
        <w:rPr>
          <w:sz w:val="24"/>
          <w:szCs w:val="24"/>
        </w:rPr>
        <w:t xml:space="preserve"> </w:t>
      </w:r>
      <w:r w:rsidR="007B4C23">
        <w:rPr>
          <w:sz w:val="24"/>
          <w:szCs w:val="24"/>
        </w:rPr>
        <w:t xml:space="preserve">            </w:t>
      </w:r>
      <w:r w:rsidR="005058E8" w:rsidRPr="007B4C23">
        <w:rPr>
          <w:sz w:val="24"/>
          <w:szCs w:val="24"/>
        </w:rPr>
        <w:t xml:space="preserve">  (</w:t>
      </w:r>
      <w:r w:rsidRPr="007B4C23">
        <w:rPr>
          <w:sz w:val="24"/>
          <w:szCs w:val="24"/>
        </w:rPr>
        <w:t>расшифровка ФИО)</w:t>
      </w:r>
    </w:p>
    <w:p w14:paraId="4AEF29F2" w14:textId="77777777" w:rsidR="00BD391C" w:rsidRPr="00D66AD1" w:rsidRDefault="00BD391C" w:rsidP="00BD391C">
      <w:pPr>
        <w:spacing w:after="120"/>
        <w:rPr>
          <w:sz w:val="28"/>
          <w:szCs w:val="28"/>
        </w:rPr>
      </w:pPr>
    </w:p>
    <w:p w14:paraId="5428F32B" w14:textId="77777777" w:rsidR="00BD391C" w:rsidRPr="00D66AD1" w:rsidRDefault="00BD391C" w:rsidP="00BD391C">
      <w:pPr>
        <w:spacing w:after="120"/>
        <w:rPr>
          <w:sz w:val="28"/>
          <w:szCs w:val="28"/>
        </w:rPr>
      </w:pPr>
    </w:p>
    <w:p w14:paraId="420592AF" w14:textId="7890226D" w:rsidR="00BD391C" w:rsidRDefault="00BD391C" w:rsidP="00BD391C">
      <w:pPr>
        <w:spacing w:after="120"/>
        <w:rPr>
          <w:sz w:val="28"/>
          <w:szCs w:val="28"/>
        </w:rPr>
      </w:pPr>
      <w:r w:rsidRPr="00D66AD1">
        <w:rPr>
          <w:sz w:val="28"/>
          <w:szCs w:val="28"/>
        </w:rPr>
        <w:t>"___" ____________20</w:t>
      </w:r>
      <w:r w:rsidR="00364DA8">
        <w:rPr>
          <w:sz w:val="28"/>
          <w:szCs w:val="28"/>
        </w:rPr>
        <w:t>26</w:t>
      </w:r>
      <w:r w:rsidR="000D5C34">
        <w:rPr>
          <w:sz w:val="28"/>
          <w:szCs w:val="28"/>
        </w:rPr>
        <w:t xml:space="preserve"> </w:t>
      </w:r>
      <w:r w:rsidRPr="00D66AD1">
        <w:rPr>
          <w:sz w:val="28"/>
          <w:szCs w:val="28"/>
        </w:rPr>
        <w:t>г.</w:t>
      </w:r>
    </w:p>
    <w:p w14:paraId="6DCAF8A9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3B8958EB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674477CD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5DEA0891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598A4EE2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07639280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6ECE6B5F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347CC17A" w14:textId="77777777" w:rsidR="00CD6AE5" w:rsidRDefault="00CD6AE5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0F25DC49" w14:textId="77777777" w:rsidR="00625B93" w:rsidRDefault="00625B93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4360B1A9" w14:textId="77777777" w:rsidR="007216D3" w:rsidRDefault="007216D3" w:rsidP="00F417C2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4195F223" w14:textId="77777777" w:rsidR="0063774F" w:rsidRDefault="0063774F" w:rsidP="00F417C2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62FCD87C" w14:textId="77777777" w:rsidR="0063774F" w:rsidRDefault="0063774F" w:rsidP="00F417C2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303E1259" w14:textId="77777777" w:rsidR="0063774F" w:rsidRDefault="0063774F" w:rsidP="00F417C2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1362DB26" w14:textId="77777777" w:rsidR="0063774F" w:rsidRDefault="0063774F" w:rsidP="00F417C2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092CCD30" w14:textId="77777777" w:rsidR="00372719" w:rsidRDefault="00372719" w:rsidP="00F417C2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0A3B4D0D" w14:textId="2FD3D28A" w:rsidR="00F417C2" w:rsidRDefault="00AF3887" w:rsidP="00F417C2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 w14:anchorId="2FD8B929">
          <v:shape id="_x0000_s1034" type="#_x0000_t202" style="position:absolute;margin-left:211.05pt;margin-top:8.4pt;width:266.1pt;height:54.8pt;z-index:251664384;visibility:visible;mso-height-percent:200;mso-height-percent:200;mso-width-relative:margin;mso-height-relative:margin" stroked="f">
            <v:textbox style="mso-next-textbox:#_x0000_s1034;mso-fit-shape-to-text:t">
              <w:txbxContent>
                <w:p w14:paraId="7A187C9D" w14:textId="7E5E00A2" w:rsidR="006C4308" w:rsidRPr="00CD6AE5" w:rsidRDefault="006C4308" w:rsidP="0063774F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D6AE5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  <w:p w14:paraId="07CCFB4C" w14:textId="77777777" w:rsidR="006C4308" w:rsidRPr="00364DA8" w:rsidRDefault="006C4308" w:rsidP="00364DA8">
                  <w:pPr>
                    <w:tabs>
                      <w:tab w:val="left" w:pos="14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364DA8">
                    <w:rPr>
                      <w:sz w:val="24"/>
                      <w:szCs w:val="24"/>
                    </w:rPr>
                    <w:t xml:space="preserve">к Положению об организации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364DA8">
                    <w:rPr>
                      <w:sz w:val="24"/>
                      <w:szCs w:val="24"/>
                    </w:rPr>
                    <w:t>и проведении фото-</w:t>
                  </w:r>
                  <w:proofErr w:type="spellStart"/>
                  <w:r w:rsidRPr="00364DA8">
                    <w:rPr>
                      <w:sz w:val="24"/>
                      <w:szCs w:val="24"/>
                    </w:rPr>
                    <w:t>флешмоба</w:t>
                  </w:r>
                  <w:proofErr w:type="spellEnd"/>
                  <w:r w:rsidRPr="00364DA8">
                    <w:rPr>
                      <w:sz w:val="24"/>
                      <w:szCs w:val="24"/>
                    </w:rPr>
                    <w:t xml:space="preserve"> "Народы России: вместе"</w:t>
                  </w:r>
                </w:p>
                <w:p w14:paraId="18717B43" w14:textId="4653616A" w:rsidR="006C4308" w:rsidRPr="00CD6AE5" w:rsidRDefault="006C4308" w:rsidP="00364DA8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2531817" w14:textId="639261D9" w:rsidR="00F417C2" w:rsidRDefault="00F417C2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520C6381" w14:textId="77777777" w:rsidR="00F417C2" w:rsidRDefault="00F417C2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19C4DDEC" w14:textId="77777777" w:rsidR="005058E8" w:rsidRDefault="005058E8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1646DEB6" w14:textId="77777777" w:rsidR="005058E8" w:rsidRDefault="005058E8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49686FB4" w14:textId="77777777" w:rsidR="00625B93" w:rsidRDefault="00625B93" w:rsidP="00625B93">
      <w:pPr>
        <w:ind w:firstLine="851"/>
        <w:jc w:val="center"/>
        <w:rPr>
          <w:sz w:val="28"/>
        </w:rPr>
      </w:pPr>
    </w:p>
    <w:p w14:paraId="46922A47" w14:textId="77777777" w:rsidR="00625B93" w:rsidRDefault="00625B93" w:rsidP="00625B9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СОГЛАСИЕ</w:t>
      </w:r>
    </w:p>
    <w:p w14:paraId="706CB01F" w14:textId="4C1CD34A" w:rsidR="00625B93" w:rsidRDefault="00625B93" w:rsidP="00625B93">
      <w:pPr>
        <w:jc w:val="center"/>
        <w:rPr>
          <w:b/>
          <w:sz w:val="28"/>
        </w:rPr>
      </w:pPr>
      <w:r>
        <w:rPr>
          <w:b/>
          <w:sz w:val="28"/>
        </w:rPr>
        <w:t xml:space="preserve">на фото с последующим </w:t>
      </w:r>
      <w:bookmarkStart w:id="2" w:name="_Hlk197353314"/>
      <w:r>
        <w:rPr>
          <w:b/>
          <w:sz w:val="28"/>
        </w:rPr>
        <w:t xml:space="preserve">размещением изображений </w:t>
      </w:r>
      <w:r>
        <w:rPr>
          <w:b/>
          <w:sz w:val="28"/>
        </w:rPr>
        <w:br/>
        <w:t xml:space="preserve">на информационных ресурсах в сети интернет </w:t>
      </w:r>
    </w:p>
    <w:p w14:paraId="14AD764C" w14:textId="77777777" w:rsidR="00625B93" w:rsidRDefault="00625B93" w:rsidP="00625B93">
      <w:pPr>
        <w:spacing w:line="276" w:lineRule="auto"/>
        <w:jc w:val="both"/>
        <w:rPr>
          <w:sz w:val="28"/>
        </w:rPr>
      </w:pPr>
    </w:p>
    <w:bookmarkEnd w:id="2"/>
    <w:p w14:paraId="5D9FFDC6" w14:textId="77777777" w:rsidR="00625B93" w:rsidRDefault="00625B93" w:rsidP="00625B9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 Федеральным законом от 27.07.2006 №152-ФЗ </w:t>
      </w:r>
      <w:r>
        <w:rPr>
          <w:sz w:val="28"/>
        </w:rPr>
        <w:br/>
        <w:t>"О персональных данных" и со статьей 152.1. Гражданского Кодекса РФ</w:t>
      </w:r>
    </w:p>
    <w:p w14:paraId="5DD78FA9" w14:textId="77777777" w:rsidR="00625B93" w:rsidRDefault="00625B93" w:rsidP="00625B93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я,________________________________________________________________, </w:t>
      </w:r>
    </w:p>
    <w:p w14:paraId="31AF3477" w14:textId="77777777" w:rsidR="00625B93" w:rsidRDefault="00625B93" w:rsidP="00625B93">
      <w:pPr>
        <w:spacing w:line="276" w:lineRule="auto"/>
        <w:jc w:val="center"/>
      </w:pPr>
      <w:r>
        <w:t>Ф.И.О. (без сокращений)</w:t>
      </w:r>
    </w:p>
    <w:p w14:paraId="2A28D677" w14:textId="37D9C66B" w:rsidR="00625B93" w:rsidRDefault="00625B93" w:rsidP="006C4308">
      <w:pPr>
        <w:ind w:firstLine="709"/>
        <w:jc w:val="both"/>
        <w:rPr>
          <w:sz w:val="28"/>
        </w:rPr>
      </w:pPr>
      <w:r>
        <w:rPr>
          <w:sz w:val="28"/>
        </w:rPr>
        <w:t xml:space="preserve">настоящим даю свое согласие на фото меня </w:t>
      </w:r>
      <w:r>
        <w:rPr>
          <w:sz w:val="28"/>
        </w:rPr>
        <w:br/>
        <w:t xml:space="preserve">с последующим размещением на </w:t>
      </w:r>
      <w:r w:rsidR="006C4308" w:rsidRPr="006C4308">
        <w:rPr>
          <w:sz w:val="28"/>
        </w:rPr>
        <w:t xml:space="preserve">информационных ресурсах в сети интернет </w:t>
      </w:r>
      <w:r>
        <w:rPr>
          <w:sz w:val="28"/>
        </w:rPr>
        <w:t>__________________________________________________________________,</w:t>
      </w:r>
    </w:p>
    <w:p w14:paraId="7BB85384" w14:textId="77777777" w:rsidR="00625B93" w:rsidRDefault="00625B93" w:rsidP="00625B93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(наименование учреждения)</w:t>
      </w:r>
    </w:p>
    <w:p w14:paraId="2E50C8A2" w14:textId="4E15A8F6" w:rsidR="00625B93" w:rsidRDefault="00625B93" w:rsidP="006C4308">
      <w:pPr>
        <w:ind w:firstLine="709"/>
        <w:jc w:val="both"/>
        <w:rPr>
          <w:sz w:val="28"/>
        </w:rPr>
      </w:pPr>
      <w:r>
        <w:rPr>
          <w:sz w:val="28"/>
        </w:rPr>
        <w:t>ГКУ «Центр развития и контроля качества» и прочих информационных ресурсах</w:t>
      </w:r>
      <w:r w:rsidR="006C4308">
        <w:rPr>
          <w:sz w:val="28"/>
        </w:rPr>
        <w:t>.</w:t>
      </w:r>
    </w:p>
    <w:p w14:paraId="4B0F2175" w14:textId="3BEA316F" w:rsidR="00625B93" w:rsidRDefault="00625B93" w:rsidP="00625B93">
      <w:pPr>
        <w:ind w:firstLine="709"/>
        <w:jc w:val="both"/>
        <w:rPr>
          <w:sz w:val="22"/>
        </w:rPr>
      </w:pPr>
      <w:r>
        <w:rPr>
          <w:sz w:val="28"/>
        </w:rPr>
        <w:t>Представителями указанн</w:t>
      </w:r>
      <w:r w:rsidR="000D3F4C">
        <w:rPr>
          <w:sz w:val="28"/>
        </w:rPr>
        <w:t>ого</w:t>
      </w:r>
      <w:r>
        <w:rPr>
          <w:sz w:val="28"/>
        </w:rPr>
        <w:t xml:space="preserve"> учреждени</w:t>
      </w:r>
      <w:r w:rsidR="000D3F4C">
        <w:rPr>
          <w:sz w:val="28"/>
        </w:rPr>
        <w:t>я</w:t>
      </w:r>
      <w:r>
        <w:rPr>
          <w:sz w:val="28"/>
        </w:rPr>
        <w:t xml:space="preserve"> при получении согласия </w:t>
      </w:r>
      <w:r>
        <w:rPr>
          <w:sz w:val="28"/>
        </w:rPr>
        <w:br/>
        <w:t xml:space="preserve">на размещение персональных данных, разъяснены возможные риски </w:t>
      </w:r>
      <w:r>
        <w:rPr>
          <w:sz w:val="28"/>
        </w:rPr>
        <w:br/>
        <w:t>и последствия их опубликования в сети Интернет, и то, что учреждени</w:t>
      </w:r>
      <w:r w:rsidR="000D3F4C">
        <w:rPr>
          <w:sz w:val="28"/>
        </w:rPr>
        <w:t>е</w:t>
      </w:r>
      <w:r>
        <w:rPr>
          <w:sz w:val="28"/>
        </w:rPr>
        <w:t xml:space="preserve"> </w:t>
      </w:r>
      <w:r>
        <w:rPr>
          <w:sz w:val="28"/>
        </w:rPr>
        <w:br/>
        <w:t>не нес</w:t>
      </w:r>
      <w:r w:rsidR="000D3F4C">
        <w:rPr>
          <w:sz w:val="28"/>
        </w:rPr>
        <w:t>е</w:t>
      </w:r>
      <w:r>
        <w:rPr>
          <w:sz w:val="28"/>
        </w:rPr>
        <w:t>т ответственности за такие последствия, если предварительно было получено письменное согласие лица на опубликование персональных данных.</w:t>
      </w:r>
    </w:p>
    <w:p w14:paraId="1E8357C7" w14:textId="77777777" w:rsidR="00625B93" w:rsidRDefault="00625B93" w:rsidP="00625B93">
      <w:pPr>
        <w:ind w:firstLine="709"/>
        <w:jc w:val="both"/>
        <w:rPr>
          <w:sz w:val="28"/>
        </w:rPr>
      </w:pPr>
      <w:r>
        <w:rPr>
          <w:sz w:val="28"/>
        </w:rPr>
        <w:t xml:space="preserve">Подтверждаю, что ознакомлен (а) с документами, устанавливающими порядок обработки персональных данных, а также с моими правами </w:t>
      </w:r>
      <w:r>
        <w:rPr>
          <w:sz w:val="28"/>
        </w:rPr>
        <w:br/>
        <w:t>и обязанностями в этой области.</w:t>
      </w:r>
    </w:p>
    <w:p w14:paraId="2FCB31B4" w14:textId="77777777" w:rsidR="00625B93" w:rsidRDefault="00625B93" w:rsidP="00625B93">
      <w:pPr>
        <w:ind w:firstLine="709"/>
        <w:jc w:val="both"/>
        <w:rPr>
          <w:sz w:val="28"/>
        </w:rPr>
      </w:pPr>
      <w:r>
        <w:rPr>
          <w:sz w:val="28"/>
        </w:rPr>
        <w:t>Согласие отзывается письменным заявлением.</w:t>
      </w:r>
    </w:p>
    <w:p w14:paraId="79A733D6" w14:textId="5A5F6D39" w:rsidR="00625B93" w:rsidRDefault="00625B93" w:rsidP="000D3F4C">
      <w:pPr>
        <w:ind w:firstLine="709"/>
        <w:jc w:val="both"/>
        <w:rPr>
          <w:sz w:val="28"/>
        </w:rPr>
      </w:pPr>
      <w:r>
        <w:rPr>
          <w:sz w:val="28"/>
        </w:rPr>
        <w:t xml:space="preserve">Данное согласие дано в рамках участия в </w:t>
      </w:r>
      <w:proofErr w:type="gramStart"/>
      <w:r w:rsidR="000D3F4C">
        <w:rPr>
          <w:sz w:val="28"/>
        </w:rPr>
        <w:t>областном</w:t>
      </w:r>
      <w:proofErr w:type="gramEnd"/>
      <w:r w:rsidR="000D3F4C">
        <w:rPr>
          <w:sz w:val="28"/>
        </w:rPr>
        <w:t xml:space="preserve"> </w:t>
      </w:r>
      <w:proofErr w:type="spellStart"/>
      <w:r w:rsidR="000D3F4C">
        <w:rPr>
          <w:sz w:val="28"/>
        </w:rPr>
        <w:t>флешмобе</w:t>
      </w:r>
      <w:proofErr w:type="spellEnd"/>
      <w:r w:rsidR="000D3F4C">
        <w:rPr>
          <w:sz w:val="28"/>
        </w:rPr>
        <w:t xml:space="preserve"> </w:t>
      </w:r>
      <w:r w:rsidR="000D3F4C" w:rsidRPr="000D3F4C">
        <w:rPr>
          <w:sz w:val="28"/>
        </w:rPr>
        <w:t>"Волонтерская фотогалерея"</w:t>
      </w:r>
      <w:r w:rsidR="000D3F4C">
        <w:rPr>
          <w:sz w:val="28"/>
        </w:rPr>
        <w:t>.</w:t>
      </w:r>
    </w:p>
    <w:p w14:paraId="3E5AB342" w14:textId="77777777" w:rsidR="000D3F4C" w:rsidRDefault="000D3F4C" w:rsidP="000D3F4C">
      <w:pPr>
        <w:ind w:firstLine="709"/>
        <w:jc w:val="both"/>
        <w:rPr>
          <w:sz w:val="28"/>
        </w:rPr>
      </w:pPr>
    </w:p>
    <w:p w14:paraId="4C1C491D" w14:textId="77777777" w:rsidR="000D3F4C" w:rsidRDefault="000D3F4C" w:rsidP="000D3F4C">
      <w:pPr>
        <w:ind w:firstLine="709"/>
        <w:jc w:val="both"/>
        <w:rPr>
          <w:sz w:val="28"/>
        </w:rPr>
      </w:pPr>
    </w:p>
    <w:p w14:paraId="18A17265" w14:textId="77777777" w:rsidR="000D3F4C" w:rsidRDefault="000D3F4C" w:rsidP="000D3F4C">
      <w:pPr>
        <w:ind w:firstLine="709"/>
        <w:jc w:val="both"/>
        <w:rPr>
          <w:sz w:val="22"/>
        </w:rPr>
      </w:pPr>
    </w:p>
    <w:p w14:paraId="1E7C9547" w14:textId="77777777" w:rsidR="00625B93" w:rsidRDefault="00625B93" w:rsidP="00625B93">
      <w:pPr>
        <w:spacing w:line="276" w:lineRule="auto"/>
        <w:jc w:val="both"/>
        <w:rPr>
          <w:sz w:val="22"/>
        </w:rPr>
      </w:pPr>
      <w:r w:rsidRPr="000D3F4C">
        <w:rPr>
          <w:sz w:val="28"/>
          <w:szCs w:val="28"/>
        </w:rPr>
        <w:t>Подпись ____________</w:t>
      </w:r>
      <w:r>
        <w:rPr>
          <w:sz w:val="22"/>
        </w:rPr>
        <w:t xml:space="preserve">                         ___________________________________</w:t>
      </w:r>
    </w:p>
    <w:p w14:paraId="2C777413" w14:textId="77777777" w:rsidR="00625B93" w:rsidRDefault="00625B93" w:rsidP="00625B93">
      <w:pPr>
        <w:spacing w:line="276" w:lineRule="auto"/>
        <w:ind w:left="4248" w:firstLine="708"/>
        <w:jc w:val="both"/>
      </w:pPr>
      <w:r>
        <w:t>(Фамилия, имя, отчество)</w:t>
      </w:r>
    </w:p>
    <w:p w14:paraId="7DACC7FA" w14:textId="77777777" w:rsidR="00625B93" w:rsidRDefault="00625B93" w:rsidP="00625B93">
      <w:pPr>
        <w:spacing w:line="276" w:lineRule="auto"/>
        <w:jc w:val="both"/>
      </w:pPr>
      <w:r>
        <w:t>"____"________________ _________</w:t>
      </w:r>
      <w:proofErr w:type="gramStart"/>
      <w:r>
        <w:t>г</w:t>
      </w:r>
      <w:proofErr w:type="gramEnd"/>
      <w:r>
        <w:t>.</w:t>
      </w:r>
    </w:p>
    <w:p w14:paraId="6880C22C" w14:textId="77777777" w:rsidR="00625B93" w:rsidRDefault="00625B93" w:rsidP="00625B93">
      <w:pPr>
        <w:jc w:val="center"/>
      </w:pPr>
    </w:p>
    <w:p w14:paraId="02070C9D" w14:textId="77777777" w:rsidR="003A591D" w:rsidRDefault="003A591D" w:rsidP="007F1FC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4234C35B" w14:textId="77777777" w:rsidR="00161DD0" w:rsidRDefault="00161DD0" w:rsidP="006312A9">
      <w:pPr>
        <w:autoSpaceDE w:val="0"/>
        <w:autoSpaceDN w:val="0"/>
        <w:adjustRightInd w:val="0"/>
        <w:spacing w:line="276" w:lineRule="auto"/>
        <w:jc w:val="right"/>
        <w:rPr>
          <w:b/>
          <w:color w:val="000000"/>
          <w:sz w:val="28"/>
          <w:szCs w:val="28"/>
        </w:rPr>
      </w:pPr>
    </w:p>
    <w:p w14:paraId="389DC9BE" w14:textId="77777777" w:rsidR="006C4308" w:rsidRDefault="006C4308" w:rsidP="006312A9">
      <w:pPr>
        <w:autoSpaceDE w:val="0"/>
        <w:autoSpaceDN w:val="0"/>
        <w:adjustRightInd w:val="0"/>
        <w:spacing w:line="276" w:lineRule="auto"/>
        <w:jc w:val="right"/>
        <w:rPr>
          <w:b/>
          <w:color w:val="000000"/>
          <w:sz w:val="28"/>
          <w:szCs w:val="28"/>
        </w:rPr>
      </w:pPr>
    </w:p>
    <w:p w14:paraId="185153D2" w14:textId="77777777" w:rsidR="006C4308" w:rsidRDefault="006C4308" w:rsidP="006312A9">
      <w:pPr>
        <w:autoSpaceDE w:val="0"/>
        <w:autoSpaceDN w:val="0"/>
        <w:adjustRightInd w:val="0"/>
        <w:spacing w:line="276" w:lineRule="auto"/>
        <w:jc w:val="right"/>
        <w:rPr>
          <w:b/>
          <w:color w:val="000000"/>
          <w:sz w:val="28"/>
          <w:szCs w:val="28"/>
        </w:rPr>
      </w:pPr>
    </w:p>
    <w:p w14:paraId="0D694F26" w14:textId="50642857" w:rsidR="00F417C2" w:rsidRDefault="00F417C2" w:rsidP="006312A9">
      <w:pPr>
        <w:autoSpaceDE w:val="0"/>
        <w:autoSpaceDN w:val="0"/>
        <w:adjustRightInd w:val="0"/>
        <w:spacing w:line="276" w:lineRule="auto"/>
        <w:jc w:val="right"/>
        <w:rPr>
          <w:b/>
          <w:color w:val="000000"/>
          <w:sz w:val="28"/>
          <w:szCs w:val="28"/>
        </w:rPr>
      </w:pPr>
    </w:p>
    <w:p w14:paraId="5CBBEDE5" w14:textId="2D6C739D" w:rsidR="00F417C2" w:rsidRDefault="00AF3887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 w14:anchorId="2FD8B929">
          <v:shape id="_x0000_s1044" type="#_x0000_t202" style="position:absolute;margin-left:223.05pt;margin-top:1.9pt;width:266.1pt;height:54.8pt;z-index:251675648;visibility:visible;mso-height-percent:200;mso-height-percent:200;mso-width-relative:margin;mso-height-relative:margin" stroked="f">
            <v:textbox style="mso-next-textbox:#_x0000_s1044;mso-fit-shape-to-text:t">
              <w:txbxContent>
                <w:p w14:paraId="349C17FE" w14:textId="7ECE97FC" w:rsidR="006C4308" w:rsidRPr="00CD6AE5" w:rsidRDefault="006C4308" w:rsidP="006A6B9C">
                  <w:pPr>
                    <w:tabs>
                      <w:tab w:val="left" w:pos="14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CD6AE5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  <w:p w14:paraId="4368C9E9" w14:textId="77777777" w:rsidR="006C4308" w:rsidRPr="00364DA8" w:rsidRDefault="006C4308" w:rsidP="00364DA8">
                  <w:pPr>
                    <w:tabs>
                      <w:tab w:val="left" w:pos="14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364DA8">
                    <w:rPr>
                      <w:sz w:val="24"/>
                      <w:szCs w:val="24"/>
                    </w:rPr>
                    <w:t xml:space="preserve">к Положению об организации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364DA8">
                    <w:rPr>
                      <w:sz w:val="24"/>
                      <w:szCs w:val="24"/>
                    </w:rPr>
                    <w:t>и проведении фото-</w:t>
                  </w:r>
                  <w:proofErr w:type="spellStart"/>
                  <w:r w:rsidRPr="00364DA8">
                    <w:rPr>
                      <w:sz w:val="24"/>
                      <w:szCs w:val="24"/>
                    </w:rPr>
                    <w:t>флешмоба</w:t>
                  </w:r>
                  <w:proofErr w:type="spellEnd"/>
                  <w:r w:rsidRPr="00364DA8">
                    <w:rPr>
                      <w:sz w:val="24"/>
                      <w:szCs w:val="24"/>
                    </w:rPr>
                    <w:t xml:space="preserve"> "Народы России: вместе"</w:t>
                  </w:r>
                </w:p>
                <w:p w14:paraId="63512976" w14:textId="5DD159A4" w:rsidR="006C4308" w:rsidRPr="00CD6AE5" w:rsidRDefault="006C4308" w:rsidP="00364DA8">
                  <w:pPr>
                    <w:tabs>
                      <w:tab w:val="left" w:pos="142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BCDFBF0" w14:textId="2A98FD4C" w:rsidR="00F417C2" w:rsidRDefault="00F417C2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2B56AA7C" w14:textId="272B03BB" w:rsidR="00F417C2" w:rsidRDefault="00F417C2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789804D7" w14:textId="074FDFFE" w:rsidR="00F417C2" w:rsidRDefault="00F417C2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16A6AA24" w14:textId="164EB45F" w:rsidR="00F417C2" w:rsidRDefault="00F417C2" w:rsidP="00045C3F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14:paraId="6BB87246" w14:textId="6BF74AA8" w:rsidR="00BD391C" w:rsidRDefault="006312A9" w:rsidP="00BD391C">
      <w:pPr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</w:t>
      </w:r>
      <w:r w:rsidR="00BD391C" w:rsidRPr="00BD391C">
        <w:rPr>
          <w:b/>
          <w:color w:val="000000"/>
          <w:sz w:val="28"/>
          <w:szCs w:val="28"/>
        </w:rPr>
        <w:t xml:space="preserve">ЧЕТ </w:t>
      </w:r>
    </w:p>
    <w:p w14:paraId="4F2439F6" w14:textId="1FA5775C" w:rsidR="00BD391C" w:rsidRDefault="00BD391C" w:rsidP="00364DA8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  <w:r w:rsidRPr="00364DA8">
        <w:rPr>
          <w:bCs/>
          <w:color w:val="000000"/>
          <w:sz w:val="28"/>
          <w:szCs w:val="28"/>
        </w:rPr>
        <w:t xml:space="preserve">по итогам </w:t>
      </w:r>
      <w:proofErr w:type="gramStart"/>
      <w:r w:rsidRPr="00364DA8">
        <w:rPr>
          <w:bCs/>
          <w:color w:val="000000"/>
          <w:sz w:val="28"/>
          <w:szCs w:val="28"/>
        </w:rPr>
        <w:t>областно</w:t>
      </w:r>
      <w:r w:rsidR="006A6B9C" w:rsidRPr="00364DA8">
        <w:rPr>
          <w:bCs/>
          <w:color w:val="000000"/>
          <w:sz w:val="28"/>
          <w:szCs w:val="28"/>
        </w:rPr>
        <w:t>го</w:t>
      </w:r>
      <w:proofErr w:type="gramEnd"/>
      <w:r w:rsidR="006A6B9C" w:rsidRPr="00364DA8">
        <w:rPr>
          <w:bCs/>
          <w:color w:val="000000"/>
          <w:sz w:val="28"/>
          <w:szCs w:val="28"/>
        </w:rPr>
        <w:t xml:space="preserve"> </w:t>
      </w:r>
      <w:r w:rsidR="00364DA8" w:rsidRPr="00364DA8">
        <w:rPr>
          <w:sz w:val="28"/>
          <w:szCs w:val="28"/>
        </w:rPr>
        <w:t>фото-</w:t>
      </w:r>
      <w:proofErr w:type="spellStart"/>
      <w:r w:rsidR="00364DA8" w:rsidRPr="00364DA8">
        <w:rPr>
          <w:sz w:val="28"/>
          <w:szCs w:val="28"/>
        </w:rPr>
        <w:t>флешмоба</w:t>
      </w:r>
      <w:proofErr w:type="spellEnd"/>
      <w:r w:rsidR="00364DA8" w:rsidRPr="00364DA8">
        <w:rPr>
          <w:sz w:val="28"/>
          <w:szCs w:val="28"/>
        </w:rPr>
        <w:t xml:space="preserve"> "Народы России: вместе"</w:t>
      </w:r>
    </w:p>
    <w:p w14:paraId="506A7502" w14:textId="77777777" w:rsidR="006A6B9C" w:rsidRDefault="006A6B9C" w:rsidP="00BD391C">
      <w:pPr>
        <w:spacing w:line="276" w:lineRule="auto"/>
        <w:jc w:val="center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2336"/>
        <w:gridCol w:w="3543"/>
        <w:gridCol w:w="3828"/>
      </w:tblGrid>
      <w:tr w:rsidR="000D5C34" w:rsidRPr="00DA187B" w14:paraId="19B106FC" w14:textId="5F5D157A" w:rsidTr="000D5C34">
        <w:trPr>
          <w:cantSplit/>
          <w:trHeight w:val="558"/>
        </w:trPr>
        <w:tc>
          <w:tcPr>
            <w:tcW w:w="784" w:type="dxa"/>
          </w:tcPr>
          <w:p w14:paraId="62CD09C9" w14:textId="77777777" w:rsidR="000D5C34" w:rsidRPr="00DA187B" w:rsidRDefault="000D5C34" w:rsidP="00FF4EA6">
            <w:pPr>
              <w:ind w:right="-108"/>
              <w:jc w:val="center"/>
              <w:rPr>
                <w:bCs/>
                <w:sz w:val="28"/>
                <w:szCs w:val="28"/>
                <w:lang w:val="en-US"/>
              </w:rPr>
            </w:pPr>
            <w:r w:rsidRPr="00DA187B">
              <w:rPr>
                <w:bCs/>
                <w:sz w:val="28"/>
                <w:szCs w:val="28"/>
                <w:lang w:val="en-US"/>
              </w:rPr>
              <w:t>№ п</w:t>
            </w:r>
            <w:r w:rsidRPr="00DA187B">
              <w:rPr>
                <w:bCs/>
                <w:sz w:val="28"/>
                <w:szCs w:val="28"/>
              </w:rPr>
              <w:t>/</w:t>
            </w:r>
            <w:r w:rsidRPr="00DA187B">
              <w:rPr>
                <w:bCs/>
                <w:sz w:val="28"/>
                <w:szCs w:val="28"/>
                <w:lang w:val="en-US"/>
              </w:rPr>
              <w:t>п</w:t>
            </w:r>
          </w:p>
        </w:tc>
        <w:tc>
          <w:tcPr>
            <w:tcW w:w="2336" w:type="dxa"/>
          </w:tcPr>
          <w:p w14:paraId="6EFD51F0" w14:textId="77777777" w:rsidR="000D5C34" w:rsidRPr="00DA187B" w:rsidRDefault="000D5C34" w:rsidP="00FF4EA6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A187B">
              <w:rPr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</w:tcPr>
          <w:p w14:paraId="073D4FF0" w14:textId="77777777" w:rsidR="000D5C34" w:rsidRPr="00DA187B" w:rsidRDefault="000D5C34" w:rsidP="00FF4E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волонтерского отряда</w:t>
            </w:r>
          </w:p>
        </w:tc>
        <w:tc>
          <w:tcPr>
            <w:tcW w:w="3828" w:type="dxa"/>
          </w:tcPr>
          <w:p w14:paraId="110DDB4A" w14:textId="0A8A594A" w:rsidR="000D5C34" w:rsidRPr="00DA187B" w:rsidRDefault="000D5C34" w:rsidP="000D5C34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DA187B">
              <w:rPr>
                <w:bCs/>
                <w:color w:val="000000"/>
                <w:sz w:val="28"/>
                <w:szCs w:val="28"/>
              </w:rPr>
              <w:t>Количество</w:t>
            </w:r>
            <w:r>
              <w:rPr>
                <w:bCs/>
                <w:color w:val="000000"/>
                <w:sz w:val="28"/>
                <w:szCs w:val="28"/>
              </w:rPr>
              <w:t xml:space="preserve"> и категория</w:t>
            </w:r>
            <w:r w:rsidRPr="00DA187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олонтеров </w:t>
            </w:r>
          </w:p>
        </w:tc>
      </w:tr>
      <w:tr w:rsidR="000D5C34" w:rsidRPr="00DA187B" w14:paraId="658F599A" w14:textId="151AF86B" w:rsidTr="000D5C34">
        <w:trPr>
          <w:cantSplit/>
          <w:trHeight w:val="558"/>
        </w:trPr>
        <w:tc>
          <w:tcPr>
            <w:tcW w:w="784" w:type="dxa"/>
          </w:tcPr>
          <w:p w14:paraId="5BA5A7AD" w14:textId="77777777" w:rsidR="000D5C34" w:rsidRPr="000D5C34" w:rsidRDefault="000D5C34" w:rsidP="00FF4EA6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7D1E79B3" w14:textId="77777777" w:rsidR="000D5C34" w:rsidRPr="00DA187B" w:rsidRDefault="000D5C34" w:rsidP="00FF4EA6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152FD0C6" w14:textId="77777777" w:rsidR="000D5C34" w:rsidRDefault="000D5C34" w:rsidP="00FF4EA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6B8D2D9" w14:textId="77777777" w:rsidR="000D5C34" w:rsidRPr="00DA187B" w:rsidRDefault="000D5C34" w:rsidP="00FF4EA6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76C79C88" w14:textId="77777777" w:rsidR="006A6B9C" w:rsidRDefault="006A6B9C" w:rsidP="00BD391C">
      <w:pPr>
        <w:spacing w:line="276" w:lineRule="auto"/>
        <w:jc w:val="center"/>
        <w:rPr>
          <w:sz w:val="28"/>
          <w:szCs w:val="28"/>
        </w:rPr>
      </w:pPr>
    </w:p>
    <w:p w14:paraId="21A3C245" w14:textId="77777777" w:rsidR="007765B2" w:rsidRDefault="007765B2" w:rsidP="00BD391C">
      <w:pPr>
        <w:spacing w:line="276" w:lineRule="auto"/>
        <w:jc w:val="both"/>
        <w:rPr>
          <w:iCs/>
          <w:sz w:val="28"/>
          <w:szCs w:val="28"/>
        </w:rPr>
      </w:pPr>
    </w:p>
    <w:p w14:paraId="68D004C7" w14:textId="29D669C0" w:rsidR="00BD391C" w:rsidRDefault="00BD391C" w:rsidP="00BD391C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сылка на </w:t>
      </w:r>
      <w:proofErr w:type="spellStart"/>
      <w:r>
        <w:rPr>
          <w:iCs/>
          <w:sz w:val="28"/>
          <w:szCs w:val="28"/>
        </w:rPr>
        <w:t>ЯндексДиск</w:t>
      </w:r>
      <w:proofErr w:type="spellEnd"/>
      <w:r>
        <w:rPr>
          <w:iCs/>
          <w:sz w:val="28"/>
          <w:szCs w:val="28"/>
        </w:rPr>
        <w:t xml:space="preserve">: </w:t>
      </w:r>
    </w:p>
    <w:p w14:paraId="0F5431F8" w14:textId="77777777" w:rsidR="00BD391C" w:rsidRDefault="00BD391C" w:rsidP="00BD391C">
      <w:pPr>
        <w:spacing w:line="276" w:lineRule="auto"/>
        <w:jc w:val="both"/>
        <w:rPr>
          <w:iCs/>
          <w:sz w:val="28"/>
          <w:szCs w:val="28"/>
        </w:rPr>
      </w:pPr>
    </w:p>
    <w:p w14:paraId="576CC283" w14:textId="77777777" w:rsidR="004A407E" w:rsidRDefault="004A407E" w:rsidP="00045C3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14:paraId="19812A34" w14:textId="77777777" w:rsidR="00A27DAF" w:rsidRPr="00D66AD1" w:rsidRDefault="00A27DAF" w:rsidP="00A27DAF">
      <w:pPr>
        <w:spacing w:after="120"/>
        <w:jc w:val="both"/>
        <w:rPr>
          <w:sz w:val="28"/>
          <w:szCs w:val="28"/>
        </w:rPr>
      </w:pPr>
      <w:r w:rsidRPr="00D66AD1"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 xml:space="preserve">                        </w:t>
      </w:r>
      <w:r w:rsidRPr="00D66AD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/_____________________</w:t>
      </w:r>
    </w:p>
    <w:p w14:paraId="0B3CD294" w14:textId="27E26CA4" w:rsidR="00A27DAF" w:rsidRPr="005058E8" w:rsidRDefault="00A27DAF" w:rsidP="00A27DAF">
      <w:pPr>
        <w:spacing w:after="120"/>
        <w:rPr>
          <w:sz w:val="24"/>
          <w:szCs w:val="24"/>
        </w:rPr>
      </w:pPr>
      <w:r w:rsidRPr="005058E8">
        <w:rPr>
          <w:sz w:val="24"/>
          <w:szCs w:val="24"/>
        </w:rPr>
        <w:t xml:space="preserve">                                                                </w:t>
      </w:r>
      <w:r w:rsidR="005058E8">
        <w:rPr>
          <w:sz w:val="24"/>
          <w:szCs w:val="24"/>
        </w:rPr>
        <w:t xml:space="preserve">      </w:t>
      </w:r>
      <w:r w:rsidRPr="005058E8">
        <w:rPr>
          <w:sz w:val="24"/>
          <w:szCs w:val="24"/>
        </w:rPr>
        <w:t xml:space="preserve">(подпись)     </w:t>
      </w:r>
      <w:r w:rsidR="005058E8">
        <w:rPr>
          <w:sz w:val="24"/>
          <w:szCs w:val="24"/>
        </w:rPr>
        <w:t xml:space="preserve">            </w:t>
      </w:r>
      <w:r w:rsidR="005058E8" w:rsidRPr="005058E8">
        <w:rPr>
          <w:sz w:val="24"/>
          <w:szCs w:val="24"/>
        </w:rPr>
        <w:t xml:space="preserve"> (</w:t>
      </w:r>
      <w:r w:rsidRPr="005058E8">
        <w:rPr>
          <w:sz w:val="24"/>
          <w:szCs w:val="24"/>
        </w:rPr>
        <w:t>расшифровка ФИО)</w:t>
      </w:r>
    </w:p>
    <w:p w14:paraId="37672865" w14:textId="77777777" w:rsidR="00A27DAF" w:rsidRPr="00D66AD1" w:rsidRDefault="00A27DAF" w:rsidP="00A27DAF">
      <w:pPr>
        <w:spacing w:after="120"/>
        <w:rPr>
          <w:sz w:val="28"/>
          <w:szCs w:val="28"/>
        </w:rPr>
      </w:pPr>
    </w:p>
    <w:p w14:paraId="0B85801D" w14:textId="77777777" w:rsidR="00A27DAF" w:rsidRPr="00D66AD1" w:rsidRDefault="00A27DAF" w:rsidP="00A27DAF">
      <w:pPr>
        <w:spacing w:after="120"/>
        <w:rPr>
          <w:sz w:val="28"/>
          <w:szCs w:val="28"/>
        </w:rPr>
      </w:pPr>
    </w:p>
    <w:p w14:paraId="1B908EB6" w14:textId="22737143" w:rsidR="00A27DAF" w:rsidRDefault="00A27DAF" w:rsidP="00A27DAF">
      <w:pPr>
        <w:spacing w:after="120"/>
        <w:rPr>
          <w:sz w:val="28"/>
          <w:szCs w:val="28"/>
        </w:rPr>
      </w:pPr>
      <w:r w:rsidRPr="00D66AD1">
        <w:rPr>
          <w:sz w:val="28"/>
          <w:szCs w:val="28"/>
        </w:rPr>
        <w:t>"___" ____________20</w:t>
      </w:r>
      <w:r w:rsidR="00364DA8">
        <w:rPr>
          <w:sz w:val="28"/>
          <w:szCs w:val="28"/>
        </w:rPr>
        <w:t>26</w:t>
      </w:r>
      <w:r w:rsidR="000D5C34">
        <w:rPr>
          <w:sz w:val="28"/>
          <w:szCs w:val="28"/>
        </w:rPr>
        <w:t xml:space="preserve"> </w:t>
      </w:r>
      <w:r w:rsidRPr="00D66AD1">
        <w:rPr>
          <w:sz w:val="28"/>
          <w:szCs w:val="28"/>
        </w:rPr>
        <w:t>г.</w:t>
      </w:r>
    </w:p>
    <w:p w14:paraId="026EF210" w14:textId="77777777" w:rsidR="004A407E" w:rsidRDefault="004A407E" w:rsidP="00045C3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14:paraId="7BA5CA59" w14:textId="77777777" w:rsidR="007D7B9B" w:rsidRDefault="007D7B9B" w:rsidP="00045C3F">
      <w:pPr>
        <w:spacing w:line="276" w:lineRule="auto"/>
        <w:rPr>
          <w:noProof/>
          <w:sz w:val="28"/>
          <w:szCs w:val="28"/>
          <w:shd w:val="clear" w:color="auto" w:fill="FFFFFF"/>
        </w:rPr>
      </w:pPr>
    </w:p>
    <w:p w14:paraId="07A02654" w14:textId="77777777" w:rsidR="007F1FCF" w:rsidRDefault="007F1FCF" w:rsidP="00045C3F">
      <w:pPr>
        <w:spacing w:line="276" w:lineRule="auto"/>
        <w:rPr>
          <w:noProof/>
          <w:sz w:val="28"/>
          <w:szCs w:val="28"/>
          <w:shd w:val="clear" w:color="auto" w:fill="FFFFFF"/>
        </w:rPr>
      </w:pPr>
    </w:p>
    <w:p w14:paraId="48548DD0" w14:textId="77777777" w:rsidR="007F1FCF" w:rsidRDefault="007F1FCF" w:rsidP="00045C3F">
      <w:pPr>
        <w:spacing w:line="276" w:lineRule="auto"/>
        <w:rPr>
          <w:noProof/>
          <w:sz w:val="28"/>
          <w:szCs w:val="28"/>
          <w:shd w:val="clear" w:color="auto" w:fill="FFFFFF"/>
        </w:rPr>
      </w:pPr>
    </w:p>
    <w:p w14:paraId="6EBDCB48" w14:textId="77777777" w:rsidR="007F1FCF" w:rsidRDefault="007F1FCF" w:rsidP="00045C3F">
      <w:pPr>
        <w:spacing w:line="276" w:lineRule="auto"/>
        <w:rPr>
          <w:noProof/>
          <w:sz w:val="28"/>
          <w:szCs w:val="28"/>
          <w:shd w:val="clear" w:color="auto" w:fill="FFFFFF"/>
        </w:rPr>
      </w:pPr>
    </w:p>
    <w:p w14:paraId="01032728" w14:textId="77777777" w:rsidR="007F1FCF" w:rsidRDefault="007F1FCF" w:rsidP="00045C3F">
      <w:pPr>
        <w:spacing w:line="276" w:lineRule="auto"/>
        <w:rPr>
          <w:noProof/>
          <w:sz w:val="28"/>
          <w:szCs w:val="28"/>
          <w:shd w:val="clear" w:color="auto" w:fill="FFFFFF"/>
        </w:rPr>
      </w:pPr>
    </w:p>
    <w:p w14:paraId="1B76BC30" w14:textId="77777777" w:rsidR="007F1FCF" w:rsidRDefault="007F1FCF" w:rsidP="00045C3F">
      <w:pPr>
        <w:spacing w:line="276" w:lineRule="auto"/>
        <w:rPr>
          <w:noProof/>
          <w:sz w:val="28"/>
          <w:szCs w:val="28"/>
          <w:shd w:val="clear" w:color="auto" w:fill="FFFFFF"/>
        </w:rPr>
      </w:pPr>
    </w:p>
    <w:p w14:paraId="5194991F" w14:textId="058108CF" w:rsidR="00046F53" w:rsidRDefault="00046F53" w:rsidP="00045C3F">
      <w:pPr>
        <w:spacing w:line="276" w:lineRule="auto"/>
        <w:rPr>
          <w:noProof/>
          <w:sz w:val="28"/>
          <w:szCs w:val="28"/>
          <w:shd w:val="clear" w:color="auto" w:fill="FFFFFF"/>
        </w:rPr>
      </w:pPr>
    </w:p>
    <w:sectPr w:rsidR="00046F53" w:rsidSect="00A27DA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6059" w14:textId="77777777" w:rsidR="006C4308" w:rsidRDefault="006C4308" w:rsidP="008F030F">
      <w:r>
        <w:separator/>
      </w:r>
    </w:p>
  </w:endnote>
  <w:endnote w:type="continuationSeparator" w:id="0">
    <w:p w14:paraId="65AFE4A6" w14:textId="77777777" w:rsidR="006C4308" w:rsidRDefault="006C4308" w:rsidP="008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9BB2" w14:textId="77777777" w:rsidR="006C4308" w:rsidRDefault="006C4308" w:rsidP="008F030F">
      <w:r>
        <w:separator/>
      </w:r>
    </w:p>
  </w:footnote>
  <w:footnote w:type="continuationSeparator" w:id="0">
    <w:p w14:paraId="394F2E86" w14:textId="77777777" w:rsidR="006C4308" w:rsidRDefault="006C4308" w:rsidP="008F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245"/>
    <w:multiLevelType w:val="hybridMultilevel"/>
    <w:tmpl w:val="0FB6FC84"/>
    <w:lvl w:ilvl="0" w:tplc="A7CCDD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A65C8"/>
    <w:multiLevelType w:val="multilevel"/>
    <w:tmpl w:val="D196EA2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181B6869"/>
    <w:multiLevelType w:val="multilevel"/>
    <w:tmpl w:val="C44A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366E7"/>
    <w:multiLevelType w:val="multilevel"/>
    <w:tmpl w:val="FE90601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4" w:hanging="4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">
    <w:nsid w:val="1D32445B"/>
    <w:multiLevelType w:val="hybridMultilevel"/>
    <w:tmpl w:val="23889A6A"/>
    <w:lvl w:ilvl="0" w:tplc="A6CC69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E7B16DA"/>
    <w:multiLevelType w:val="hybridMultilevel"/>
    <w:tmpl w:val="0F06A7CA"/>
    <w:lvl w:ilvl="0" w:tplc="E1AAB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945CB1"/>
    <w:multiLevelType w:val="hybridMultilevel"/>
    <w:tmpl w:val="0F06A7CA"/>
    <w:lvl w:ilvl="0" w:tplc="E1AAB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FE10FD"/>
    <w:multiLevelType w:val="hybridMultilevel"/>
    <w:tmpl w:val="A650CA48"/>
    <w:lvl w:ilvl="0" w:tplc="CD48D5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DF2034"/>
    <w:multiLevelType w:val="hybridMultilevel"/>
    <w:tmpl w:val="B6A46898"/>
    <w:lvl w:ilvl="0" w:tplc="A6CC69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E264BF"/>
    <w:multiLevelType w:val="multilevel"/>
    <w:tmpl w:val="79E6D4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5FC1EE1"/>
    <w:multiLevelType w:val="hybridMultilevel"/>
    <w:tmpl w:val="C30C195A"/>
    <w:lvl w:ilvl="0" w:tplc="B97A0E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9D8218A"/>
    <w:multiLevelType w:val="hybridMultilevel"/>
    <w:tmpl w:val="AC0E3FEE"/>
    <w:lvl w:ilvl="0" w:tplc="B97A0E7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2">
    <w:nsid w:val="4F721770"/>
    <w:multiLevelType w:val="multilevel"/>
    <w:tmpl w:val="6FA8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56ED0F1F"/>
    <w:multiLevelType w:val="multilevel"/>
    <w:tmpl w:val="E50ED1A0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4">
    <w:nsid w:val="5B7F7181"/>
    <w:multiLevelType w:val="multilevel"/>
    <w:tmpl w:val="8F6CBCEE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601975BA"/>
    <w:multiLevelType w:val="multilevel"/>
    <w:tmpl w:val="37CC195E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16">
    <w:nsid w:val="6EF02EE5"/>
    <w:multiLevelType w:val="multilevel"/>
    <w:tmpl w:val="3836D6B2"/>
    <w:lvl w:ilvl="0">
      <w:start w:val="1"/>
      <w:numFmt w:val="decimal"/>
      <w:lvlText w:val="%1."/>
      <w:lvlJc w:val="left"/>
      <w:pPr>
        <w:ind w:left="876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70251CA2"/>
    <w:multiLevelType w:val="hybridMultilevel"/>
    <w:tmpl w:val="3A90087E"/>
    <w:lvl w:ilvl="0" w:tplc="B97A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91B4C"/>
    <w:multiLevelType w:val="multilevel"/>
    <w:tmpl w:val="CEFC510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DEA56CA"/>
    <w:multiLevelType w:val="multilevel"/>
    <w:tmpl w:val="596851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8"/>
  </w:num>
  <w:num w:numId="10">
    <w:abstractNumId w:val="19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0"/>
  </w:num>
  <w:num w:numId="16">
    <w:abstractNumId w:val="17"/>
  </w:num>
  <w:num w:numId="17">
    <w:abstractNumId w:val="8"/>
  </w:num>
  <w:num w:numId="18">
    <w:abstractNumId w:val="6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18"/>
    <w:rsid w:val="000009F8"/>
    <w:rsid w:val="00007422"/>
    <w:rsid w:val="00013A29"/>
    <w:rsid w:val="0001401D"/>
    <w:rsid w:val="00026920"/>
    <w:rsid w:val="00031D60"/>
    <w:rsid w:val="00033474"/>
    <w:rsid w:val="000351EA"/>
    <w:rsid w:val="0004100A"/>
    <w:rsid w:val="00041115"/>
    <w:rsid w:val="00045C3F"/>
    <w:rsid w:val="00046F53"/>
    <w:rsid w:val="000505CE"/>
    <w:rsid w:val="000509F9"/>
    <w:rsid w:val="000525B3"/>
    <w:rsid w:val="0007746A"/>
    <w:rsid w:val="00083C6F"/>
    <w:rsid w:val="00091799"/>
    <w:rsid w:val="00092BC6"/>
    <w:rsid w:val="000969FD"/>
    <w:rsid w:val="00097542"/>
    <w:rsid w:val="000B59D4"/>
    <w:rsid w:val="000C22ED"/>
    <w:rsid w:val="000C5CAD"/>
    <w:rsid w:val="000D2B2B"/>
    <w:rsid w:val="000D3F4C"/>
    <w:rsid w:val="000D4A1D"/>
    <w:rsid w:val="000D5C34"/>
    <w:rsid w:val="000D7FB6"/>
    <w:rsid w:val="000E3737"/>
    <w:rsid w:val="000F2A47"/>
    <w:rsid w:val="000F661A"/>
    <w:rsid w:val="001008DD"/>
    <w:rsid w:val="00101BF6"/>
    <w:rsid w:val="00102F3E"/>
    <w:rsid w:val="00110686"/>
    <w:rsid w:val="0011110B"/>
    <w:rsid w:val="0011270B"/>
    <w:rsid w:val="00120C7D"/>
    <w:rsid w:val="0012158F"/>
    <w:rsid w:val="00122FCC"/>
    <w:rsid w:val="00123F39"/>
    <w:rsid w:val="00124D19"/>
    <w:rsid w:val="00130256"/>
    <w:rsid w:val="0013367D"/>
    <w:rsid w:val="00144609"/>
    <w:rsid w:val="00153A0E"/>
    <w:rsid w:val="00154E67"/>
    <w:rsid w:val="001561EB"/>
    <w:rsid w:val="0015656B"/>
    <w:rsid w:val="00160979"/>
    <w:rsid w:val="00161DD0"/>
    <w:rsid w:val="00172286"/>
    <w:rsid w:val="00173C81"/>
    <w:rsid w:val="00191F63"/>
    <w:rsid w:val="0019330D"/>
    <w:rsid w:val="0019622D"/>
    <w:rsid w:val="0019704D"/>
    <w:rsid w:val="00197E73"/>
    <w:rsid w:val="001A1735"/>
    <w:rsid w:val="001A2172"/>
    <w:rsid w:val="001B471A"/>
    <w:rsid w:val="001B4869"/>
    <w:rsid w:val="001C0ED0"/>
    <w:rsid w:val="001D3BB3"/>
    <w:rsid w:val="001E2B2B"/>
    <w:rsid w:val="00203443"/>
    <w:rsid w:val="00213BC8"/>
    <w:rsid w:val="002145BC"/>
    <w:rsid w:val="00232DAB"/>
    <w:rsid w:val="00240162"/>
    <w:rsid w:val="002445CA"/>
    <w:rsid w:val="00245497"/>
    <w:rsid w:val="0025190D"/>
    <w:rsid w:val="0025418D"/>
    <w:rsid w:val="0027308E"/>
    <w:rsid w:val="00273175"/>
    <w:rsid w:val="002775BD"/>
    <w:rsid w:val="00277BC1"/>
    <w:rsid w:val="002809B1"/>
    <w:rsid w:val="0029218D"/>
    <w:rsid w:val="00292376"/>
    <w:rsid w:val="002A7AC9"/>
    <w:rsid w:val="002B2031"/>
    <w:rsid w:val="002B3E21"/>
    <w:rsid w:val="002C507E"/>
    <w:rsid w:val="002D01EF"/>
    <w:rsid w:val="002D3CF7"/>
    <w:rsid w:val="002D6E38"/>
    <w:rsid w:val="002D70CB"/>
    <w:rsid w:val="002E1025"/>
    <w:rsid w:val="002E1116"/>
    <w:rsid w:val="002E36A0"/>
    <w:rsid w:val="002F47CC"/>
    <w:rsid w:val="002F4FB7"/>
    <w:rsid w:val="003050CB"/>
    <w:rsid w:val="003064EF"/>
    <w:rsid w:val="0032358B"/>
    <w:rsid w:val="00324F0C"/>
    <w:rsid w:val="0033134E"/>
    <w:rsid w:val="00332CBF"/>
    <w:rsid w:val="00341894"/>
    <w:rsid w:val="00351527"/>
    <w:rsid w:val="00352E34"/>
    <w:rsid w:val="0035490B"/>
    <w:rsid w:val="00356D9B"/>
    <w:rsid w:val="003617F0"/>
    <w:rsid w:val="00361A47"/>
    <w:rsid w:val="003633D8"/>
    <w:rsid w:val="00364DA8"/>
    <w:rsid w:val="00365B4D"/>
    <w:rsid w:val="00372719"/>
    <w:rsid w:val="00382451"/>
    <w:rsid w:val="003A1887"/>
    <w:rsid w:val="003A24C9"/>
    <w:rsid w:val="003A591D"/>
    <w:rsid w:val="003B2818"/>
    <w:rsid w:val="003B3F4F"/>
    <w:rsid w:val="003C13C8"/>
    <w:rsid w:val="003D41C4"/>
    <w:rsid w:val="003D5BF6"/>
    <w:rsid w:val="003E4B52"/>
    <w:rsid w:val="003E51D4"/>
    <w:rsid w:val="003E6BED"/>
    <w:rsid w:val="0040004F"/>
    <w:rsid w:val="00402B4D"/>
    <w:rsid w:val="0041321E"/>
    <w:rsid w:val="0041381F"/>
    <w:rsid w:val="004145A7"/>
    <w:rsid w:val="0041793C"/>
    <w:rsid w:val="00425020"/>
    <w:rsid w:val="0043418B"/>
    <w:rsid w:val="00437F3E"/>
    <w:rsid w:val="00447D80"/>
    <w:rsid w:val="00461AC2"/>
    <w:rsid w:val="0046451D"/>
    <w:rsid w:val="00473AE0"/>
    <w:rsid w:val="0047418B"/>
    <w:rsid w:val="00474454"/>
    <w:rsid w:val="0048342E"/>
    <w:rsid w:val="00484D6A"/>
    <w:rsid w:val="00484D9A"/>
    <w:rsid w:val="004857DF"/>
    <w:rsid w:val="00485CD0"/>
    <w:rsid w:val="00487B22"/>
    <w:rsid w:val="004940C2"/>
    <w:rsid w:val="00495954"/>
    <w:rsid w:val="004A2C32"/>
    <w:rsid w:val="004A407E"/>
    <w:rsid w:val="004C115C"/>
    <w:rsid w:val="004C3A44"/>
    <w:rsid w:val="004C3B55"/>
    <w:rsid w:val="004C6A86"/>
    <w:rsid w:val="004E1BF0"/>
    <w:rsid w:val="004E205E"/>
    <w:rsid w:val="004F2373"/>
    <w:rsid w:val="005013F8"/>
    <w:rsid w:val="005058E8"/>
    <w:rsid w:val="00510E8B"/>
    <w:rsid w:val="00512EBE"/>
    <w:rsid w:val="005157E8"/>
    <w:rsid w:val="00522F94"/>
    <w:rsid w:val="0053092E"/>
    <w:rsid w:val="00535464"/>
    <w:rsid w:val="00546804"/>
    <w:rsid w:val="00555224"/>
    <w:rsid w:val="00556EE8"/>
    <w:rsid w:val="0056474F"/>
    <w:rsid w:val="00566C4A"/>
    <w:rsid w:val="00571EFF"/>
    <w:rsid w:val="005728A1"/>
    <w:rsid w:val="00575299"/>
    <w:rsid w:val="005759D0"/>
    <w:rsid w:val="00590042"/>
    <w:rsid w:val="00594FED"/>
    <w:rsid w:val="00596D9C"/>
    <w:rsid w:val="0059780C"/>
    <w:rsid w:val="005A1EE1"/>
    <w:rsid w:val="005A3D4A"/>
    <w:rsid w:val="005B353C"/>
    <w:rsid w:val="005B3B2F"/>
    <w:rsid w:val="005B50CF"/>
    <w:rsid w:val="005C5D0D"/>
    <w:rsid w:val="005D6599"/>
    <w:rsid w:val="005F3EE3"/>
    <w:rsid w:val="00606A99"/>
    <w:rsid w:val="00611C07"/>
    <w:rsid w:val="00614B4D"/>
    <w:rsid w:val="006175F8"/>
    <w:rsid w:val="00623F30"/>
    <w:rsid w:val="006251A6"/>
    <w:rsid w:val="00625B93"/>
    <w:rsid w:val="006309D2"/>
    <w:rsid w:val="006312A9"/>
    <w:rsid w:val="00631D70"/>
    <w:rsid w:val="0063774F"/>
    <w:rsid w:val="0064025B"/>
    <w:rsid w:val="00653A3C"/>
    <w:rsid w:val="0066095B"/>
    <w:rsid w:val="00676B47"/>
    <w:rsid w:val="00683A08"/>
    <w:rsid w:val="006921D5"/>
    <w:rsid w:val="006A14CC"/>
    <w:rsid w:val="006A5225"/>
    <w:rsid w:val="006A53F3"/>
    <w:rsid w:val="006A6B9C"/>
    <w:rsid w:val="006B00B1"/>
    <w:rsid w:val="006C4308"/>
    <w:rsid w:val="006E1021"/>
    <w:rsid w:val="006E284C"/>
    <w:rsid w:val="006E6D45"/>
    <w:rsid w:val="006F09EC"/>
    <w:rsid w:val="00712033"/>
    <w:rsid w:val="007139F4"/>
    <w:rsid w:val="00715BE2"/>
    <w:rsid w:val="007216D3"/>
    <w:rsid w:val="00723FFB"/>
    <w:rsid w:val="00731A2E"/>
    <w:rsid w:val="00740390"/>
    <w:rsid w:val="00740A56"/>
    <w:rsid w:val="00744A63"/>
    <w:rsid w:val="0075194D"/>
    <w:rsid w:val="00751D2C"/>
    <w:rsid w:val="00753D94"/>
    <w:rsid w:val="00760034"/>
    <w:rsid w:val="00762EA3"/>
    <w:rsid w:val="00763A24"/>
    <w:rsid w:val="007646BE"/>
    <w:rsid w:val="00765D87"/>
    <w:rsid w:val="007765B2"/>
    <w:rsid w:val="0078452A"/>
    <w:rsid w:val="00796CD8"/>
    <w:rsid w:val="00797424"/>
    <w:rsid w:val="007A0A8B"/>
    <w:rsid w:val="007A19F1"/>
    <w:rsid w:val="007A201D"/>
    <w:rsid w:val="007A4310"/>
    <w:rsid w:val="007A43A9"/>
    <w:rsid w:val="007A5631"/>
    <w:rsid w:val="007A79DF"/>
    <w:rsid w:val="007B0886"/>
    <w:rsid w:val="007B4C23"/>
    <w:rsid w:val="007B61C1"/>
    <w:rsid w:val="007B739E"/>
    <w:rsid w:val="007B7651"/>
    <w:rsid w:val="007C10C4"/>
    <w:rsid w:val="007C2B90"/>
    <w:rsid w:val="007C7EB3"/>
    <w:rsid w:val="007D7B9B"/>
    <w:rsid w:val="007F1FCF"/>
    <w:rsid w:val="00803143"/>
    <w:rsid w:val="00804CA6"/>
    <w:rsid w:val="00813002"/>
    <w:rsid w:val="00813BBD"/>
    <w:rsid w:val="00821829"/>
    <w:rsid w:val="008260F3"/>
    <w:rsid w:val="0084567A"/>
    <w:rsid w:val="00845ED8"/>
    <w:rsid w:val="00847118"/>
    <w:rsid w:val="00854C53"/>
    <w:rsid w:val="008571A4"/>
    <w:rsid w:val="0085779C"/>
    <w:rsid w:val="008633B1"/>
    <w:rsid w:val="00873100"/>
    <w:rsid w:val="00874870"/>
    <w:rsid w:val="00875D6B"/>
    <w:rsid w:val="00876E75"/>
    <w:rsid w:val="00883673"/>
    <w:rsid w:val="00883C60"/>
    <w:rsid w:val="00884D1B"/>
    <w:rsid w:val="00886B3A"/>
    <w:rsid w:val="008A1ABD"/>
    <w:rsid w:val="008B0EAE"/>
    <w:rsid w:val="008B2AB4"/>
    <w:rsid w:val="008B5551"/>
    <w:rsid w:val="008C1281"/>
    <w:rsid w:val="008D39B5"/>
    <w:rsid w:val="008D6911"/>
    <w:rsid w:val="008E176C"/>
    <w:rsid w:val="008E1C51"/>
    <w:rsid w:val="008E43F5"/>
    <w:rsid w:val="008F030F"/>
    <w:rsid w:val="008F3E71"/>
    <w:rsid w:val="00900164"/>
    <w:rsid w:val="00911FC4"/>
    <w:rsid w:val="009121C7"/>
    <w:rsid w:val="009202E8"/>
    <w:rsid w:val="00925ABE"/>
    <w:rsid w:val="009278AF"/>
    <w:rsid w:val="00931FB0"/>
    <w:rsid w:val="009357CA"/>
    <w:rsid w:val="00945164"/>
    <w:rsid w:val="009572EB"/>
    <w:rsid w:val="0096105B"/>
    <w:rsid w:val="009652BD"/>
    <w:rsid w:val="0097052D"/>
    <w:rsid w:val="00972A91"/>
    <w:rsid w:val="00981FFE"/>
    <w:rsid w:val="00983723"/>
    <w:rsid w:val="009839BA"/>
    <w:rsid w:val="0099439E"/>
    <w:rsid w:val="00994F5F"/>
    <w:rsid w:val="00996900"/>
    <w:rsid w:val="009A0AF5"/>
    <w:rsid w:val="009A58B1"/>
    <w:rsid w:val="009A6641"/>
    <w:rsid w:val="009B0176"/>
    <w:rsid w:val="009B7EDC"/>
    <w:rsid w:val="009C6B67"/>
    <w:rsid w:val="009D7CEC"/>
    <w:rsid w:val="009D7F05"/>
    <w:rsid w:val="009E03AF"/>
    <w:rsid w:val="009E0EC8"/>
    <w:rsid w:val="009E0FA3"/>
    <w:rsid w:val="009E102B"/>
    <w:rsid w:val="009E759D"/>
    <w:rsid w:val="00A11593"/>
    <w:rsid w:val="00A15DD0"/>
    <w:rsid w:val="00A278D5"/>
    <w:rsid w:val="00A27DAF"/>
    <w:rsid w:val="00A33B9E"/>
    <w:rsid w:val="00A466E3"/>
    <w:rsid w:val="00A467B6"/>
    <w:rsid w:val="00A57CA5"/>
    <w:rsid w:val="00A6056A"/>
    <w:rsid w:val="00A61698"/>
    <w:rsid w:val="00A77AF8"/>
    <w:rsid w:val="00A77E97"/>
    <w:rsid w:val="00A81C1D"/>
    <w:rsid w:val="00A83603"/>
    <w:rsid w:val="00A84058"/>
    <w:rsid w:val="00A9464D"/>
    <w:rsid w:val="00A95A2D"/>
    <w:rsid w:val="00AA730D"/>
    <w:rsid w:val="00AA7F7A"/>
    <w:rsid w:val="00AC043B"/>
    <w:rsid w:val="00AC2104"/>
    <w:rsid w:val="00AC25AF"/>
    <w:rsid w:val="00AC4D43"/>
    <w:rsid w:val="00AE01FF"/>
    <w:rsid w:val="00AE15F1"/>
    <w:rsid w:val="00AE3B99"/>
    <w:rsid w:val="00AE6840"/>
    <w:rsid w:val="00AF147A"/>
    <w:rsid w:val="00AF3887"/>
    <w:rsid w:val="00B07AC6"/>
    <w:rsid w:val="00B11A99"/>
    <w:rsid w:val="00B16747"/>
    <w:rsid w:val="00B1776B"/>
    <w:rsid w:val="00B2003C"/>
    <w:rsid w:val="00B238C0"/>
    <w:rsid w:val="00B2583A"/>
    <w:rsid w:val="00B3211B"/>
    <w:rsid w:val="00B41BF1"/>
    <w:rsid w:val="00B41DBA"/>
    <w:rsid w:val="00B667BA"/>
    <w:rsid w:val="00B67223"/>
    <w:rsid w:val="00B751F9"/>
    <w:rsid w:val="00B82A45"/>
    <w:rsid w:val="00B84D71"/>
    <w:rsid w:val="00BC0A03"/>
    <w:rsid w:val="00BC0D20"/>
    <w:rsid w:val="00BC28E8"/>
    <w:rsid w:val="00BC7F35"/>
    <w:rsid w:val="00BD391C"/>
    <w:rsid w:val="00BD50BA"/>
    <w:rsid w:val="00BE6B61"/>
    <w:rsid w:val="00C01917"/>
    <w:rsid w:val="00C058D8"/>
    <w:rsid w:val="00C070A4"/>
    <w:rsid w:val="00C078A3"/>
    <w:rsid w:val="00C13008"/>
    <w:rsid w:val="00C202B0"/>
    <w:rsid w:val="00C221FC"/>
    <w:rsid w:val="00C26EB2"/>
    <w:rsid w:val="00C40AE8"/>
    <w:rsid w:val="00C50971"/>
    <w:rsid w:val="00C51959"/>
    <w:rsid w:val="00C700CC"/>
    <w:rsid w:val="00C73404"/>
    <w:rsid w:val="00C73A55"/>
    <w:rsid w:val="00C76B20"/>
    <w:rsid w:val="00C76D5E"/>
    <w:rsid w:val="00C85740"/>
    <w:rsid w:val="00C874E5"/>
    <w:rsid w:val="00C9398E"/>
    <w:rsid w:val="00C95D74"/>
    <w:rsid w:val="00CA11C8"/>
    <w:rsid w:val="00CA1DF1"/>
    <w:rsid w:val="00CA28BF"/>
    <w:rsid w:val="00CA4D68"/>
    <w:rsid w:val="00CB2F62"/>
    <w:rsid w:val="00CB3DEB"/>
    <w:rsid w:val="00CB7E21"/>
    <w:rsid w:val="00CC125C"/>
    <w:rsid w:val="00CC6CE5"/>
    <w:rsid w:val="00CD6AE5"/>
    <w:rsid w:val="00CE07E5"/>
    <w:rsid w:val="00CE16B1"/>
    <w:rsid w:val="00CE1A20"/>
    <w:rsid w:val="00CE59D6"/>
    <w:rsid w:val="00CF6116"/>
    <w:rsid w:val="00CF7470"/>
    <w:rsid w:val="00D00501"/>
    <w:rsid w:val="00D04F9F"/>
    <w:rsid w:val="00D10983"/>
    <w:rsid w:val="00D161AE"/>
    <w:rsid w:val="00D25712"/>
    <w:rsid w:val="00D301FF"/>
    <w:rsid w:val="00D32D12"/>
    <w:rsid w:val="00D41205"/>
    <w:rsid w:val="00D555A4"/>
    <w:rsid w:val="00D57860"/>
    <w:rsid w:val="00D57D70"/>
    <w:rsid w:val="00D7001E"/>
    <w:rsid w:val="00D83D5A"/>
    <w:rsid w:val="00D95153"/>
    <w:rsid w:val="00DA1E10"/>
    <w:rsid w:val="00DA24CD"/>
    <w:rsid w:val="00DB527A"/>
    <w:rsid w:val="00DB7A1B"/>
    <w:rsid w:val="00DC17FF"/>
    <w:rsid w:val="00DD0B58"/>
    <w:rsid w:val="00DD370C"/>
    <w:rsid w:val="00DD5B7E"/>
    <w:rsid w:val="00DD731C"/>
    <w:rsid w:val="00DD743A"/>
    <w:rsid w:val="00DE1F8F"/>
    <w:rsid w:val="00DE4AFC"/>
    <w:rsid w:val="00DE706F"/>
    <w:rsid w:val="00DF4C73"/>
    <w:rsid w:val="00DF7413"/>
    <w:rsid w:val="00E061C9"/>
    <w:rsid w:val="00E1527E"/>
    <w:rsid w:val="00E16275"/>
    <w:rsid w:val="00E17019"/>
    <w:rsid w:val="00E178A4"/>
    <w:rsid w:val="00E21235"/>
    <w:rsid w:val="00E22FE8"/>
    <w:rsid w:val="00E24B76"/>
    <w:rsid w:val="00E316A2"/>
    <w:rsid w:val="00E44EDE"/>
    <w:rsid w:val="00E46BD3"/>
    <w:rsid w:val="00E473A8"/>
    <w:rsid w:val="00E514A8"/>
    <w:rsid w:val="00E53227"/>
    <w:rsid w:val="00E5448E"/>
    <w:rsid w:val="00E60E9E"/>
    <w:rsid w:val="00E61BA3"/>
    <w:rsid w:val="00E6281F"/>
    <w:rsid w:val="00E721A8"/>
    <w:rsid w:val="00E92C82"/>
    <w:rsid w:val="00E97E22"/>
    <w:rsid w:val="00EA4DCB"/>
    <w:rsid w:val="00EA5F0B"/>
    <w:rsid w:val="00EA63D7"/>
    <w:rsid w:val="00EB5F54"/>
    <w:rsid w:val="00EB7E44"/>
    <w:rsid w:val="00ED3988"/>
    <w:rsid w:val="00ED5BCC"/>
    <w:rsid w:val="00ED6B6B"/>
    <w:rsid w:val="00EE46E3"/>
    <w:rsid w:val="00EF6B96"/>
    <w:rsid w:val="00F003C0"/>
    <w:rsid w:val="00F03668"/>
    <w:rsid w:val="00F1162C"/>
    <w:rsid w:val="00F238F4"/>
    <w:rsid w:val="00F301DB"/>
    <w:rsid w:val="00F32E48"/>
    <w:rsid w:val="00F33F36"/>
    <w:rsid w:val="00F36E36"/>
    <w:rsid w:val="00F374DB"/>
    <w:rsid w:val="00F41252"/>
    <w:rsid w:val="00F417C2"/>
    <w:rsid w:val="00F5655B"/>
    <w:rsid w:val="00F6601C"/>
    <w:rsid w:val="00F9312A"/>
    <w:rsid w:val="00F93EA7"/>
    <w:rsid w:val="00FA1F70"/>
    <w:rsid w:val="00FB113E"/>
    <w:rsid w:val="00FB41CF"/>
    <w:rsid w:val="00FD48B4"/>
    <w:rsid w:val="00FD6B5D"/>
    <w:rsid w:val="00FE04E5"/>
    <w:rsid w:val="00FE5322"/>
    <w:rsid w:val="00FE6224"/>
    <w:rsid w:val="00FF4EA6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6A635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0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9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9121C7"/>
    <w:rPr>
      <w:color w:val="000000"/>
      <w:sz w:val="24"/>
    </w:rPr>
  </w:style>
  <w:style w:type="paragraph" w:styleId="a4">
    <w:name w:val="Normal (Web)"/>
    <w:basedOn w:val="a"/>
    <w:link w:val="a3"/>
    <w:unhideWhenUsed/>
    <w:qFormat/>
    <w:rsid w:val="009121C7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sz w:val="24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9121C7"/>
    <w:rPr>
      <w:color w:val="000000"/>
    </w:rPr>
  </w:style>
  <w:style w:type="paragraph" w:styleId="a6">
    <w:name w:val="No Spacing"/>
    <w:link w:val="a5"/>
    <w:uiPriority w:val="1"/>
    <w:qFormat/>
    <w:rsid w:val="009121C7"/>
    <w:pPr>
      <w:spacing w:after="0" w:line="240" w:lineRule="auto"/>
    </w:pPr>
    <w:rPr>
      <w:color w:val="000000"/>
    </w:rPr>
  </w:style>
  <w:style w:type="character" w:customStyle="1" w:styleId="a7">
    <w:name w:val="Абзац списка Знак"/>
    <w:link w:val="a8"/>
    <w:uiPriority w:val="34"/>
    <w:locked/>
    <w:rsid w:val="009121C7"/>
    <w:rPr>
      <w:rFonts w:ascii="Calibri" w:hAnsi="Calibri"/>
    </w:rPr>
  </w:style>
  <w:style w:type="paragraph" w:styleId="a8">
    <w:name w:val="List Paragraph"/>
    <w:basedOn w:val="a"/>
    <w:link w:val="a7"/>
    <w:uiPriority w:val="34"/>
    <w:qFormat/>
    <w:rsid w:val="009121C7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markedcontent">
    <w:name w:val="markedcontent"/>
    <w:rsid w:val="009121C7"/>
  </w:style>
  <w:style w:type="table" w:styleId="a9">
    <w:name w:val="Table Grid"/>
    <w:basedOn w:val="a1"/>
    <w:rsid w:val="00996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rsid w:val="003D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3D5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19622D"/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9E03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F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0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0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шрифт абзаца2"/>
    <w:rsid w:val="00CA1DF1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13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1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2A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2A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9"/>
    <w:rsid w:val="00100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173C8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173C81"/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173C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40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6">
    <w:name w:val="Основной текст_"/>
    <w:link w:val="13"/>
    <w:locked/>
    <w:rsid w:val="004A407E"/>
    <w:rPr>
      <w:spacing w:val="6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4A407E"/>
    <w:pPr>
      <w:widowControl w:val="0"/>
      <w:shd w:val="clear" w:color="auto" w:fill="FFFFFF"/>
      <w:spacing w:after="60" w:line="317" w:lineRule="exact"/>
      <w:ind w:hanging="1080"/>
      <w:jc w:val="center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95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C95D74"/>
  </w:style>
  <w:style w:type="character" w:customStyle="1" w:styleId="change">
    <w:name w:val="change"/>
    <w:basedOn w:val="a0"/>
    <w:rsid w:val="003633D8"/>
  </w:style>
  <w:style w:type="character" w:customStyle="1" w:styleId="UnresolvedMention">
    <w:name w:val="Unresolved Mention"/>
    <w:basedOn w:val="a0"/>
    <w:uiPriority w:val="99"/>
    <w:semiHidden/>
    <w:unhideWhenUsed/>
    <w:rsid w:val="00092BC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0509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11AD-26E9-4525-BA5F-93B426F5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7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СО "Руднянский ЦСОН"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Швецова Дарья Андреевна</cp:lastModifiedBy>
  <cp:revision>52</cp:revision>
  <cp:lastPrinted>2026-04-23T11:06:00Z</cp:lastPrinted>
  <dcterms:created xsi:type="dcterms:W3CDTF">2025-03-31T11:21:00Z</dcterms:created>
  <dcterms:modified xsi:type="dcterms:W3CDTF">2026-04-23T11:06:00Z</dcterms:modified>
</cp:coreProperties>
</file>